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A0" w:rsidRDefault="0064623B" w:rsidP="00066D76">
      <w:pPr>
        <w:spacing w:line="400" w:lineRule="exact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066D76">
        <w:rPr>
          <w:rFonts w:ascii="標楷體" w:eastAsia="標楷體" w:hAnsi="標楷體" w:hint="eastAsia"/>
          <w:b/>
          <w:bCs/>
          <w:sz w:val="30"/>
          <w:szCs w:val="30"/>
        </w:rPr>
        <w:t>桃園市107學年度</w:t>
      </w:r>
      <w:r w:rsidR="00BA59A0" w:rsidRPr="00066D76">
        <w:rPr>
          <w:rFonts w:ascii="標楷體" w:eastAsia="標楷體" w:hAnsi="標楷體" w:hint="eastAsia"/>
          <w:b/>
          <w:bCs/>
          <w:sz w:val="30"/>
          <w:szCs w:val="30"/>
        </w:rPr>
        <w:t xml:space="preserve"> </w:t>
      </w:r>
      <w:r w:rsidRPr="00066D76">
        <w:rPr>
          <w:rFonts w:ascii="標楷體" w:eastAsia="標楷體" w:hAnsi="標楷體" w:hint="eastAsia"/>
          <w:b/>
          <w:bCs/>
          <w:sz w:val="30"/>
          <w:szCs w:val="30"/>
        </w:rPr>
        <w:t>建德國民小</w:t>
      </w:r>
      <w:r w:rsidR="00AD7726" w:rsidRPr="00066D76">
        <w:rPr>
          <w:rFonts w:ascii="標楷體" w:eastAsia="標楷體" w:hAnsi="標楷體" w:hint="eastAsia"/>
          <w:b/>
          <w:bCs/>
          <w:sz w:val="30"/>
          <w:szCs w:val="30"/>
        </w:rPr>
        <w:t>學</w:t>
      </w:r>
      <w:r w:rsidRPr="00066D76">
        <w:rPr>
          <w:rFonts w:ascii="標楷體" w:eastAsia="標楷體" w:hAnsi="標楷體" w:hint="eastAsia"/>
          <w:b/>
          <w:bCs/>
          <w:sz w:val="30"/>
          <w:szCs w:val="30"/>
        </w:rPr>
        <w:t>（</w:t>
      </w:r>
      <w:r w:rsidR="00C07432">
        <w:rPr>
          <w:rFonts w:ascii="標楷體" w:eastAsia="標楷體" w:hAnsi="標楷體" w:hint="eastAsia"/>
          <w:b/>
          <w:bCs/>
          <w:sz w:val="30"/>
          <w:szCs w:val="30"/>
          <w:lang w:eastAsia="zh-HK"/>
        </w:rPr>
        <w:t>英語</w:t>
      </w:r>
      <w:r w:rsidRPr="00066D76">
        <w:rPr>
          <w:rFonts w:ascii="標楷體" w:eastAsia="標楷體" w:hAnsi="標楷體" w:hint="eastAsia"/>
          <w:b/>
          <w:bCs/>
          <w:sz w:val="30"/>
          <w:szCs w:val="30"/>
        </w:rPr>
        <w:t>）</w:t>
      </w:r>
      <w:r w:rsidR="004746EE">
        <w:rPr>
          <w:rFonts w:ascii="標楷體" w:eastAsia="標楷體" w:hAnsi="標楷體" w:hint="eastAsia"/>
          <w:b/>
          <w:bCs/>
          <w:sz w:val="30"/>
          <w:szCs w:val="30"/>
        </w:rPr>
        <w:t>領域</w:t>
      </w:r>
      <w:r w:rsidRPr="00066D76">
        <w:rPr>
          <w:rFonts w:ascii="標楷體" w:eastAsia="標楷體" w:hAnsi="標楷體" w:hint="eastAsia"/>
          <w:b/>
          <w:bCs/>
          <w:sz w:val="30"/>
          <w:szCs w:val="30"/>
        </w:rPr>
        <w:t xml:space="preserve"> 教師專業學習</w:t>
      </w:r>
      <w:r w:rsidR="00BA59A0" w:rsidRPr="00066D76">
        <w:rPr>
          <w:rFonts w:ascii="標楷體" w:eastAsia="標楷體" w:hAnsi="標楷體" w:hint="eastAsia"/>
          <w:b/>
          <w:bCs/>
          <w:sz w:val="30"/>
          <w:szCs w:val="30"/>
        </w:rPr>
        <w:t>社群</w:t>
      </w:r>
    </w:p>
    <w:tbl>
      <w:tblPr>
        <w:tblpPr w:leftFromText="180" w:rightFromText="180" w:vertAnchor="text" w:horzAnchor="margin" w:tblpXSpec="center" w:tblpY="54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8012"/>
      </w:tblGrid>
      <w:tr w:rsidR="00AD7726" w:rsidRPr="00276BE8" w:rsidTr="00AD7726">
        <w:tc>
          <w:tcPr>
            <w:tcW w:w="1202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</w:tcPr>
          <w:p w:rsidR="00AD7726" w:rsidRPr="00276BE8" w:rsidRDefault="00AD7726" w:rsidP="00AD772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276BE8">
              <w:rPr>
                <w:rFonts w:ascii="標楷體" w:eastAsia="標楷體" w:hAnsi="標楷體" w:hint="eastAsia"/>
                <w:b/>
                <w:szCs w:val="22"/>
              </w:rPr>
              <w:t>會議時間</w:t>
            </w:r>
          </w:p>
        </w:tc>
        <w:tc>
          <w:tcPr>
            <w:tcW w:w="8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D7726" w:rsidRPr="00276BE8" w:rsidRDefault="00BE7BE7" w:rsidP="00DC3838">
            <w:pPr>
              <w:snapToGrid w:val="0"/>
              <w:spacing w:line="440" w:lineRule="exact"/>
              <w:rPr>
                <w:rFonts w:ascii="標楷體" w:eastAsia="標楷體" w:hAnsi="標楷體" w:hint="eastAsia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0</w:t>
            </w:r>
            <w:r w:rsidR="00DC3838">
              <w:rPr>
                <w:rFonts w:ascii="標楷體" w:eastAsia="標楷體" w:hAnsi="標楷體"/>
                <w:szCs w:val="22"/>
              </w:rPr>
              <w:t>8</w:t>
            </w:r>
            <w:r w:rsidR="00AD7726" w:rsidRPr="00276BE8">
              <w:rPr>
                <w:rFonts w:ascii="標楷體" w:eastAsia="標楷體" w:hAnsi="標楷體" w:hint="eastAsia"/>
                <w:szCs w:val="22"/>
              </w:rPr>
              <w:t xml:space="preserve">年 </w:t>
            </w:r>
            <w:r w:rsidR="00DC3838">
              <w:rPr>
                <w:rFonts w:ascii="標楷體" w:eastAsia="標楷體" w:hAnsi="標楷體"/>
                <w:szCs w:val="22"/>
              </w:rPr>
              <w:t>0</w:t>
            </w:r>
            <w:r w:rsidR="004527B8">
              <w:rPr>
                <w:rFonts w:ascii="標楷體" w:eastAsia="標楷體" w:hAnsi="標楷體" w:hint="eastAsia"/>
                <w:szCs w:val="22"/>
              </w:rPr>
              <w:t>6</w:t>
            </w:r>
            <w:r w:rsidR="00AD7726" w:rsidRPr="00276BE8">
              <w:rPr>
                <w:rFonts w:ascii="標楷體" w:eastAsia="標楷體" w:hAnsi="標楷體" w:hint="eastAsia"/>
                <w:szCs w:val="22"/>
              </w:rPr>
              <w:t xml:space="preserve"> 月 </w:t>
            </w:r>
            <w:r w:rsidR="00DC3838">
              <w:rPr>
                <w:rFonts w:ascii="標楷體" w:eastAsia="標楷體" w:hAnsi="標楷體"/>
                <w:szCs w:val="22"/>
              </w:rPr>
              <w:t>0</w:t>
            </w:r>
            <w:r w:rsidR="004527B8">
              <w:rPr>
                <w:rFonts w:ascii="標楷體" w:eastAsia="標楷體" w:hAnsi="標楷體" w:hint="eastAsia"/>
                <w:szCs w:val="22"/>
              </w:rPr>
              <w:t>5</w:t>
            </w:r>
            <w:r w:rsidR="00AD7726" w:rsidRPr="00276BE8">
              <w:rPr>
                <w:rFonts w:ascii="標楷體" w:eastAsia="標楷體" w:hAnsi="標楷體" w:hint="eastAsia"/>
                <w:szCs w:val="22"/>
              </w:rPr>
              <w:t xml:space="preserve"> 日 </w:t>
            </w:r>
            <w:r>
              <w:rPr>
                <w:rFonts w:ascii="標楷體" w:eastAsia="標楷體" w:hAnsi="標楷體" w:hint="eastAsia"/>
                <w:szCs w:val="22"/>
              </w:rPr>
              <w:t>13</w:t>
            </w:r>
            <w:r w:rsidR="00AD7726" w:rsidRPr="00276BE8">
              <w:rPr>
                <w:rFonts w:ascii="標楷體" w:eastAsia="標楷體" w:hAnsi="標楷體" w:hint="eastAsia"/>
                <w:szCs w:val="22"/>
              </w:rPr>
              <w:t xml:space="preserve"> 時 </w:t>
            </w:r>
            <w:r w:rsidR="00BC5A2B">
              <w:rPr>
                <w:rFonts w:ascii="標楷體" w:eastAsia="標楷體" w:hAnsi="標楷體" w:hint="eastAsia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Cs w:val="22"/>
              </w:rPr>
              <w:t>0</w:t>
            </w:r>
            <w:r w:rsidR="00AD7726" w:rsidRPr="00276BE8">
              <w:rPr>
                <w:rFonts w:ascii="標楷體" w:eastAsia="標楷體" w:hAnsi="標楷體" w:hint="eastAsia"/>
                <w:szCs w:val="22"/>
              </w:rPr>
              <w:t xml:space="preserve"> 分 </w:t>
            </w:r>
          </w:p>
        </w:tc>
      </w:tr>
      <w:tr w:rsidR="00AD7726" w:rsidRPr="00276BE8" w:rsidTr="00AD7726">
        <w:tc>
          <w:tcPr>
            <w:tcW w:w="1202" w:type="dxa"/>
            <w:tcBorders>
              <w:left w:val="single" w:sz="12" w:space="0" w:color="auto"/>
            </w:tcBorders>
            <w:shd w:val="clear" w:color="auto" w:fill="C6D9F1"/>
          </w:tcPr>
          <w:p w:rsidR="00AD7726" w:rsidRPr="00276BE8" w:rsidRDefault="00AD7726" w:rsidP="00AD772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276BE8">
              <w:rPr>
                <w:rFonts w:ascii="標楷體" w:eastAsia="標楷體" w:hAnsi="標楷體" w:hint="eastAsia"/>
                <w:b/>
                <w:szCs w:val="22"/>
              </w:rPr>
              <w:t>會議地點</w:t>
            </w:r>
          </w:p>
        </w:tc>
        <w:tc>
          <w:tcPr>
            <w:tcW w:w="8012" w:type="dxa"/>
            <w:tcBorders>
              <w:right w:val="single" w:sz="12" w:space="0" w:color="auto"/>
            </w:tcBorders>
            <w:shd w:val="clear" w:color="auto" w:fill="auto"/>
          </w:tcPr>
          <w:p w:rsidR="00AD7726" w:rsidRPr="00276BE8" w:rsidRDefault="00C07432" w:rsidP="00DC3838">
            <w:pPr>
              <w:snapToGrid w:val="0"/>
              <w:spacing w:line="44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  <w:lang w:eastAsia="zh-HK"/>
              </w:rPr>
              <w:t>禮儀教室</w:t>
            </w:r>
          </w:p>
        </w:tc>
      </w:tr>
      <w:tr w:rsidR="00AD7726" w:rsidRPr="00276BE8" w:rsidTr="00AD7726">
        <w:tc>
          <w:tcPr>
            <w:tcW w:w="1202" w:type="dxa"/>
            <w:tcBorders>
              <w:left w:val="single" w:sz="12" w:space="0" w:color="auto"/>
            </w:tcBorders>
            <w:shd w:val="clear" w:color="auto" w:fill="C6D9F1"/>
          </w:tcPr>
          <w:p w:rsidR="00AD7726" w:rsidRPr="00276BE8" w:rsidRDefault="00AD7726" w:rsidP="00AD772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276BE8">
              <w:rPr>
                <w:rFonts w:ascii="標楷體" w:eastAsia="標楷體" w:hAnsi="標楷體" w:hint="eastAsia"/>
                <w:b/>
                <w:szCs w:val="22"/>
              </w:rPr>
              <w:t>主持人</w:t>
            </w:r>
          </w:p>
        </w:tc>
        <w:tc>
          <w:tcPr>
            <w:tcW w:w="8012" w:type="dxa"/>
            <w:tcBorders>
              <w:right w:val="single" w:sz="12" w:space="0" w:color="auto"/>
            </w:tcBorders>
            <w:shd w:val="clear" w:color="auto" w:fill="auto"/>
          </w:tcPr>
          <w:p w:rsidR="00C07432" w:rsidRPr="00276BE8" w:rsidRDefault="00C07432" w:rsidP="00F6516A">
            <w:pPr>
              <w:snapToGrid w:val="0"/>
              <w:spacing w:line="44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  <w:lang w:eastAsia="zh-HK"/>
              </w:rPr>
              <w:t>鄒苡廷</w:t>
            </w:r>
          </w:p>
        </w:tc>
      </w:tr>
      <w:tr w:rsidR="00AD7726" w:rsidRPr="00276BE8" w:rsidTr="00AD7726">
        <w:tc>
          <w:tcPr>
            <w:tcW w:w="12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AD7726" w:rsidRPr="00276BE8" w:rsidRDefault="00AD7726" w:rsidP="00AD772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276BE8">
              <w:rPr>
                <w:rFonts w:ascii="標楷體" w:eastAsia="標楷體" w:hAnsi="標楷體" w:hint="eastAsia"/>
                <w:b/>
                <w:szCs w:val="22"/>
              </w:rPr>
              <w:t>紀錄</w:t>
            </w:r>
          </w:p>
        </w:tc>
        <w:tc>
          <w:tcPr>
            <w:tcW w:w="80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7432" w:rsidRPr="00276BE8" w:rsidRDefault="00C07432" w:rsidP="00F6516A">
            <w:pPr>
              <w:snapToGrid w:val="0"/>
              <w:spacing w:line="44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  <w:lang w:eastAsia="zh-HK"/>
              </w:rPr>
              <w:t>鄒苡廷</w:t>
            </w:r>
          </w:p>
        </w:tc>
      </w:tr>
      <w:tr w:rsidR="00AD7726" w:rsidRPr="00276BE8" w:rsidTr="00AD7726"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AD7726" w:rsidRPr="00276BE8" w:rsidRDefault="00AD7726" w:rsidP="00F6516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276BE8">
              <w:rPr>
                <w:rFonts w:ascii="標楷體" w:eastAsia="標楷體" w:hAnsi="標楷體" w:hint="eastAsia"/>
                <w:b/>
                <w:szCs w:val="22"/>
              </w:rPr>
              <w:t>會議內容</w:t>
            </w:r>
          </w:p>
        </w:tc>
      </w:tr>
      <w:tr w:rsidR="00AD7726" w:rsidRPr="00276BE8" w:rsidTr="00396996">
        <w:trPr>
          <w:trHeight w:val="2542"/>
        </w:trPr>
        <w:tc>
          <w:tcPr>
            <w:tcW w:w="92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516A" w:rsidRPr="002D2376" w:rsidRDefault="00F6516A" w:rsidP="00F6516A">
            <w:pPr>
              <w:snapToGrid w:val="0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D2376">
              <w:rPr>
                <w:rFonts w:ascii="標楷體" w:eastAsia="標楷體" w:hAnsi="標楷體" w:hint="eastAsia"/>
                <w:sz w:val="26"/>
                <w:szCs w:val="26"/>
              </w:rPr>
              <w:t xml:space="preserve">ㄧ、討論事項： </w:t>
            </w:r>
          </w:p>
          <w:p w:rsidR="00F6516A" w:rsidRPr="002D2376" w:rsidRDefault="00F6516A" w:rsidP="00F6516A">
            <w:pPr>
              <w:snapToGrid w:val="0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</w:pPr>
            <w:r w:rsidRPr="002D2376">
              <w:rPr>
                <w:rFonts w:ascii="標楷體" w:eastAsia="標楷體" w:hAnsi="標楷體" w:hint="eastAsia"/>
                <w:sz w:val="26"/>
                <w:szCs w:val="26"/>
              </w:rPr>
              <w:t xml:space="preserve">  (一) </w:t>
            </w:r>
            <w:r w:rsidR="002F625E" w:rsidRPr="002D2376">
              <w:rPr>
                <w:rFonts w:ascii="標楷體" w:eastAsia="標楷體" w:hAnsi="標楷體" w:hint="eastAsia"/>
                <w:sz w:val="26"/>
                <w:szCs w:val="26"/>
              </w:rPr>
              <w:t>確認各學年課程計畫撰寫</w:t>
            </w:r>
            <w:r w:rsidR="002F625E" w:rsidRPr="002D237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人員</w:t>
            </w:r>
          </w:p>
          <w:p w:rsidR="00DC3838" w:rsidRPr="002D2376" w:rsidRDefault="00F6516A" w:rsidP="007C40A7">
            <w:pPr>
              <w:snapToGrid w:val="0"/>
              <w:spacing w:line="440" w:lineRule="exact"/>
              <w:ind w:left="991" w:hanging="708"/>
              <w:rPr>
                <w:rFonts w:ascii="標楷體" w:eastAsia="標楷體" w:hAnsi="標楷體"/>
                <w:sz w:val="26"/>
                <w:szCs w:val="26"/>
              </w:rPr>
            </w:pPr>
            <w:r w:rsidRPr="002D2376">
              <w:rPr>
                <w:rFonts w:ascii="標楷體" w:eastAsia="標楷體" w:hAnsi="標楷體" w:hint="eastAsia"/>
                <w:sz w:val="26"/>
                <w:szCs w:val="26"/>
              </w:rPr>
              <w:t>決議：</w:t>
            </w:r>
            <w:r w:rsidR="00C07432" w:rsidRPr="002D237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由</w:t>
            </w:r>
            <w:r w:rsidR="00C07432" w:rsidRPr="002D2376">
              <w:rPr>
                <w:rFonts w:ascii="標楷體" w:eastAsia="標楷體" w:hAnsi="標楷體" w:hint="eastAsia"/>
                <w:sz w:val="26"/>
                <w:szCs w:val="26"/>
              </w:rPr>
              <w:t>各學年</w:t>
            </w:r>
            <w:r w:rsidR="00C07432" w:rsidRPr="002D237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英語科任</w:t>
            </w:r>
            <w:r w:rsidR="007C40A7" w:rsidRPr="002D2376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  <w:r w:rsidR="00C07432" w:rsidRPr="002D2376">
              <w:rPr>
                <w:rFonts w:ascii="標楷體" w:eastAsia="標楷體" w:hAnsi="標楷體" w:hint="eastAsia"/>
                <w:sz w:val="26"/>
                <w:szCs w:val="26"/>
              </w:rPr>
              <w:t>撰寫</w:t>
            </w:r>
            <w:r w:rsidR="003922C4" w:rsidRPr="002D2376">
              <w:rPr>
                <w:rFonts w:ascii="標楷體" w:eastAsia="標楷體" w:hAnsi="標楷體" w:hint="eastAsia"/>
                <w:sz w:val="26"/>
                <w:szCs w:val="26"/>
              </w:rPr>
              <w:t>，其它同仁協</w:t>
            </w:r>
            <w:r w:rsidR="007C40A7" w:rsidRPr="002D2376">
              <w:rPr>
                <w:rFonts w:ascii="標楷體" w:eastAsia="標楷體" w:hAnsi="標楷體" w:hint="eastAsia"/>
                <w:sz w:val="26"/>
                <w:szCs w:val="26"/>
              </w:rPr>
              <w:t>同撰寫</w:t>
            </w:r>
            <w:r w:rsidR="00C07432" w:rsidRPr="002D237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07432" w:rsidRPr="002D237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低年級為校訂彈性課程小繪本大世界</w:t>
            </w:r>
            <w:r w:rsidR="00C07432" w:rsidRPr="002D237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07432" w:rsidRPr="002D237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由苡廷及杏芳老師負責，中高年級仍維持部訂課程，由乃倩、芳琪及筱玲負責</w:t>
            </w:r>
            <w:r w:rsidR="002F625E" w:rsidRPr="002D237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，請負責的伙伴於6/12(三)前寄給苡廷，以方便匯整</w:t>
            </w:r>
            <w:r w:rsidRPr="002D237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D2376" w:rsidRPr="008A0589" w:rsidRDefault="003922C4" w:rsidP="002D2376">
            <w:pPr>
              <w:spacing w:line="360" w:lineRule="exact"/>
              <w:ind w:left="840" w:hangingChars="350" w:hanging="840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Pr="00F6516A">
              <w:rPr>
                <w:rFonts w:ascii="標楷體" w:eastAsia="標楷體" w:hAnsi="標楷體" w:hint="eastAsia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Cs w:val="22"/>
              </w:rPr>
              <w:t>二</w:t>
            </w:r>
            <w:r w:rsidRPr="00F6516A">
              <w:rPr>
                <w:rFonts w:ascii="標楷體" w:eastAsia="標楷體" w:hAnsi="標楷體" w:hint="eastAsia"/>
                <w:szCs w:val="22"/>
              </w:rPr>
              <w:t xml:space="preserve">) </w:t>
            </w:r>
            <w:r w:rsidR="002D2376"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108學年度 </w:t>
            </w:r>
            <w:r w:rsidR="002D2376" w:rsidRPr="002D237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英語</w:t>
            </w:r>
            <w:r w:rsidR="002D2376" w:rsidRPr="002D237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D2376"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領域的教師代表如下：     </w:t>
            </w:r>
          </w:p>
          <w:p w:rsidR="002D2376" w:rsidRPr="008A0589" w:rsidRDefault="002D2376" w:rsidP="002D2376">
            <w:pPr>
              <w:spacing w:line="360" w:lineRule="exact"/>
              <w:ind w:left="910" w:hangingChars="350" w:hanging="91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  說明：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一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林沛晴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老師   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二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年級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楊雅蘋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  <w:p w:rsidR="002D2376" w:rsidRDefault="002D2376" w:rsidP="002D2376">
            <w:pPr>
              <w:spacing w:line="360" w:lineRule="exact"/>
              <w:ind w:left="910" w:hangingChars="350" w:hanging="910"/>
              <w:rPr>
                <w:rFonts w:ascii="標楷體" w:eastAsia="標楷體" w:hAnsi="標楷體"/>
                <w:sz w:val="26"/>
                <w:szCs w:val="26"/>
              </w:rPr>
            </w:pP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三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林琪瑜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老師   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四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年級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吳素鑾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  <w:p w:rsidR="002D2376" w:rsidRPr="008A0589" w:rsidRDefault="002D2376" w:rsidP="002D2376">
            <w:pPr>
              <w:spacing w:line="360" w:lineRule="exact"/>
              <w:ind w:left="910" w:hangingChars="350" w:hanging="910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五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年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級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藍逸貞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老師   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六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年級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梁映晨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  <w:p w:rsidR="002D2376" w:rsidRDefault="002D2376" w:rsidP="002D2376">
            <w:pPr>
              <w:spacing w:line="360" w:lineRule="exact"/>
              <w:ind w:left="910" w:hangingChars="350" w:hanging="91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科任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王乃倩、鄒苡廷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周杏芳、林芳琪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老師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  <w:p w:rsidR="002D2376" w:rsidRPr="002D2376" w:rsidRDefault="002D2376" w:rsidP="002D2376">
            <w:pPr>
              <w:spacing w:line="360" w:lineRule="exact"/>
              <w:ind w:leftChars="378" w:left="907"/>
              <w:rPr>
                <w:rFonts w:ascii="標楷體" w:eastAsia="標楷體" w:hAnsi="標楷體" w:hint="eastAsia"/>
                <w:sz w:val="26"/>
                <w:szCs w:val="26"/>
                <w:u w:val="single"/>
              </w:rPr>
            </w:pP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行政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詹椒青</w:t>
            </w:r>
            <w:r w:rsidRPr="002D237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主任及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張家瑀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  <w:p w:rsidR="002D2376" w:rsidRPr="008A0589" w:rsidRDefault="002D2376" w:rsidP="002D2376">
            <w:pPr>
              <w:spacing w:line="360" w:lineRule="exact"/>
              <w:ind w:left="910" w:hangingChars="350" w:hanging="91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       本領域共有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  人。</w:t>
            </w:r>
          </w:p>
          <w:p w:rsidR="003922C4" w:rsidRPr="002D2376" w:rsidRDefault="002D2376" w:rsidP="002D2376">
            <w:pPr>
              <w:snapToGrid w:val="0"/>
              <w:spacing w:line="440" w:lineRule="exact"/>
              <w:ind w:left="991" w:hanging="708"/>
              <w:rPr>
                <w:rFonts w:ascii="標楷體" w:eastAsia="標楷體" w:hAnsi="標楷體" w:hint="eastAsia"/>
                <w:sz w:val="26"/>
                <w:szCs w:val="26"/>
                <w:u w:val="single"/>
              </w:rPr>
            </w:pP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 xml:space="preserve">  決議：由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HK"/>
              </w:rPr>
              <w:t>鄒苡廷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老師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8學年度</w:t>
            </w:r>
            <w:r w:rsidRPr="008A0589">
              <w:rPr>
                <w:rFonts w:ascii="標楷體" w:eastAsia="標楷體" w:hAnsi="標楷體" w:hint="eastAsia"/>
                <w:sz w:val="26"/>
                <w:szCs w:val="26"/>
              </w:rPr>
              <w:t>的召集人。</w:t>
            </w:r>
          </w:p>
          <w:p w:rsidR="004527B8" w:rsidRPr="00F6516A" w:rsidRDefault="004527B8" w:rsidP="002D2376">
            <w:pPr>
              <w:snapToGrid w:val="0"/>
              <w:spacing w:line="440" w:lineRule="exact"/>
              <w:ind w:left="708" w:hanging="468"/>
              <w:rPr>
                <w:rFonts w:ascii="標楷體" w:eastAsia="標楷體" w:hAnsi="標楷體" w:hint="eastAsia"/>
                <w:szCs w:val="22"/>
              </w:rPr>
            </w:pPr>
          </w:p>
        </w:tc>
      </w:tr>
    </w:tbl>
    <w:p w:rsidR="00106BED" w:rsidRPr="00066D76" w:rsidRDefault="00D70C59" w:rsidP="0064623B">
      <w:pPr>
        <w:spacing w:line="400" w:lineRule="exact"/>
        <w:jc w:val="center"/>
        <w:rPr>
          <w:rFonts w:ascii="標楷體" w:eastAsia="標楷體" w:hAnsi="標楷體" w:hint="eastAsia"/>
          <w:b/>
          <w:bCs/>
          <w:sz w:val="30"/>
          <w:szCs w:val="30"/>
        </w:rPr>
      </w:pPr>
      <w:r w:rsidRPr="00066D76">
        <w:rPr>
          <w:rFonts w:ascii="標楷體" w:eastAsia="標楷體" w:hAnsi="標楷體" w:hint="eastAsia"/>
          <w:b/>
          <w:sz w:val="30"/>
          <w:szCs w:val="30"/>
        </w:rPr>
        <w:t>運作紀錄表</w:t>
      </w:r>
    </w:p>
    <w:sectPr w:rsidR="00106BED" w:rsidRPr="00066D76" w:rsidSect="00F6516A">
      <w:footerReference w:type="default" r:id="rId8"/>
      <w:pgSz w:w="11906" w:h="16838" w:code="9"/>
      <w:pgMar w:top="567" w:right="1134" w:bottom="56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19" w:rsidRDefault="00E56719" w:rsidP="00197E19">
      <w:r>
        <w:separator/>
      </w:r>
    </w:p>
  </w:endnote>
  <w:endnote w:type="continuationSeparator" w:id="1">
    <w:p w:rsidR="00E56719" w:rsidRDefault="00E56719" w:rsidP="00197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DD" w:rsidRDefault="007112DD">
    <w:pPr>
      <w:pStyle w:val="a6"/>
      <w:jc w:val="center"/>
    </w:pPr>
    <w:r w:rsidRPr="0008090D">
      <w:rPr>
        <w:lang w:val="en-US"/>
      </w:rPr>
      <w:fldChar w:fldCharType="begin"/>
    </w:r>
    <w:r>
      <w:instrText xml:space="preserve"> PAGE   \* MERGEFORMAT </w:instrText>
    </w:r>
    <w:r w:rsidRPr="0008090D">
      <w:rPr>
        <w:lang w:val="en-US"/>
      </w:rPr>
      <w:fldChar w:fldCharType="separate"/>
    </w:r>
    <w:r w:rsidR="002D2376" w:rsidRPr="002D237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112DD" w:rsidRDefault="007112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19" w:rsidRDefault="00E56719" w:rsidP="00197E19">
      <w:r>
        <w:separator/>
      </w:r>
    </w:p>
  </w:footnote>
  <w:footnote w:type="continuationSeparator" w:id="1">
    <w:p w:rsidR="00E56719" w:rsidRDefault="00E56719" w:rsidP="00197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8A9F"/>
      </v:shape>
    </w:pict>
  </w:numPicBullet>
  <w:abstractNum w:abstractNumId="0">
    <w:nsid w:val="003765B4"/>
    <w:multiLevelType w:val="hybridMultilevel"/>
    <w:tmpl w:val="D3F059F0"/>
    <w:lvl w:ilvl="0" w:tplc="C1B270F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05D2E"/>
    <w:multiLevelType w:val="hybridMultilevel"/>
    <w:tmpl w:val="D11EE15C"/>
    <w:lvl w:ilvl="0" w:tplc="54968760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298245E"/>
    <w:multiLevelType w:val="hybridMultilevel"/>
    <w:tmpl w:val="9740FBF4"/>
    <w:lvl w:ilvl="0" w:tplc="EED043A6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>
    <w:nsid w:val="05EC57E7"/>
    <w:multiLevelType w:val="hybridMultilevel"/>
    <w:tmpl w:val="A47CCF34"/>
    <w:lvl w:ilvl="0" w:tplc="9EE09E9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6D4B56"/>
    <w:multiLevelType w:val="hybridMultilevel"/>
    <w:tmpl w:val="06D0C7F6"/>
    <w:lvl w:ilvl="0" w:tplc="EB2A27F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1727559"/>
    <w:multiLevelType w:val="hybridMultilevel"/>
    <w:tmpl w:val="44FE2778"/>
    <w:lvl w:ilvl="0" w:tplc="04090007">
      <w:start w:val="1"/>
      <w:numFmt w:val="bullet"/>
      <w:lvlText w:val=""/>
      <w:lvlPicBulletId w:val="0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12BB43F9"/>
    <w:multiLevelType w:val="hybridMultilevel"/>
    <w:tmpl w:val="10EA51F4"/>
    <w:lvl w:ilvl="0" w:tplc="FAE6E87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2A7692"/>
    <w:multiLevelType w:val="hybridMultilevel"/>
    <w:tmpl w:val="BF18AD0A"/>
    <w:lvl w:ilvl="0" w:tplc="CCD83A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70C4D51"/>
    <w:multiLevelType w:val="hybridMultilevel"/>
    <w:tmpl w:val="587ABCA8"/>
    <w:lvl w:ilvl="0" w:tplc="78142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050CF"/>
    <w:multiLevelType w:val="hybridMultilevel"/>
    <w:tmpl w:val="AC443F42"/>
    <w:lvl w:ilvl="0" w:tplc="7D549D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903A7"/>
    <w:multiLevelType w:val="hybridMultilevel"/>
    <w:tmpl w:val="6E38C300"/>
    <w:lvl w:ilvl="0" w:tplc="1396AFD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2E27689"/>
    <w:multiLevelType w:val="hybridMultilevel"/>
    <w:tmpl w:val="6A469AAC"/>
    <w:lvl w:ilvl="0" w:tplc="BD3ACDF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4952F9"/>
    <w:multiLevelType w:val="hybridMultilevel"/>
    <w:tmpl w:val="6D04C4E8"/>
    <w:lvl w:ilvl="0" w:tplc="83001A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CE657D"/>
    <w:multiLevelType w:val="hybridMultilevel"/>
    <w:tmpl w:val="8C2258C8"/>
    <w:lvl w:ilvl="0" w:tplc="60A87DB2">
      <w:start w:val="1"/>
      <w:numFmt w:val="taiwaneseCountingThousand"/>
      <w:lvlText w:val="%1、"/>
      <w:lvlJc w:val="left"/>
      <w:pPr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4">
    <w:nsid w:val="29136C58"/>
    <w:multiLevelType w:val="hybridMultilevel"/>
    <w:tmpl w:val="548A9348"/>
    <w:lvl w:ilvl="0" w:tplc="DE086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61346E"/>
    <w:multiLevelType w:val="hybridMultilevel"/>
    <w:tmpl w:val="25522FA6"/>
    <w:lvl w:ilvl="0" w:tplc="235A9BB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>
    <w:nsid w:val="2F052083"/>
    <w:multiLevelType w:val="hybridMultilevel"/>
    <w:tmpl w:val="EB92F49E"/>
    <w:lvl w:ilvl="0" w:tplc="9CA61AA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8A0277"/>
    <w:multiLevelType w:val="hybridMultilevel"/>
    <w:tmpl w:val="F0429396"/>
    <w:lvl w:ilvl="0" w:tplc="F3FC9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B544FC"/>
    <w:multiLevelType w:val="hybridMultilevel"/>
    <w:tmpl w:val="7AE87C4E"/>
    <w:lvl w:ilvl="0" w:tplc="AC8C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BC4725"/>
    <w:multiLevelType w:val="hybridMultilevel"/>
    <w:tmpl w:val="E2E2AB0E"/>
    <w:lvl w:ilvl="0" w:tplc="C64E2C2C">
      <w:start w:val="1"/>
      <w:numFmt w:val="taiwaneseCountingThousand"/>
      <w:lvlText w:val="（%1）"/>
      <w:lvlJc w:val="left"/>
      <w:pPr>
        <w:ind w:left="16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20">
    <w:nsid w:val="31DA3324"/>
    <w:multiLevelType w:val="hybridMultilevel"/>
    <w:tmpl w:val="FE1C2130"/>
    <w:lvl w:ilvl="0" w:tplc="0D02493C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6F639FF"/>
    <w:multiLevelType w:val="hybridMultilevel"/>
    <w:tmpl w:val="E05EF7AC"/>
    <w:lvl w:ilvl="0" w:tplc="05EEF2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372D0D"/>
    <w:multiLevelType w:val="hybridMultilevel"/>
    <w:tmpl w:val="200E28F4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>
    <w:nsid w:val="3D33018E"/>
    <w:multiLevelType w:val="hybridMultilevel"/>
    <w:tmpl w:val="E7D435BA"/>
    <w:lvl w:ilvl="0" w:tplc="1430E2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E6C083C"/>
    <w:multiLevelType w:val="hybridMultilevel"/>
    <w:tmpl w:val="5734F5C0"/>
    <w:lvl w:ilvl="0" w:tplc="87CC177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9BD2593"/>
    <w:multiLevelType w:val="hybridMultilevel"/>
    <w:tmpl w:val="2BBA052A"/>
    <w:lvl w:ilvl="0" w:tplc="11AC73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4F374181"/>
    <w:multiLevelType w:val="hybridMultilevel"/>
    <w:tmpl w:val="4F26BC44"/>
    <w:lvl w:ilvl="0" w:tplc="C4E885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39A734A"/>
    <w:multiLevelType w:val="hybridMultilevel"/>
    <w:tmpl w:val="12BAB8B6"/>
    <w:lvl w:ilvl="0" w:tplc="221292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0331EC"/>
    <w:multiLevelType w:val="hybridMultilevel"/>
    <w:tmpl w:val="D14607C0"/>
    <w:lvl w:ilvl="0" w:tplc="9AC02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784C2E"/>
    <w:multiLevelType w:val="hybridMultilevel"/>
    <w:tmpl w:val="6D42098E"/>
    <w:lvl w:ilvl="0" w:tplc="95D8E7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6A7BCB"/>
    <w:multiLevelType w:val="hybridMultilevel"/>
    <w:tmpl w:val="ABAEA8A8"/>
    <w:lvl w:ilvl="0" w:tplc="371CA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9E23B2"/>
    <w:multiLevelType w:val="hybridMultilevel"/>
    <w:tmpl w:val="F57658DE"/>
    <w:lvl w:ilvl="0" w:tplc="0F941B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2F33E4B"/>
    <w:multiLevelType w:val="hybridMultilevel"/>
    <w:tmpl w:val="DAE0820C"/>
    <w:lvl w:ilvl="0" w:tplc="64C41F9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4">
    <w:nsid w:val="66035E0A"/>
    <w:multiLevelType w:val="hybridMultilevel"/>
    <w:tmpl w:val="461029D0"/>
    <w:lvl w:ilvl="0" w:tplc="AC8C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8D5840"/>
    <w:multiLevelType w:val="hybridMultilevel"/>
    <w:tmpl w:val="7F66E266"/>
    <w:lvl w:ilvl="0" w:tplc="90C8E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BBD4CB9"/>
    <w:multiLevelType w:val="hybridMultilevel"/>
    <w:tmpl w:val="46302B44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DE046CA"/>
    <w:multiLevelType w:val="hybridMultilevel"/>
    <w:tmpl w:val="BC464A2E"/>
    <w:lvl w:ilvl="0" w:tplc="7F6E24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694103"/>
    <w:multiLevelType w:val="hybridMultilevel"/>
    <w:tmpl w:val="B14C51D8"/>
    <w:lvl w:ilvl="0" w:tplc="E4CCED56">
      <w:start w:val="2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2"/>
  </w:num>
  <w:num w:numId="5">
    <w:abstractNumId w:val="6"/>
  </w:num>
  <w:num w:numId="6">
    <w:abstractNumId w:val="27"/>
  </w:num>
  <w:num w:numId="7">
    <w:abstractNumId w:val="24"/>
  </w:num>
  <w:num w:numId="8">
    <w:abstractNumId w:val="7"/>
  </w:num>
  <w:num w:numId="9">
    <w:abstractNumId w:val="32"/>
  </w:num>
  <w:num w:numId="10">
    <w:abstractNumId w:val="25"/>
  </w:num>
  <w:num w:numId="11">
    <w:abstractNumId w:val="14"/>
  </w:num>
  <w:num w:numId="12">
    <w:abstractNumId w:val="35"/>
  </w:num>
  <w:num w:numId="13">
    <w:abstractNumId w:val="10"/>
  </w:num>
  <w:num w:numId="14">
    <w:abstractNumId w:val="17"/>
  </w:num>
  <w:num w:numId="15">
    <w:abstractNumId w:val="34"/>
  </w:num>
  <w:num w:numId="16">
    <w:abstractNumId w:val="18"/>
  </w:num>
  <w:num w:numId="17">
    <w:abstractNumId w:val="36"/>
  </w:num>
  <w:num w:numId="18">
    <w:abstractNumId w:val="15"/>
  </w:num>
  <w:num w:numId="19">
    <w:abstractNumId w:val="13"/>
  </w:num>
  <w:num w:numId="20">
    <w:abstractNumId w:val="19"/>
  </w:num>
  <w:num w:numId="21">
    <w:abstractNumId w:val="3"/>
  </w:num>
  <w:num w:numId="22">
    <w:abstractNumId w:val="31"/>
  </w:num>
  <w:num w:numId="23">
    <w:abstractNumId w:val="28"/>
  </w:num>
  <w:num w:numId="24">
    <w:abstractNumId w:val="30"/>
  </w:num>
  <w:num w:numId="25">
    <w:abstractNumId w:val="37"/>
  </w:num>
  <w:num w:numId="26">
    <w:abstractNumId w:val="9"/>
  </w:num>
  <w:num w:numId="27">
    <w:abstractNumId w:val="2"/>
  </w:num>
  <w:num w:numId="28">
    <w:abstractNumId w:val="4"/>
  </w:num>
  <w:num w:numId="29">
    <w:abstractNumId w:val="1"/>
  </w:num>
  <w:num w:numId="30">
    <w:abstractNumId w:val="33"/>
  </w:num>
  <w:num w:numId="31">
    <w:abstractNumId w:val="38"/>
  </w:num>
  <w:num w:numId="32">
    <w:abstractNumId w:val="20"/>
  </w:num>
  <w:num w:numId="33">
    <w:abstractNumId w:val="1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1"/>
  </w:num>
  <w:num w:numId="37">
    <w:abstractNumId w:val="11"/>
  </w:num>
  <w:num w:numId="38">
    <w:abstractNumId w:val="23"/>
  </w:num>
  <w:num w:numId="39">
    <w:abstractNumId w:val="26"/>
  </w:num>
  <w:num w:numId="40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88A"/>
    <w:rsid w:val="00000A2B"/>
    <w:rsid w:val="00000C96"/>
    <w:rsid w:val="00001B55"/>
    <w:rsid w:val="00001DAE"/>
    <w:rsid w:val="00001DE3"/>
    <w:rsid w:val="00001E4A"/>
    <w:rsid w:val="00001F68"/>
    <w:rsid w:val="0000222D"/>
    <w:rsid w:val="000032D4"/>
    <w:rsid w:val="000032E2"/>
    <w:rsid w:val="00004881"/>
    <w:rsid w:val="00004ADD"/>
    <w:rsid w:val="00004DC8"/>
    <w:rsid w:val="00005207"/>
    <w:rsid w:val="000052FD"/>
    <w:rsid w:val="0000546A"/>
    <w:rsid w:val="00005EE7"/>
    <w:rsid w:val="000060F5"/>
    <w:rsid w:val="00006818"/>
    <w:rsid w:val="0000704F"/>
    <w:rsid w:val="000079F5"/>
    <w:rsid w:val="00007F7D"/>
    <w:rsid w:val="00011B68"/>
    <w:rsid w:val="000126F4"/>
    <w:rsid w:val="00012A66"/>
    <w:rsid w:val="00012D84"/>
    <w:rsid w:val="00013294"/>
    <w:rsid w:val="000136A9"/>
    <w:rsid w:val="000136AA"/>
    <w:rsid w:val="00013AEF"/>
    <w:rsid w:val="000146EF"/>
    <w:rsid w:val="00014A65"/>
    <w:rsid w:val="00014D58"/>
    <w:rsid w:val="00015AB4"/>
    <w:rsid w:val="000167B9"/>
    <w:rsid w:val="00017579"/>
    <w:rsid w:val="00017715"/>
    <w:rsid w:val="00020138"/>
    <w:rsid w:val="0002034D"/>
    <w:rsid w:val="000205BD"/>
    <w:rsid w:val="000207C6"/>
    <w:rsid w:val="00020863"/>
    <w:rsid w:val="00020A4B"/>
    <w:rsid w:val="00021113"/>
    <w:rsid w:val="00021F97"/>
    <w:rsid w:val="00023B5F"/>
    <w:rsid w:val="0002457E"/>
    <w:rsid w:val="000253C8"/>
    <w:rsid w:val="000254D5"/>
    <w:rsid w:val="00025799"/>
    <w:rsid w:val="00025C18"/>
    <w:rsid w:val="000261F1"/>
    <w:rsid w:val="00026A6B"/>
    <w:rsid w:val="000279AB"/>
    <w:rsid w:val="00027C59"/>
    <w:rsid w:val="000306A9"/>
    <w:rsid w:val="000318FA"/>
    <w:rsid w:val="00032331"/>
    <w:rsid w:val="00032551"/>
    <w:rsid w:val="000328A9"/>
    <w:rsid w:val="00032ED5"/>
    <w:rsid w:val="00033A8E"/>
    <w:rsid w:val="00033E2A"/>
    <w:rsid w:val="00034180"/>
    <w:rsid w:val="000341B6"/>
    <w:rsid w:val="00034F80"/>
    <w:rsid w:val="00035AFB"/>
    <w:rsid w:val="000379DD"/>
    <w:rsid w:val="000400BE"/>
    <w:rsid w:val="00040A64"/>
    <w:rsid w:val="00041D82"/>
    <w:rsid w:val="00041D9D"/>
    <w:rsid w:val="000422EE"/>
    <w:rsid w:val="000423A4"/>
    <w:rsid w:val="00043C47"/>
    <w:rsid w:val="00043C4F"/>
    <w:rsid w:val="00044FEC"/>
    <w:rsid w:val="000450AF"/>
    <w:rsid w:val="00045504"/>
    <w:rsid w:val="0004598E"/>
    <w:rsid w:val="00045E10"/>
    <w:rsid w:val="00050A48"/>
    <w:rsid w:val="00052F07"/>
    <w:rsid w:val="0005418B"/>
    <w:rsid w:val="000554B1"/>
    <w:rsid w:val="0005576B"/>
    <w:rsid w:val="00055779"/>
    <w:rsid w:val="000558C3"/>
    <w:rsid w:val="00056AB4"/>
    <w:rsid w:val="00056BE9"/>
    <w:rsid w:val="0005738E"/>
    <w:rsid w:val="00060815"/>
    <w:rsid w:val="00062745"/>
    <w:rsid w:val="000627D4"/>
    <w:rsid w:val="000632FA"/>
    <w:rsid w:val="0006369B"/>
    <w:rsid w:val="000636C7"/>
    <w:rsid w:val="000637FF"/>
    <w:rsid w:val="00063B20"/>
    <w:rsid w:val="0006480E"/>
    <w:rsid w:val="00065770"/>
    <w:rsid w:val="00065A73"/>
    <w:rsid w:val="0006641D"/>
    <w:rsid w:val="00066D76"/>
    <w:rsid w:val="00067046"/>
    <w:rsid w:val="0006750E"/>
    <w:rsid w:val="00070517"/>
    <w:rsid w:val="0007162D"/>
    <w:rsid w:val="00072276"/>
    <w:rsid w:val="000729F7"/>
    <w:rsid w:val="00072DAD"/>
    <w:rsid w:val="000734A5"/>
    <w:rsid w:val="000737AB"/>
    <w:rsid w:val="00073E73"/>
    <w:rsid w:val="000748C6"/>
    <w:rsid w:val="00074BBE"/>
    <w:rsid w:val="000751C0"/>
    <w:rsid w:val="000754A3"/>
    <w:rsid w:val="00075D8F"/>
    <w:rsid w:val="00075F3F"/>
    <w:rsid w:val="00076823"/>
    <w:rsid w:val="00076FF3"/>
    <w:rsid w:val="00077879"/>
    <w:rsid w:val="00077BB6"/>
    <w:rsid w:val="00080500"/>
    <w:rsid w:val="0008090D"/>
    <w:rsid w:val="0008101A"/>
    <w:rsid w:val="0008124F"/>
    <w:rsid w:val="00081811"/>
    <w:rsid w:val="000822E2"/>
    <w:rsid w:val="00082DD6"/>
    <w:rsid w:val="00086061"/>
    <w:rsid w:val="0008640E"/>
    <w:rsid w:val="000864B2"/>
    <w:rsid w:val="00086579"/>
    <w:rsid w:val="000902EC"/>
    <w:rsid w:val="00090535"/>
    <w:rsid w:val="00090561"/>
    <w:rsid w:val="0009162C"/>
    <w:rsid w:val="00091A9C"/>
    <w:rsid w:val="00091F81"/>
    <w:rsid w:val="000929AE"/>
    <w:rsid w:val="00092F1E"/>
    <w:rsid w:val="00093D82"/>
    <w:rsid w:val="000946E4"/>
    <w:rsid w:val="00094755"/>
    <w:rsid w:val="00094757"/>
    <w:rsid w:val="00094934"/>
    <w:rsid w:val="00096001"/>
    <w:rsid w:val="000965E8"/>
    <w:rsid w:val="000969B1"/>
    <w:rsid w:val="000A074C"/>
    <w:rsid w:val="000A0ACE"/>
    <w:rsid w:val="000A23FB"/>
    <w:rsid w:val="000A2521"/>
    <w:rsid w:val="000A263D"/>
    <w:rsid w:val="000A29AB"/>
    <w:rsid w:val="000A35AC"/>
    <w:rsid w:val="000A5669"/>
    <w:rsid w:val="000A566F"/>
    <w:rsid w:val="000A5A3E"/>
    <w:rsid w:val="000A5F5F"/>
    <w:rsid w:val="000A6677"/>
    <w:rsid w:val="000A6C76"/>
    <w:rsid w:val="000A7D9B"/>
    <w:rsid w:val="000B010F"/>
    <w:rsid w:val="000B10B3"/>
    <w:rsid w:val="000B16F0"/>
    <w:rsid w:val="000B1B7C"/>
    <w:rsid w:val="000B1D30"/>
    <w:rsid w:val="000B2B4C"/>
    <w:rsid w:val="000B3AA9"/>
    <w:rsid w:val="000B5095"/>
    <w:rsid w:val="000B524C"/>
    <w:rsid w:val="000B57CE"/>
    <w:rsid w:val="000B598C"/>
    <w:rsid w:val="000B5DC8"/>
    <w:rsid w:val="000B6674"/>
    <w:rsid w:val="000B6AAF"/>
    <w:rsid w:val="000B6ABD"/>
    <w:rsid w:val="000B6E94"/>
    <w:rsid w:val="000B765E"/>
    <w:rsid w:val="000B7919"/>
    <w:rsid w:val="000B7ADA"/>
    <w:rsid w:val="000C03E3"/>
    <w:rsid w:val="000C0DD8"/>
    <w:rsid w:val="000C1538"/>
    <w:rsid w:val="000C16F3"/>
    <w:rsid w:val="000C1C5E"/>
    <w:rsid w:val="000C1DC1"/>
    <w:rsid w:val="000C23D8"/>
    <w:rsid w:val="000C2FA0"/>
    <w:rsid w:val="000C3160"/>
    <w:rsid w:val="000C3BB7"/>
    <w:rsid w:val="000C43D5"/>
    <w:rsid w:val="000C4A56"/>
    <w:rsid w:val="000C5127"/>
    <w:rsid w:val="000C617B"/>
    <w:rsid w:val="000C689E"/>
    <w:rsid w:val="000C6DD2"/>
    <w:rsid w:val="000D0D92"/>
    <w:rsid w:val="000D0EB3"/>
    <w:rsid w:val="000D0EB5"/>
    <w:rsid w:val="000D15EF"/>
    <w:rsid w:val="000D259B"/>
    <w:rsid w:val="000D275E"/>
    <w:rsid w:val="000D3331"/>
    <w:rsid w:val="000D3BFC"/>
    <w:rsid w:val="000D4B40"/>
    <w:rsid w:val="000D5B68"/>
    <w:rsid w:val="000D669E"/>
    <w:rsid w:val="000D71B5"/>
    <w:rsid w:val="000D7975"/>
    <w:rsid w:val="000D7AB0"/>
    <w:rsid w:val="000D7E85"/>
    <w:rsid w:val="000D7EF5"/>
    <w:rsid w:val="000E031F"/>
    <w:rsid w:val="000E08F1"/>
    <w:rsid w:val="000E0BB3"/>
    <w:rsid w:val="000E18C5"/>
    <w:rsid w:val="000E1B9E"/>
    <w:rsid w:val="000E2B70"/>
    <w:rsid w:val="000E2FC3"/>
    <w:rsid w:val="000E31C8"/>
    <w:rsid w:val="000E38A2"/>
    <w:rsid w:val="000E3BDE"/>
    <w:rsid w:val="000E3E6E"/>
    <w:rsid w:val="000E48AB"/>
    <w:rsid w:val="000E547C"/>
    <w:rsid w:val="000E54E3"/>
    <w:rsid w:val="000E6548"/>
    <w:rsid w:val="000E6B6C"/>
    <w:rsid w:val="000E6FE6"/>
    <w:rsid w:val="000E7CC1"/>
    <w:rsid w:val="000E7DD8"/>
    <w:rsid w:val="000F0921"/>
    <w:rsid w:val="000F0BF6"/>
    <w:rsid w:val="000F0CE6"/>
    <w:rsid w:val="000F10B1"/>
    <w:rsid w:val="000F1DD1"/>
    <w:rsid w:val="000F3188"/>
    <w:rsid w:val="000F3637"/>
    <w:rsid w:val="000F4618"/>
    <w:rsid w:val="000F4B7A"/>
    <w:rsid w:val="000F51F5"/>
    <w:rsid w:val="000F5354"/>
    <w:rsid w:val="000F5C43"/>
    <w:rsid w:val="000F622E"/>
    <w:rsid w:val="000F645C"/>
    <w:rsid w:val="000F645F"/>
    <w:rsid w:val="000F6829"/>
    <w:rsid w:val="000F6CF5"/>
    <w:rsid w:val="000F7489"/>
    <w:rsid w:val="000F7871"/>
    <w:rsid w:val="000F78B7"/>
    <w:rsid w:val="00101092"/>
    <w:rsid w:val="00101703"/>
    <w:rsid w:val="00101CD5"/>
    <w:rsid w:val="00102C45"/>
    <w:rsid w:val="00102F84"/>
    <w:rsid w:val="00103534"/>
    <w:rsid w:val="001036AA"/>
    <w:rsid w:val="001036CD"/>
    <w:rsid w:val="00103BAE"/>
    <w:rsid w:val="001044B6"/>
    <w:rsid w:val="00104581"/>
    <w:rsid w:val="00104B57"/>
    <w:rsid w:val="00105066"/>
    <w:rsid w:val="0010529B"/>
    <w:rsid w:val="00105539"/>
    <w:rsid w:val="00105C59"/>
    <w:rsid w:val="00105C7D"/>
    <w:rsid w:val="00106BED"/>
    <w:rsid w:val="00107218"/>
    <w:rsid w:val="001078BB"/>
    <w:rsid w:val="00107DFF"/>
    <w:rsid w:val="00110160"/>
    <w:rsid w:val="00110227"/>
    <w:rsid w:val="00110A73"/>
    <w:rsid w:val="00110B8F"/>
    <w:rsid w:val="00110D09"/>
    <w:rsid w:val="0011126A"/>
    <w:rsid w:val="00111702"/>
    <w:rsid w:val="001119A1"/>
    <w:rsid w:val="00111B00"/>
    <w:rsid w:val="00111DA8"/>
    <w:rsid w:val="0011282F"/>
    <w:rsid w:val="00113925"/>
    <w:rsid w:val="0011513B"/>
    <w:rsid w:val="00115935"/>
    <w:rsid w:val="00115DF8"/>
    <w:rsid w:val="00116D51"/>
    <w:rsid w:val="0012058E"/>
    <w:rsid w:val="001208C0"/>
    <w:rsid w:val="001209A4"/>
    <w:rsid w:val="001215E4"/>
    <w:rsid w:val="00123798"/>
    <w:rsid w:val="00123B95"/>
    <w:rsid w:val="00123EEC"/>
    <w:rsid w:val="00124165"/>
    <w:rsid w:val="00126D29"/>
    <w:rsid w:val="00126FEA"/>
    <w:rsid w:val="00127851"/>
    <w:rsid w:val="001279C0"/>
    <w:rsid w:val="00127A72"/>
    <w:rsid w:val="0013001E"/>
    <w:rsid w:val="00130144"/>
    <w:rsid w:val="00131072"/>
    <w:rsid w:val="001317A2"/>
    <w:rsid w:val="00131AAC"/>
    <w:rsid w:val="001333BB"/>
    <w:rsid w:val="00133853"/>
    <w:rsid w:val="001347DD"/>
    <w:rsid w:val="00135417"/>
    <w:rsid w:val="00136043"/>
    <w:rsid w:val="001363E1"/>
    <w:rsid w:val="00136AD9"/>
    <w:rsid w:val="00136C4A"/>
    <w:rsid w:val="00136C52"/>
    <w:rsid w:val="00136D01"/>
    <w:rsid w:val="00137266"/>
    <w:rsid w:val="00137566"/>
    <w:rsid w:val="00137DB5"/>
    <w:rsid w:val="00140413"/>
    <w:rsid w:val="001409E3"/>
    <w:rsid w:val="00140F49"/>
    <w:rsid w:val="001411AD"/>
    <w:rsid w:val="001411FD"/>
    <w:rsid w:val="00141B71"/>
    <w:rsid w:val="00143A77"/>
    <w:rsid w:val="00143F59"/>
    <w:rsid w:val="001443AD"/>
    <w:rsid w:val="001463AE"/>
    <w:rsid w:val="00150690"/>
    <w:rsid w:val="001511A2"/>
    <w:rsid w:val="00151B8F"/>
    <w:rsid w:val="0015219A"/>
    <w:rsid w:val="0015220E"/>
    <w:rsid w:val="00153FED"/>
    <w:rsid w:val="0015421D"/>
    <w:rsid w:val="00154611"/>
    <w:rsid w:val="001548FD"/>
    <w:rsid w:val="00154F1D"/>
    <w:rsid w:val="001553BB"/>
    <w:rsid w:val="001554B6"/>
    <w:rsid w:val="0015552D"/>
    <w:rsid w:val="00156101"/>
    <w:rsid w:val="00156129"/>
    <w:rsid w:val="001562F0"/>
    <w:rsid w:val="00156923"/>
    <w:rsid w:val="00156BA3"/>
    <w:rsid w:val="00157AE6"/>
    <w:rsid w:val="001604F1"/>
    <w:rsid w:val="00160556"/>
    <w:rsid w:val="00160DFC"/>
    <w:rsid w:val="00161B92"/>
    <w:rsid w:val="00161CCE"/>
    <w:rsid w:val="00161EBF"/>
    <w:rsid w:val="00161ECD"/>
    <w:rsid w:val="001631F6"/>
    <w:rsid w:val="00163352"/>
    <w:rsid w:val="0016360D"/>
    <w:rsid w:val="0016406F"/>
    <w:rsid w:val="00164202"/>
    <w:rsid w:val="00164503"/>
    <w:rsid w:val="00164C13"/>
    <w:rsid w:val="001655BB"/>
    <w:rsid w:val="0016577B"/>
    <w:rsid w:val="00166277"/>
    <w:rsid w:val="00166558"/>
    <w:rsid w:val="00166710"/>
    <w:rsid w:val="00166C40"/>
    <w:rsid w:val="00166F3B"/>
    <w:rsid w:val="001709A6"/>
    <w:rsid w:val="001717F8"/>
    <w:rsid w:val="00172848"/>
    <w:rsid w:val="00172DD6"/>
    <w:rsid w:val="00172F45"/>
    <w:rsid w:val="00173AF6"/>
    <w:rsid w:val="00173BD1"/>
    <w:rsid w:val="00174A0B"/>
    <w:rsid w:val="00174D4C"/>
    <w:rsid w:val="00174EDD"/>
    <w:rsid w:val="00174FBE"/>
    <w:rsid w:val="00175881"/>
    <w:rsid w:val="001761A9"/>
    <w:rsid w:val="001766FB"/>
    <w:rsid w:val="001805F6"/>
    <w:rsid w:val="0018074B"/>
    <w:rsid w:val="00180CF8"/>
    <w:rsid w:val="0018123C"/>
    <w:rsid w:val="001817D5"/>
    <w:rsid w:val="00182B17"/>
    <w:rsid w:val="00182C51"/>
    <w:rsid w:val="001839C1"/>
    <w:rsid w:val="00183EBF"/>
    <w:rsid w:val="00184035"/>
    <w:rsid w:val="001844B7"/>
    <w:rsid w:val="00184523"/>
    <w:rsid w:val="001851C6"/>
    <w:rsid w:val="00185A23"/>
    <w:rsid w:val="00185C17"/>
    <w:rsid w:val="001861DB"/>
    <w:rsid w:val="001867C3"/>
    <w:rsid w:val="00186916"/>
    <w:rsid w:val="001907A8"/>
    <w:rsid w:val="001918B1"/>
    <w:rsid w:val="00191986"/>
    <w:rsid w:val="00192163"/>
    <w:rsid w:val="00192270"/>
    <w:rsid w:val="0019392B"/>
    <w:rsid w:val="00194279"/>
    <w:rsid w:val="00194E18"/>
    <w:rsid w:val="001952D3"/>
    <w:rsid w:val="00195398"/>
    <w:rsid w:val="00195422"/>
    <w:rsid w:val="00195743"/>
    <w:rsid w:val="00195A39"/>
    <w:rsid w:val="00195F42"/>
    <w:rsid w:val="001972BF"/>
    <w:rsid w:val="0019799D"/>
    <w:rsid w:val="00197D2B"/>
    <w:rsid w:val="00197E19"/>
    <w:rsid w:val="001A0809"/>
    <w:rsid w:val="001A0C0B"/>
    <w:rsid w:val="001A1185"/>
    <w:rsid w:val="001A1AF5"/>
    <w:rsid w:val="001A1C1F"/>
    <w:rsid w:val="001A2C19"/>
    <w:rsid w:val="001A3222"/>
    <w:rsid w:val="001A3612"/>
    <w:rsid w:val="001A3913"/>
    <w:rsid w:val="001A4284"/>
    <w:rsid w:val="001A4916"/>
    <w:rsid w:val="001A5A3D"/>
    <w:rsid w:val="001A5B42"/>
    <w:rsid w:val="001A5DC0"/>
    <w:rsid w:val="001A5E3C"/>
    <w:rsid w:val="001A6798"/>
    <w:rsid w:val="001A713B"/>
    <w:rsid w:val="001A7E7A"/>
    <w:rsid w:val="001B054D"/>
    <w:rsid w:val="001B0571"/>
    <w:rsid w:val="001B0C87"/>
    <w:rsid w:val="001B1E1F"/>
    <w:rsid w:val="001B218E"/>
    <w:rsid w:val="001B3221"/>
    <w:rsid w:val="001B3261"/>
    <w:rsid w:val="001B3EED"/>
    <w:rsid w:val="001B4441"/>
    <w:rsid w:val="001B57BF"/>
    <w:rsid w:val="001B6234"/>
    <w:rsid w:val="001B6773"/>
    <w:rsid w:val="001B76EA"/>
    <w:rsid w:val="001C0038"/>
    <w:rsid w:val="001C0203"/>
    <w:rsid w:val="001C021A"/>
    <w:rsid w:val="001C0520"/>
    <w:rsid w:val="001C0579"/>
    <w:rsid w:val="001C08B5"/>
    <w:rsid w:val="001C0B7C"/>
    <w:rsid w:val="001C13FF"/>
    <w:rsid w:val="001C198E"/>
    <w:rsid w:val="001C1EB9"/>
    <w:rsid w:val="001C23BD"/>
    <w:rsid w:val="001C2DBE"/>
    <w:rsid w:val="001C2E09"/>
    <w:rsid w:val="001C498E"/>
    <w:rsid w:val="001C532C"/>
    <w:rsid w:val="001C63B9"/>
    <w:rsid w:val="001C67EE"/>
    <w:rsid w:val="001C6C22"/>
    <w:rsid w:val="001C730C"/>
    <w:rsid w:val="001C74BE"/>
    <w:rsid w:val="001D0011"/>
    <w:rsid w:val="001D02CF"/>
    <w:rsid w:val="001D0EF9"/>
    <w:rsid w:val="001D18B0"/>
    <w:rsid w:val="001D1A03"/>
    <w:rsid w:val="001D1ACE"/>
    <w:rsid w:val="001D1B20"/>
    <w:rsid w:val="001D1BF4"/>
    <w:rsid w:val="001D29D7"/>
    <w:rsid w:val="001D2C0F"/>
    <w:rsid w:val="001D3DE3"/>
    <w:rsid w:val="001D4356"/>
    <w:rsid w:val="001D436B"/>
    <w:rsid w:val="001D462D"/>
    <w:rsid w:val="001D47C4"/>
    <w:rsid w:val="001D4D27"/>
    <w:rsid w:val="001D51B4"/>
    <w:rsid w:val="001D52DE"/>
    <w:rsid w:val="001D5568"/>
    <w:rsid w:val="001D613F"/>
    <w:rsid w:val="001D61DE"/>
    <w:rsid w:val="001D6915"/>
    <w:rsid w:val="001D6B7B"/>
    <w:rsid w:val="001D73E6"/>
    <w:rsid w:val="001E05E1"/>
    <w:rsid w:val="001E0730"/>
    <w:rsid w:val="001E0B0E"/>
    <w:rsid w:val="001E0FB2"/>
    <w:rsid w:val="001E155D"/>
    <w:rsid w:val="001E21A2"/>
    <w:rsid w:val="001E2659"/>
    <w:rsid w:val="001E2817"/>
    <w:rsid w:val="001E2FAF"/>
    <w:rsid w:val="001E3444"/>
    <w:rsid w:val="001E3D0F"/>
    <w:rsid w:val="001E40A7"/>
    <w:rsid w:val="001E51CB"/>
    <w:rsid w:val="001E5575"/>
    <w:rsid w:val="001E6761"/>
    <w:rsid w:val="001E6CC3"/>
    <w:rsid w:val="001E7A8C"/>
    <w:rsid w:val="001F0DC2"/>
    <w:rsid w:val="001F1184"/>
    <w:rsid w:val="001F2CB1"/>
    <w:rsid w:val="001F2CF0"/>
    <w:rsid w:val="001F2EC5"/>
    <w:rsid w:val="001F364D"/>
    <w:rsid w:val="001F39D7"/>
    <w:rsid w:val="001F3EF9"/>
    <w:rsid w:val="001F44A6"/>
    <w:rsid w:val="001F4572"/>
    <w:rsid w:val="001F45FA"/>
    <w:rsid w:val="001F4BF3"/>
    <w:rsid w:val="001F5218"/>
    <w:rsid w:val="001F5333"/>
    <w:rsid w:val="001F5BB5"/>
    <w:rsid w:val="001F5D5E"/>
    <w:rsid w:val="001F6172"/>
    <w:rsid w:val="001F7090"/>
    <w:rsid w:val="001F70DD"/>
    <w:rsid w:val="00200357"/>
    <w:rsid w:val="00201666"/>
    <w:rsid w:val="002022C4"/>
    <w:rsid w:val="00202FBC"/>
    <w:rsid w:val="002041F0"/>
    <w:rsid w:val="00204BA1"/>
    <w:rsid w:val="002053D5"/>
    <w:rsid w:val="00206417"/>
    <w:rsid w:val="002069A6"/>
    <w:rsid w:val="00206CDA"/>
    <w:rsid w:val="00207562"/>
    <w:rsid w:val="00210123"/>
    <w:rsid w:val="00210447"/>
    <w:rsid w:val="00210B3E"/>
    <w:rsid w:val="002114FD"/>
    <w:rsid w:val="00211695"/>
    <w:rsid w:val="00211BB0"/>
    <w:rsid w:val="00211E89"/>
    <w:rsid w:val="00212818"/>
    <w:rsid w:val="00212E75"/>
    <w:rsid w:val="00212F4E"/>
    <w:rsid w:val="002132C8"/>
    <w:rsid w:val="00213300"/>
    <w:rsid w:val="00213777"/>
    <w:rsid w:val="00213FE2"/>
    <w:rsid w:val="00214C5A"/>
    <w:rsid w:val="00214E1F"/>
    <w:rsid w:val="002165DD"/>
    <w:rsid w:val="00216722"/>
    <w:rsid w:val="00216882"/>
    <w:rsid w:val="00216CA2"/>
    <w:rsid w:val="00217001"/>
    <w:rsid w:val="00220549"/>
    <w:rsid w:val="00220589"/>
    <w:rsid w:val="002210CA"/>
    <w:rsid w:val="002219F4"/>
    <w:rsid w:val="00221C79"/>
    <w:rsid w:val="0022208F"/>
    <w:rsid w:val="0022265D"/>
    <w:rsid w:val="00222B1C"/>
    <w:rsid w:val="00223016"/>
    <w:rsid w:val="00223752"/>
    <w:rsid w:val="00224186"/>
    <w:rsid w:val="002251D5"/>
    <w:rsid w:val="0022621B"/>
    <w:rsid w:val="002265B1"/>
    <w:rsid w:val="00226988"/>
    <w:rsid w:val="002274FE"/>
    <w:rsid w:val="00227580"/>
    <w:rsid w:val="00227A38"/>
    <w:rsid w:val="00227F9B"/>
    <w:rsid w:val="00227FE8"/>
    <w:rsid w:val="0023051B"/>
    <w:rsid w:val="00230EB9"/>
    <w:rsid w:val="002315C2"/>
    <w:rsid w:val="002316AB"/>
    <w:rsid w:val="00231817"/>
    <w:rsid w:val="00232BE5"/>
    <w:rsid w:val="00233698"/>
    <w:rsid w:val="00233EDA"/>
    <w:rsid w:val="0023493B"/>
    <w:rsid w:val="00234E4F"/>
    <w:rsid w:val="00234EF7"/>
    <w:rsid w:val="002361B2"/>
    <w:rsid w:val="0023648B"/>
    <w:rsid w:val="002369E0"/>
    <w:rsid w:val="002369F5"/>
    <w:rsid w:val="00236A71"/>
    <w:rsid w:val="00236B00"/>
    <w:rsid w:val="00237367"/>
    <w:rsid w:val="002373CB"/>
    <w:rsid w:val="0023763F"/>
    <w:rsid w:val="002377D1"/>
    <w:rsid w:val="002406A0"/>
    <w:rsid w:val="00240EEB"/>
    <w:rsid w:val="00241232"/>
    <w:rsid w:val="0024173F"/>
    <w:rsid w:val="00241EEE"/>
    <w:rsid w:val="00241F0B"/>
    <w:rsid w:val="002423C7"/>
    <w:rsid w:val="00242560"/>
    <w:rsid w:val="0024305E"/>
    <w:rsid w:val="00243B0D"/>
    <w:rsid w:val="00243CED"/>
    <w:rsid w:val="00243E0D"/>
    <w:rsid w:val="00244072"/>
    <w:rsid w:val="002447B2"/>
    <w:rsid w:val="00244999"/>
    <w:rsid w:val="00245335"/>
    <w:rsid w:val="00245575"/>
    <w:rsid w:val="00245D64"/>
    <w:rsid w:val="00245E85"/>
    <w:rsid w:val="002469D9"/>
    <w:rsid w:val="002470DC"/>
    <w:rsid w:val="00247A70"/>
    <w:rsid w:val="00247F06"/>
    <w:rsid w:val="00250A4B"/>
    <w:rsid w:val="002514CA"/>
    <w:rsid w:val="00252683"/>
    <w:rsid w:val="002530F9"/>
    <w:rsid w:val="0025490B"/>
    <w:rsid w:val="002553B9"/>
    <w:rsid w:val="002555C9"/>
    <w:rsid w:val="002563A5"/>
    <w:rsid w:val="002567E7"/>
    <w:rsid w:val="0025704A"/>
    <w:rsid w:val="00257255"/>
    <w:rsid w:val="00257C47"/>
    <w:rsid w:val="00260042"/>
    <w:rsid w:val="002601AA"/>
    <w:rsid w:val="0026024D"/>
    <w:rsid w:val="0026035A"/>
    <w:rsid w:val="002611B7"/>
    <w:rsid w:val="00261D5F"/>
    <w:rsid w:val="00262DE0"/>
    <w:rsid w:val="002633D8"/>
    <w:rsid w:val="002633F0"/>
    <w:rsid w:val="00263925"/>
    <w:rsid w:val="00263DFB"/>
    <w:rsid w:val="00264777"/>
    <w:rsid w:val="00264780"/>
    <w:rsid w:val="00264D24"/>
    <w:rsid w:val="00264F12"/>
    <w:rsid w:val="0026598D"/>
    <w:rsid w:val="00266052"/>
    <w:rsid w:val="0026620F"/>
    <w:rsid w:val="00266235"/>
    <w:rsid w:val="0026655F"/>
    <w:rsid w:val="00266569"/>
    <w:rsid w:val="00266887"/>
    <w:rsid w:val="002671FD"/>
    <w:rsid w:val="0026799A"/>
    <w:rsid w:val="002679CE"/>
    <w:rsid w:val="0027082C"/>
    <w:rsid w:val="00270E14"/>
    <w:rsid w:val="00270F52"/>
    <w:rsid w:val="00271E3F"/>
    <w:rsid w:val="0027201B"/>
    <w:rsid w:val="00274B41"/>
    <w:rsid w:val="0027500E"/>
    <w:rsid w:val="002762C6"/>
    <w:rsid w:val="00276BE8"/>
    <w:rsid w:val="002773F0"/>
    <w:rsid w:val="00280242"/>
    <w:rsid w:val="00280425"/>
    <w:rsid w:val="0028072C"/>
    <w:rsid w:val="00280A34"/>
    <w:rsid w:val="002815BB"/>
    <w:rsid w:val="00281FE6"/>
    <w:rsid w:val="00282296"/>
    <w:rsid w:val="002823D9"/>
    <w:rsid w:val="002837B9"/>
    <w:rsid w:val="00283BFE"/>
    <w:rsid w:val="002845AB"/>
    <w:rsid w:val="00284C65"/>
    <w:rsid w:val="00284EDA"/>
    <w:rsid w:val="00285412"/>
    <w:rsid w:val="002858BC"/>
    <w:rsid w:val="00285A12"/>
    <w:rsid w:val="00285D6E"/>
    <w:rsid w:val="00286A28"/>
    <w:rsid w:val="0028718B"/>
    <w:rsid w:val="002877F3"/>
    <w:rsid w:val="002879FD"/>
    <w:rsid w:val="00287BDF"/>
    <w:rsid w:val="00287DEA"/>
    <w:rsid w:val="00287E34"/>
    <w:rsid w:val="00290033"/>
    <w:rsid w:val="0029137C"/>
    <w:rsid w:val="00292390"/>
    <w:rsid w:val="00292746"/>
    <w:rsid w:val="002949F5"/>
    <w:rsid w:val="00294E96"/>
    <w:rsid w:val="00295565"/>
    <w:rsid w:val="00295FD4"/>
    <w:rsid w:val="002963CB"/>
    <w:rsid w:val="002966DA"/>
    <w:rsid w:val="002978D7"/>
    <w:rsid w:val="00297E07"/>
    <w:rsid w:val="002A00DC"/>
    <w:rsid w:val="002A0B74"/>
    <w:rsid w:val="002A0E80"/>
    <w:rsid w:val="002A2FE3"/>
    <w:rsid w:val="002A4674"/>
    <w:rsid w:val="002A5AD7"/>
    <w:rsid w:val="002A5CB3"/>
    <w:rsid w:val="002A62C4"/>
    <w:rsid w:val="002A670E"/>
    <w:rsid w:val="002A6A83"/>
    <w:rsid w:val="002A6E8E"/>
    <w:rsid w:val="002A7500"/>
    <w:rsid w:val="002A78F1"/>
    <w:rsid w:val="002A7936"/>
    <w:rsid w:val="002A7F9B"/>
    <w:rsid w:val="002B0E93"/>
    <w:rsid w:val="002B0FB7"/>
    <w:rsid w:val="002B10CF"/>
    <w:rsid w:val="002B1193"/>
    <w:rsid w:val="002B1942"/>
    <w:rsid w:val="002B1C02"/>
    <w:rsid w:val="002B25FF"/>
    <w:rsid w:val="002B27BD"/>
    <w:rsid w:val="002B299E"/>
    <w:rsid w:val="002B2F14"/>
    <w:rsid w:val="002B330F"/>
    <w:rsid w:val="002B5330"/>
    <w:rsid w:val="002B5982"/>
    <w:rsid w:val="002B60BE"/>
    <w:rsid w:val="002B6E10"/>
    <w:rsid w:val="002B7675"/>
    <w:rsid w:val="002B7B5F"/>
    <w:rsid w:val="002C0294"/>
    <w:rsid w:val="002C0978"/>
    <w:rsid w:val="002C0FC8"/>
    <w:rsid w:val="002C1359"/>
    <w:rsid w:val="002C168D"/>
    <w:rsid w:val="002C1948"/>
    <w:rsid w:val="002C1C7A"/>
    <w:rsid w:val="002C1C95"/>
    <w:rsid w:val="002C248A"/>
    <w:rsid w:val="002C24FA"/>
    <w:rsid w:val="002C3A6E"/>
    <w:rsid w:val="002C40CE"/>
    <w:rsid w:val="002C445D"/>
    <w:rsid w:val="002C576B"/>
    <w:rsid w:val="002C5791"/>
    <w:rsid w:val="002C5AA5"/>
    <w:rsid w:val="002C5F5A"/>
    <w:rsid w:val="002C63D2"/>
    <w:rsid w:val="002C644A"/>
    <w:rsid w:val="002C64FC"/>
    <w:rsid w:val="002C6721"/>
    <w:rsid w:val="002C773C"/>
    <w:rsid w:val="002C7D38"/>
    <w:rsid w:val="002D083C"/>
    <w:rsid w:val="002D0E3A"/>
    <w:rsid w:val="002D1278"/>
    <w:rsid w:val="002D146F"/>
    <w:rsid w:val="002D1582"/>
    <w:rsid w:val="002D16DC"/>
    <w:rsid w:val="002D20E5"/>
    <w:rsid w:val="002D2376"/>
    <w:rsid w:val="002D2C07"/>
    <w:rsid w:val="002D301B"/>
    <w:rsid w:val="002D3B93"/>
    <w:rsid w:val="002D459F"/>
    <w:rsid w:val="002D45B9"/>
    <w:rsid w:val="002D46F6"/>
    <w:rsid w:val="002D5310"/>
    <w:rsid w:val="002D6C22"/>
    <w:rsid w:val="002D7E4A"/>
    <w:rsid w:val="002E0217"/>
    <w:rsid w:val="002E0D70"/>
    <w:rsid w:val="002E0E86"/>
    <w:rsid w:val="002E105B"/>
    <w:rsid w:val="002E183B"/>
    <w:rsid w:val="002E1AC1"/>
    <w:rsid w:val="002E2326"/>
    <w:rsid w:val="002E241A"/>
    <w:rsid w:val="002E24C6"/>
    <w:rsid w:val="002E26AE"/>
    <w:rsid w:val="002E29D4"/>
    <w:rsid w:val="002E3572"/>
    <w:rsid w:val="002E366E"/>
    <w:rsid w:val="002E4C52"/>
    <w:rsid w:val="002E536F"/>
    <w:rsid w:val="002E589A"/>
    <w:rsid w:val="002E5FD8"/>
    <w:rsid w:val="002E60FC"/>
    <w:rsid w:val="002E7B79"/>
    <w:rsid w:val="002F0C7B"/>
    <w:rsid w:val="002F1508"/>
    <w:rsid w:val="002F18EB"/>
    <w:rsid w:val="002F195B"/>
    <w:rsid w:val="002F271F"/>
    <w:rsid w:val="002F3651"/>
    <w:rsid w:val="002F4A2D"/>
    <w:rsid w:val="002F625E"/>
    <w:rsid w:val="002F64A7"/>
    <w:rsid w:val="002F6C58"/>
    <w:rsid w:val="003005F6"/>
    <w:rsid w:val="00300842"/>
    <w:rsid w:val="00300D92"/>
    <w:rsid w:val="003011DE"/>
    <w:rsid w:val="00302E61"/>
    <w:rsid w:val="0030381E"/>
    <w:rsid w:val="003039F7"/>
    <w:rsid w:val="003043AA"/>
    <w:rsid w:val="00304423"/>
    <w:rsid w:val="00305931"/>
    <w:rsid w:val="00306A22"/>
    <w:rsid w:val="00306AA4"/>
    <w:rsid w:val="00306C7B"/>
    <w:rsid w:val="003071C7"/>
    <w:rsid w:val="00307970"/>
    <w:rsid w:val="00307AEB"/>
    <w:rsid w:val="00307CFB"/>
    <w:rsid w:val="00310D86"/>
    <w:rsid w:val="00311126"/>
    <w:rsid w:val="003117B6"/>
    <w:rsid w:val="00311F44"/>
    <w:rsid w:val="00312049"/>
    <w:rsid w:val="00312794"/>
    <w:rsid w:val="003132C2"/>
    <w:rsid w:val="003139A0"/>
    <w:rsid w:val="003142B3"/>
    <w:rsid w:val="0031442B"/>
    <w:rsid w:val="003145B2"/>
    <w:rsid w:val="0031470B"/>
    <w:rsid w:val="00314B2F"/>
    <w:rsid w:val="00314B8F"/>
    <w:rsid w:val="00316780"/>
    <w:rsid w:val="00316D2F"/>
    <w:rsid w:val="00317751"/>
    <w:rsid w:val="00317D5F"/>
    <w:rsid w:val="0032038D"/>
    <w:rsid w:val="00320504"/>
    <w:rsid w:val="00320661"/>
    <w:rsid w:val="00320A1C"/>
    <w:rsid w:val="00320A95"/>
    <w:rsid w:val="003214EC"/>
    <w:rsid w:val="0032171A"/>
    <w:rsid w:val="00321762"/>
    <w:rsid w:val="00322214"/>
    <w:rsid w:val="003223C5"/>
    <w:rsid w:val="00322A6C"/>
    <w:rsid w:val="00322A77"/>
    <w:rsid w:val="0032300E"/>
    <w:rsid w:val="00323BB4"/>
    <w:rsid w:val="00324351"/>
    <w:rsid w:val="003245A2"/>
    <w:rsid w:val="00324E03"/>
    <w:rsid w:val="0032585E"/>
    <w:rsid w:val="00326016"/>
    <w:rsid w:val="00326462"/>
    <w:rsid w:val="00327009"/>
    <w:rsid w:val="003271DF"/>
    <w:rsid w:val="0032746D"/>
    <w:rsid w:val="00327C37"/>
    <w:rsid w:val="003301E1"/>
    <w:rsid w:val="0033021E"/>
    <w:rsid w:val="00330668"/>
    <w:rsid w:val="00331904"/>
    <w:rsid w:val="00331FB3"/>
    <w:rsid w:val="00332629"/>
    <w:rsid w:val="003338E9"/>
    <w:rsid w:val="00335BA3"/>
    <w:rsid w:val="003371FC"/>
    <w:rsid w:val="003375F3"/>
    <w:rsid w:val="00340135"/>
    <w:rsid w:val="0034043D"/>
    <w:rsid w:val="00340C9E"/>
    <w:rsid w:val="003422AC"/>
    <w:rsid w:val="0034235D"/>
    <w:rsid w:val="0034239D"/>
    <w:rsid w:val="003423CB"/>
    <w:rsid w:val="0034268F"/>
    <w:rsid w:val="003435C5"/>
    <w:rsid w:val="003437C9"/>
    <w:rsid w:val="00343EB2"/>
    <w:rsid w:val="0034426D"/>
    <w:rsid w:val="003443FD"/>
    <w:rsid w:val="0034456F"/>
    <w:rsid w:val="003445F5"/>
    <w:rsid w:val="0034605C"/>
    <w:rsid w:val="0034629D"/>
    <w:rsid w:val="003466FA"/>
    <w:rsid w:val="003478A0"/>
    <w:rsid w:val="00347D87"/>
    <w:rsid w:val="00347FE7"/>
    <w:rsid w:val="00350CDF"/>
    <w:rsid w:val="003520E9"/>
    <w:rsid w:val="0035258F"/>
    <w:rsid w:val="00353274"/>
    <w:rsid w:val="00353334"/>
    <w:rsid w:val="0035381E"/>
    <w:rsid w:val="003543FF"/>
    <w:rsid w:val="00354B16"/>
    <w:rsid w:val="0035501B"/>
    <w:rsid w:val="00355A38"/>
    <w:rsid w:val="00355D23"/>
    <w:rsid w:val="00355E84"/>
    <w:rsid w:val="003567E6"/>
    <w:rsid w:val="00356AE0"/>
    <w:rsid w:val="00357F93"/>
    <w:rsid w:val="0036009B"/>
    <w:rsid w:val="003606DB"/>
    <w:rsid w:val="003612EF"/>
    <w:rsid w:val="00362531"/>
    <w:rsid w:val="00362641"/>
    <w:rsid w:val="00362E6D"/>
    <w:rsid w:val="00362ED9"/>
    <w:rsid w:val="00362F21"/>
    <w:rsid w:val="00363BEC"/>
    <w:rsid w:val="00363F67"/>
    <w:rsid w:val="0036551F"/>
    <w:rsid w:val="00365C18"/>
    <w:rsid w:val="00365FFC"/>
    <w:rsid w:val="003663E7"/>
    <w:rsid w:val="0036643F"/>
    <w:rsid w:val="00367080"/>
    <w:rsid w:val="00367312"/>
    <w:rsid w:val="00367720"/>
    <w:rsid w:val="00371AE2"/>
    <w:rsid w:val="00371B09"/>
    <w:rsid w:val="00371E35"/>
    <w:rsid w:val="003721E0"/>
    <w:rsid w:val="00372801"/>
    <w:rsid w:val="00372CD0"/>
    <w:rsid w:val="00372FC0"/>
    <w:rsid w:val="00373001"/>
    <w:rsid w:val="003742EA"/>
    <w:rsid w:val="00374A35"/>
    <w:rsid w:val="00374FC6"/>
    <w:rsid w:val="00375121"/>
    <w:rsid w:val="00375417"/>
    <w:rsid w:val="003757E6"/>
    <w:rsid w:val="00375E6F"/>
    <w:rsid w:val="00375FA4"/>
    <w:rsid w:val="00376216"/>
    <w:rsid w:val="003778ED"/>
    <w:rsid w:val="00377C70"/>
    <w:rsid w:val="00377EF8"/>
    <w:rsid w:val="003805B2"/>
    <w:rsid w:val="00380655"/>
    <w:rsid w:val="00380C89"/>
    <w:rsid w:val="00382057"/>
    <w:rsid w:val="00382414"/>
    <w:rsid w:val="003825BE"/>
    <w:rsid w:val="003829DB"/>
    <w:rsid w:val="0038367B"/>
    <w:rsid w:val="003836DE"/>
    <w:rsid w:val="003838F5"/>
    <w:rsid w:val="00383FC4"/>
    <w:rsid w:val="0038414B"/>
    <w:rsid w:val="0038414D"/>
    <w:rsid w:val="0038452C"/>
    <w:rsid w:val="00384CAA"/>
    <w:rsid w:val="00385306"/>
    <w:rsid w:val="00385817"/>
    <w:rsid w:val="00385B0C"/>
    <w:rsid w:val="00386296"/>
    <w:rsid w:val="003865A9"/>
    <w:rsid w:val="003866C9"/>
    <w:rsid w:val="00387E9A"/>
    <w:rsid w:val="00390AC8"/>
    <w:rsid w:val="00391933"/>
    <w:rsid w:val="00391BD4"/>
    <w:rsid w:val="003922C4"/>
    <w:rsid w:val="003923AC"/>
    <w:rsid w:val="00392A9E"/>
    <w:rsid w:val="003931A0"/>
    <w:rsid w:val="00393600"/>
    <w:rsid w:val="0039405E"/>
    <w:rsid w:val="00394902"/>
    <w:rsid w:val="00394988"/>
    <w:rsid w:val="00394E63"/>
    <w:rsid w:val="00395E7C"/>
    <w:rsid w:val="00395F9A"/>
    <w:rsid w:val="0039627F"/>
    <w:rsid w:val="00396996"/>
    <w:rsid w:val="0039729F"/>
    <w:rsid w:val="003976D0"/>
    <w:rsid w:val="0039772A"/>
    <w:rsid w:val="00397B21"/>
    <w:rsid w:val="00397DA0"/>
    <w:rsid w:val="003A04D3"/>
    <w:rsid w:val="003A0CC7"/>
    <w:rsid w:val="003A135D"/>
    <w:rsid w:val="003A3143"/>
    <w:rsid w:val="003A4451"/>
    <w:rsid w:val="003A4687"/>
    <w:rsid w:val="003A469E"/>
    <w:rsid w:val="003A5F62"/>
    <w:rsid w:val="003A6135"/>
    <w:rsid w:val="003B02A4"/>
    <w:rsid w:val="003B0347"/>
    <w:rsid w:val="003B0825"/>
    <w:rsid w:val="003B0DA1"/>
    <w:rsid w:val="003B0FBD"/>
    <w:rsid w:val="003B1B19"/>
    <w:rsid w:val="003B27BA"/>
    <w:rsid w:val="003B2CDD"/>
    <w:rsid w:val="003B2DC5"/>
    <w:rsid w:val="003B392F"/>
    <w:rsid w:val="003B41D8"/>
    <w:rsid w:val="003B43DF"/>
    <w:rsid w:val="003B4883"/>
    <w:rsid w:val="003B4DA4"/>
    <w:rsid w:val="003B561E"/>
    <w:rsid w:val="003B58E2"/>
    <w:rsid w:val="003B6476"/>
    <w:rsid w:val="003B6C7B"/>
    <w:rsid w:val="003B6DBE"/>
    <w:rsid w:val="003B6DD3"/>
    <w:rsid w:val="003B74AA"/>
    <w:rsid w:val="003B74D1"/>
    <w:rsid w:val="003B7CAC"/>
    <w:rsid w:val="003B7FE1"/>
    <w:rsid w:val="003C1909"/>
    <w:rsid w:val="003C28E2"/>
    <w:rsid w:val="003C2C8B"/>
    <w:rsid w:val="003C312E"/>
    <w:rsid w:val="003C3D53"/>
    <w:rsid w:val="003C442D"/>
    <w:rsid w:val="003C4510"/>
    <w:rsid w:val="003C4D45"/>
    <w:rsid w:val="003C5181"/>
    <w:rsid w:val="003C51E8"/>
    <w:rsid w:val="003C5C58"/>
    <w:rsid w:val="003C6780"/>
    <w:rsid w:val="003C696C"/>
    <w:rsid w:val="003C7D26"/>
    <w:rsid w:val="003D0097"/>
    <w:rsid w:val="003D013F"/>
    <w:rsid w:val="003D0800"/>
    <w:rsid w:val="003D18E7"/>
    <w:rsid w:val="003D1D89"/>
    <w:rsid w:val="003D21C3"/>
    <w:rsid w:val="003D22B8"/>
    <w:rsid w:val="003D28C2"/>
    <w:rsid w:val="003D3663"/>
    <w:rsid w:val="003D36EE"/>
    <w:rsid w:val="003D417F"/>
    <w:rsid w:val="003D53FC"/>
    <w:rsid w:val="003D661D"/>
    <w:rsid w:val="003D66C7"/>
    <w:rsid w:val="003D72BB"/>
    <w:rsid w:val="003E03CF"/>
    <w:rsid w:val="003E0590"/>
    <w:rsid w:val="003E08B7"/>
    <w:rsid w:val="003E1015"/>
    <w:rsid w:val="003E1A1A"/>
    <w:rsid w:val="003E2205"/>
    <w:rsid w:val="003E28FE"/>
    <w:rsid w:val="003E2963"/>
    <w:rsid w:val="003E2C22"/>
    <w:rsid w:val="003E3AA2"/>
    <w:rsid w:val="003E3AE7"/>
    <w:rsid w:val="003E3B8B"/>
    <w:rsid w:val="003E4445"/>
    <w:rsid w:val="003E470D"/>
    <w:rsid w:val="003E5334"/>
    <w:rsid w:val="003E5895"/>
    <w:rsid w:val="003E6068"/>
    <w:rsid w:val="003E6652"/>
    <w:rsid w:val="003E7052"/>
    <w:rsid w:val="003E752B"/>
    <w:rsid w:val="003E7E04"/>
    <w:rsid w:val="003F02D0"/>
    <w:rsid w:val="003F0541"/>
    <w:rsid w:val="003F127C"/>
    <w:rsid w:val="003F16EE"/>
    <w:rsid w:val="003F1918"/>
    <w:rsid w:val="003F1EDE"/>
    <w:rsid w:val="003F1F86"/>
    <w:rsid w:val="003F2124"/>
    <w:rsid w:val="003F2538"/>
    <w:rsid w:val="003F2568"/>
    <w:rsid w:val="003F36EB"/>
    <w:rsid w:val="003F3EC7"/>
    <w:rsid w:val="003F4F04"/>
    <w:rsid w:val="003F4F1F"/>
    <w:rsid w:val="003F6066"/>
    <w:rsid w:val="003F684A"/>
    <w:rsid w:val="003F6B17"/>
    <w:rsid w:val="003F6C69"/>
    <w:rsid w:val="003F7246"/>
    <w:rsid w:val="003F77D4"/>
    <w:rsid w:val="003F7AFF"/>
    <w:rsid w:val="00400660"/>
    <w:rsid w:val="0040093F"/>
    <w:rsid w:val="004011FD"/>
    <w:rsid w:val="0040127F"/>
    <w:rsid w:val="0040143C"/>
    <w:rsid w:val="00401A2A"/>
    <w:rsid w:val="00401DCA"/>
    <w:rsid w:val="00401EDD"/>
    <w:rsid w:val="00402347"/>
    <w:rsid w:val="00402D94"/>
    <w:rsid w:val="00403040"/>
    <w:rsid w:val="00404F18"/>
    <w:rsid w:val="00405281"/>
    <w:rsid w:val="00405BB3"/>
    <w:rsid w:val="00405D54"/>
    <w:rsid w:val="00406C23"/>
    <w:rsid w:val="0040781E"/>
    <w:rsid w:val="004104B2"/>
    <w:rsid w:val="00410C7C"/>
    <w:rsid w:val="00411344"/>
    <w:rsid w:val="004114D2"/>
    <w:rsid w:val="0041241B"/>
    <w:rsid w:val="00412A32"/>
    <w:rsid w:val="00413864"/>
    <w:rsid w:val="00413F18"/>
    <w:rsid w:val="00414DD9"/>
    <w:rsid w:val="0041500C"/>
    <w:rsid w:val="004150C4"/>
    <w:rsid w:val="0041564E"/>
    <w:rsid w:val="00415897"/>
    <w:rsid w:val="004159E2"/>
    <w:rsid w:val="00415DB9"/>
    <w:rsid w:val="00415E8D"/>
    <w:rsid w:val="00416574"/>
    <w:rsid w:val="004165F4"/>
    <w:rsid w:val="00416D1B"/>
    <w:rsid w:val="00420701"/>
    <w:rsid w:val="00420AF0"/>
    <w:rsid w:val="00421013"/>
    <w:rsid w:val="00421211"/>
    <w:rsid w:val="00423733"/>
    <w:rsid w:val="00423E73"/>
    <w:rsid w:val="004241CB"/>
    <w:rsid w:val="004247C5"/>
    <w:rsid w:val="00424E76"/>
    <w:rsid w:val="00425010"/>
    <w:rsid w:val="00425F3B"/>
    <w:rsid w:val="004260A4"/>
    <w:rsid w:val="00427056"/>
    <w:rsid w:val="004276E8"/>
    <w:rsid w:val="004307BD"/>
    <w:rsid w:val="00431A4B"/>
    <w:rsid w:val="00431DB6"/>
    <w:rsid w:val="00432DA3"/>
    <w:rsid w:val="004335B5"/>
    <w:rsid w:val="00434706"/>
    <w:rsid w:val="00434BCE"/>
    <w:rsid w:val="00434C85"/>
    <w:rsid w:val="00434CED"/>
    <w:rsid w:val="00435331"/>
    <w:rsid w:val="00436A48"/>
    <w:rsid w:val="0043799E"/>
    <w:rsid w:val="004407F8"/>
    <w:rsid w:val="00440A2F"/>
    <w:rsid w:val="00440DDA"/>
    <w:rsid w:val="00440E49"/>
    <w:rsid w:val="00440F4B"/>
    <w:rsid w:val="00441C92"/>
    <w:rsid w:val="00442555"/>
    <w:rsid w:val="00442977"/>
    <w:rsid w:val="00443106"/>
    <w:rsid w:val="004455E4"/>
    <w:rsid w:val="0044619D"/>
    <w:rsid w:val="0044637F"/>
    <w:rsid w:val="004463B6"/>
    <w:rsid w:val="00447651"/>
    <w:rsid w:val="00447979"/>
    <w:rsid w:val="0044799D"/>
    <w:rsid w:val="00447D86"/>
    <w:rsid w:val="0045011E"/>
    <w:rsid w:val="0045045B"/>
    <w:rsid w:val="00450A76"/>
    <w:rsid w:val="00450F52"/>
    <w:rsid w:val="0045127F"/>
    <w:rsid w:val="004522D8"/>
    <w:rsid w:val="004527B8"/>
    <w:rsid w:val="00452FEB"/>
    <w:rsid w:val="00453833"/>
    <w:rsid w:val="004538DE"/>
    <w:rsid w:val="00453ABF"/>
    <w:rsid w:val="0045435B"/>
    <w:rsid w:val="0045439B"/>
    <w:rsid w:val="004548C5"/>
    <w:rsid w:val="004551BD"/>
    <w:rsid w:val="004558CE"/>
    <w:rsid w:val="00456BB3"/>
    <w:rsid w:val="004570A0"/>
    <w:rsid w:val="00457C7C"/>
    <w:rsid w:val="0046056F"/>
    <w:rsid w:val="004610DE"/>
    <w:rsid w:val="00461706"/>
    <w:rsid w:val="00462198"/>
    <w:rsid w:val="004631E0"/>
    <w:rsid w:val="004638F8"/>
    <w:rsid w:val="00463C05"/>
    <w:rsid w:val="00463D3C"/>
    <w:rsid w:val="004656EE"/>
    <w:rsid w:val="00466923"/>
    <w:rsid w:val="0047058E"/>
    <w:rsid w:val="00470A20"/>
    <w:rsid w:val="00470BC9"/>
    <w:rsid w:val="004715DB"/>
    <w:rsid w:val="00471DB5"/>
    <w:rsid w:val="00472559"/>
    <w:rsid w:val="00472858"/>
    <w:rsid w:val="00473169"/>
    <w:rsid w:val="00473364"/>
    <w:rsid w:val="0047368E"/>
    <w:rsid w:val="004742BB"/>
    <w:rsid w:val="0047434E"/>
    <w:rsid w:val="004746EE"/>
    <w:rsid w:val="004772EB"/>
    <w:rsid w:val="0048029F"/>
    <w:rsid w:val="0048140B"/>
    <w:rsid w:val="004818FE"/>
    <w:rsid w:val="00482474"/>
    <w:rsid w:val="00483A27"/>
    <w:rsid w:val="0048441E"/>
    <w:rsid w:val="00485510"/>
    <w:rsid w:val="00485B55"/>
    <w:rsid w:val="00487255"/>
    <w:rsid w:val="0049024A"/>
    <w:rsid w:val="00490DA2"/>
    <w:rsid w:val="00491016"/>
    <w:rsid w:val="00492564"/>
    <w:rsid w:val="00492862"/>
    <w:rsid w:val="00492A2D"/>
    <w:rsid w:val="004931DC"/>
    <w:rsid w:val="00493212"/>
    <w:rsid w:val="00493657"/>
    <w:rsid w:val="004936B4"/>
    <w:rsid w:val="00493E60"/>
    <w:rsid w:val="00495FDF"/>
    <w:rsid w:val="00496406"/>
    <w:rsid w:val="004968A2"/>
    <w:rsid w:val="00496B88"/>
    <w:rsid w:val="00496ED2"/>
    <w:rsid w:val="00496F1D"/>
    <w:rsid w:val="00497022"/>
    <w:rsid w:val="00497297"/>
    <w:rsid w:val="00497482"/>
    <w:rsid w:val="00497AA2"/>
    <w:rsid w:val="00497E40"/>
    <w:rsid w:val="004A0455"/>
    <w:rsid w:val="004A21F8"/>
    <w:rsid w:val="004A273D"/>
    <w:rsid w:val="004A2851"/>
    <w:rsid w:val="004A3086"/>
    <w:rsid w:val="004A3643"/>
    <w:rsid w:val="004A3ADA"/>
    <w:rsid w:val="004A4593"/>
    <w:rsid w:val="004A493B"/>
    <w:rsid w:val="004A4A7C"/>
    <w:rsid w:val="004A4BCE"/>
    <w:rsid w:val="004A54A5"/>
    <w:rsid w:val="004A79F8"/>
    <w:rsid w:val="004B0095"/>
    <w:rsid w:val="004B0306"/>
    <w:rsid w:val="004B0B64"/>
    <w:rsid w:val="004B25B2"/>
    <w:rsid w:val="004B2B76"/>
    <w:rsid w:val="004B2F02"/>
    <w:rsid w:val="004B3218"/>
    <w:rsid w:val="004B3DB3"/>
    <w:rsid w:val="004B5380"/>
    <w:rsid w:val="004B56F8"/>
    <w:rsid w:val="004B5E88"/>
    <w:rsid w:val="004B613E"/>
    <w:rsid w:val="004B6FC4"/>
    <w:rsid w:val="004B7222"/>
    <w:rsid w:val="004B752F"/>
    <w:rsid w:val="004B7EA5"/>
    <w:rsid w:val="004C0E50"/>
    <w:rsid w:val="004C18F6"/>
    <w:rsid w:val="004C1D1A"/>
    <w:rsid w:val="004C1D4D"/>
    <w:rsid w:val="004C2641"/>
    <w:rsid w:val="004C2AE7"/>
    <w:rsid w:val="004C30F7"/>
    <w:rsid w:val="004C36DA"/>
    <w:rsid w:val="004C3C65"/>
    <w:rsid w:val="004C4980"/>
    <w:rsid w:val="004C4AA0"/>
    <w:rsid w:val="004C4B41"/>
    <w:rsid w:val="004C511A"/>
    <w:rsid w:val="004C5828"/>
    <w:rsid w:val="004C6681"/>
    <w:rsid w:val="004C6DB2"/>
    <w:rsid w:val="004C6F64"/>
    <w:rsid w:val="004C73F2"/>
    <w:rsid w:val="004C74B5"/>
    <w:rsid w:val="004C76B1"/>
    <w:rsid w:val="004C7924"/>
    <w:rsid w:val="004C7D7D"/>
    <w:rsid w:val="004C7EB7"/>
    <w:rsid w:val="004D1730"/>
    <w:rsid w:val="004D22D0"/>
    <w:rsid w:val="004D2ED1"/>
    <w:rsid w:val="004D2FAC"/>
    <w:rsid w:val="004D388A"/>
    <w:rsid w:val="004D4589"/>
    <w:rsid w:val="004D5126"/>
    <w:rsid w:val="004D537E"/>
    <w:rsid w:val="004D58D8"/>
    <w:rsid w:val="004D5A5A"/>
    <w:rsid w:val="004D6815"/>
    <w:rsid w:val="004D6C91"/>
    <w:rsid w:val="004D70CF"/>
    <w:rsid w:val="004D7515"/>
    <w:rsid w:val="004D7AA1"/>
    <w:rsid w:val="004D7F91"/>
    <w:rsid w:val="004E00D0"/>
    <w:rsid w:val="004E1127"/>
    <w:rsid w:val="004E1E4F"/>
    <w:rsid w:val="004E264C"/>
    <w:rsid w:val="004E2904"/>
    <w:rsid w:val="004E338D"/>
    <w:rsid w:val="004E3615"/>
    <w:rsid w:val="004E36B8"/>
    <w:rsid w:val="004E435D"/>
    <w:rsid w:val="004E4452"/>
    <w:rsid w:val="004E5D8C"/>
    <w:rsid w:val="004E661F"/>
    <w:rsid w:val="004E69B7"/>
    <w:rsid w:val="004E6EED"/>
    <w:rsid w:val="004E70BE"/>
    <w:rsid w:val="004E795A"/>
    <w:rsid w:val="004E7A55"/>
    <w:rsid w:val="004F0364"/>
    <w:rsid w:val="004F0AB3"/>
    <w:rsid w:val="004F0C05"/>
    <w:rsid w:val="004F0D04"/>
    <w:rsid w:val="004F232D"/>
    <w:rsid w:val="004F4401"/>
    <w:rsid w:val="004F48B6"/>
    <w:rsid w:val="004F4E2F"/>
    <w:rsid w:val="004F5955"/>
    <w:rsid w:val="004F5D0A"/>
    <w:rsid w:val="004F608A"/>
    <w:rsid w:val="004F6B72"/>
    <w:rsid w:val="004F6D91"/>
    <w:rsid w:val="004F7AA5"/>
    <w:rsid w:val="005000C3"/>
    <w:rsid w:val="005021A0"/>
    <w:rsid w:val="00502307"/>
    <w:rsid w:val="005023FD"/>
    <w:rsid w:val="0050272B"/>
    <w:rsid w:val="005028EB"/>
    <w:rsid w:val="00502B5E"/>
    <w:rsid w:val="005033DE"/>
    <w:rsid w:val="0050373E"/>
    <w:rsid w:val="00504779"/>
    <w:rsid w:val="00505105"/>
    <w:rsid w:val="0050554A"/>
    <w:rsid w:val="005059CE"/>
    <w:rsid w:val="0050652B"/>
    <w:rsid w:val="005072D7"/>
    <w:rsid w:val="0050777A"/>
    <w:rsid w:val="005100C7"/>
    <w:rsid w:val="005101D2"/>
    <w:rsid w:val="00510E9F"/>
    <w:rsid w:val="00511ED1"/>
    <w:rsid w:val="005122E8"/>
    <w:rsid w:val="00513BBA"/>
    <w:rsid w:val="005147F0"/>
    <w:rsid w:val="00514DE9"/>
    <w:rsid w:val="005155E1"/>
    <w:rsid w:val="00516296"/>
    <w:rsid w:val="005165B9"/>
    <w:rsid w:val="00516705"/>
    <w:rsid w:val="00516CA4"/>
    <w:rsid w:val="00517794"/>
    <w:rsid w:val="00520272"/>
    <w:rsid w:val="00520346"/>
    <w:rsid w:val="00520E81"/>
    <w:rsid w:val="00522088"/>
    <w:rsid w:val="00522509"/>
    <w:rsid w:val="0052333E"/>
    <w:rsid w:val="00523A31"/>
    <w:rsid w:val="005243DF"/>
    <w:rsid w:val="00524516"/>
    <w:rsid w:val="0052597B"/>
    <w:rsid w:val="00525A49"/>
    <w:rsid w:val="00526218"/>
    <w:rsid w:val="00526397"/>
    <w:rsid w:val="00526981"/>
    <w:rsid w:val="00526A3E"/>
    <w:rsid w:val="00526D2A"/>
    <w:rsid w:val="00527111"/>
    <w:rsid w:val="00530147"/>
    <w:rsid w:val="0053035A"/>
    <w:rsid w:val="00530C5F"/>
    <w:rsid w:val="0053221B"/>
    <w:rsid w:val="00532720"/>
    <w:rsid w:val="0053289B"/>
    <w:rsid w:val="005333B8"/>
    <w:rsid w:val="00533E9A"/>
    <w:rsid w:val="005347E0"/>
    <w:rsid w:val="00534BE5"/>
    <w:rsid w:val="0053581F"/>
    <w:rsid w:val="005358D4"/>
    <w:rsid w:val="00536EA4"/>
    <w:rsid w:val="0053730A"/>
    <w:rsid w:val="0054032A"/>
    <w:rsid w:val="00540585"/>
    <w:rsid w:val="00541120"/>
    <w:rsid w:val="005411B2"/>
    <w:rsid w:val="0054128D"/>
    <w:rsid w:val="005416BE"/>
    <w:rsid w:val="00542534"/>
    <w:rsid w:val="00542645"/>
    <w:rsid w:val="0054289E"/>
    <w:rsid w:val="00543118"/>
    <w:rsid w:val="0054350C"/>
    <w:rsid w:val="00543D10"/>
    <w:rsid w:val="00544512"/>
    <w:rsid w:val="005448A8"/>
    <w:rsid w:val="00544D9B"/>
    <w:rsid w:val="00545CFF"/>
    <w:rsid w:val="00545FFA"/>
    <w:rsid w:val="00546337"/>
    <w:rsid w:val="00547EE7"/>
    <w:rsid w:val="00550B75"/>
    <w:rsid w:val="005511EA"/>
    <w:rsid w:val="005520BB"/>
    <w:rsid w:val="00552E3B"/>
    <w:rsid w:val="0055369A"/>
    <w:rsid w:val="00553E11"/>
    <w:rsid w:val="00553F0B"/>
    <w:rsid w:val="005551CB"/>
    <w:rsid w:val="00555745"/>
    <w:rsid w:val="00555AD2"/>
    <w:rsid w:val="005563A3"/>
    <w:rsid w:val="0055765E"/>
    <w:rsid w:val="005578AB"/>
    <w:rsid w:val="005607FA"/>
    <w:rsid w:val="00560AE3"/>
    <w:rsid w:val="00561175"/>
    <w:rsid w:val="00561460"/>
    <w:rsid w:val="005617BD"/>
    <w:rsid w:val="00561886"/>
    <w:rsid w:val="0056197D"/>
    <w:rsid w:val="00561AB0"/>
    <w:rsid w:val="00562938"/>
    <w:rsid w:val="0056341F"/>
    <w:rsid w:val="00563EEA"/>
    <w:rsid w:val="005644AF"/>
    <w:rsid w:val="00564A0C"/>
    <w:rsid w:val="00564A59"/>
    <w:rsid w:val="00564BC6"/>
    <w:rsid w:val="00565042"/>
    <w:rsid w:val="005652A2"/>
    <w:rsid w:val="00565A26"/>
    <w:rsid w:val="0056661A"/>
    <w:rsid w:val="00566A7C"/>
    <w:rsid w:val="00566CE0"/>
    <w:rsid w:val="005675CD"/>
    <w:rsid w:val="00567FFD"/>
    <w:rsid w:val="00570738"/>
    <w:rsid w:val="00570846"/>
    <w:rsid w:val="00570DBA"/>
    <w:rsid w:val="00570EAD"/>
    <w:rsid w:val="00572AE0"/>
    <w:rsid w:val="00574341"/>
    <w:rsid w:val="00574506"/>
    <w:rsid w:val="005748C4"/>
    <w:rsid w:val="00574CE8"/>
    <w:rsid w:val="00575EF3"/>
    <w:rsid w:val="00576AA0"/>
    <w:rsid w:val="00577553"/>
    <w:rsid w:val="00577E5A"/>
    <w:rsid w:val="005815C5"/>
    <w:rsid w:val="005824B6"/>
    <w:rsid w:val="00582706"/>
    <w:rsid w:val="005833B0"/>
    <w:rsid w:val="00583641"/>
    <w:rsid w:val="00583692"/>
    <w:rsid w:val="00583D09"/>
    <w:rsid w:val="00583DB1"/>
    <w:rsid w:val="00584374"/>
    <w:rsid w:val="00584D59"/>
    <w:rsid w:val="005856B9"/>
    <w:rsid w:val="00585B32"/>
    <w:rsid w:val="00585D5B"/>
    <w:rsid w:val="00585F8E"/>
    <w:rsid w:val="005866B0"/>
    <w:rsid w:val="00586F64"/>
    <w:rsid w:val="00587610"/>
    <w:rsid w:val="005877BE"/>
    <w:rsid w:val="00587FCF"/>
    <w:rsid w:val="00590C52"/>
    <w:rsid w:val="005920CB"/>
    <w:rsid w:val="005925E8"/>
    <w:rsid w:val="00593369"/>
    <w:rsid w:val="00593387"/>
    <w:rsid w:val="00593BCE"/>
    <w:rsid w:val="00593D02"/>
    <w:rsid w:val="005950EE"/>
    <w:rsid w:val="005955DB"/>
    <w:rsid w:val="005958D4"/>
    <w:rsid w:val="00595AD4"/>
    <w:rsid w:val="005962A7"/>
    <w:rsid w:val="00596AA7"/>
    <w:rsid w:val="00596BEC"/>
    <w:rsid w:val="0059701F"/>
    <w:rsid w:val="005976B4"/>
    <w:rsid w:val="00597ED6"/>
    <w:rsid w:val="005A1380"/>
    <w:rsid w:val="005A1A4E"/>
    <w:rsid w:val="005A1ABC"/>
    <w:rsid w:val="005A3FF2"/>
    <w:rsid w:val="005A4193"/>
    <w:rsid w:val="005A4243"/>
    <w:rsid w:val="005A4803"/>
    <w:rsid w:val="005A4EA1"/>
    <w:rsid w:val="005A6968"/>
    <w:rsid w:val="005B08E3"/>
    <w:rsid w:val="005B0B9E"/>
    <w:rsid w:val="005B121C"/>
    <w:rsid w:val="005B2C50"/>
    <w:rsid w:val="005B3177"/>
    <w:rsid w:val="005B31A9"/>
    <w:rsid w:val="005B335E"/>
    <w:rsid w:val="005B3F4E"/>
    <w:rsid w:val="005B40C9"/>
    <w:rsid w:val="005B45CB"/>
    <w:rsid w:val="005B4E46"/>
    <w:rsid w:val="005B4FA3"/>
    <w:rsid w:val="005B545F"/>
    <w:rsid w:val="005B6FE3"/>
    <w:rsid w:val="005B74E7"/>
    <w:rsid w:val="005B7AFD"/>
    <w:rsid w:val="005C08A1"/>
    <w:rsid w:val="005C0906"/>
    <w:rsid w:val="005C1885"/>
    <w:rsid w:val="005C256E"/>
    <w:rsid w:val="005C26F6"/>
    <w:rsid w:val="005C2C2B"/>
    <w:rsid w:val="005C3297"/>
    <w:rsid w:val="005C345D"/>
    <w:rsid w:val="005C3669"/>
    <w:rsid w:val="005C405E"/>
    <w:rsid w:val="005C525C"/>
    <w:rsid w:val="005C5B1C"/>
    <w:rsid w:val="005C69BE"/>
    <w:rsid w:val="005C7A91"/>
    <w:rsid w:val="005C7ED4"/>
    <w:rsid w:val="005D0612"/>
    <w:rsid w:val="005D0739"/>
    <w:rsid w:val="005D0D9E"/>
    <w:rsid w:val="005D1036"/>
    <w:rsid w:val="005D10E6"/>
    <w:rsid w:val="005D2488"/>
    <w:rsid w:val="005D25C0"/>
    <w:rsid w:val="005D2D59"/>
    <w:rsid w:val="005D2FFE"/>
    <w:rsid w:val="005D38F7"/>
    <w:rsid w:val="005D3CC2"/>
    <w:rsid w:val="005D3D33"/>
    <w:rsid w:val="005D3E36"/>
    <w:rsid w:val="005D43DF"/>
    <w:rsid w:val="005D473A"/>
    <w:rsid w:val="005D4C88"/>
    <w:rsid w:val="005D4E8E"/>
    <w:rsid w:val="005D663B"/>
    <w:rsid w:val="005D668F"/>
    <w:rsid w:val="005D70DE"/>
    <w:rsid w:val="005E02D2"/>
    <w:rsid w:val="005E0416"/>
    <w:rsid w:val="005E0A14"/>
    <w:rsid w:val="005E1742"/>
    <w:rsid w:val="005E21C7"/>
    <w:rsid w:val="005E2A03"/>
    <w:rsid w:val="005E2BCC"/>
    <w:rsid w:val="005E2FE3"/>
    <w:rsid w:val="005E30EF"/>
    <w:rsid w:val="005E3571"/>
    <w:rsid w:val="005E375F"/>
    <w:rsid w:val="005E37C3"/>
    <w:rsid w:val="005E3A66"/>
    <w:rsid w:val="005E43C4"/>
    <w:rsid w:val="005E4A4D"/>
    <w:rsid w:val="005E4C90"/>
    <w:rsid w:val="005E5E2F"/>
    <w:rsid w:val="005E623B"/>
    <w:rsid w:val="005E63F8"/>
    <w:rsid w:val="005E6AAA"/>
    <w:rsid w:val="005E6BAD"/>
    <w:rsid w:val="005E6CA1"/>
    <w:rsid w:val="005E6D1D"/>
    <w:rsid w:val="005E6F2F"/>
    <w:rsid w:val="005F2214"/>
    <w:rsid w:val="005F22BC"/>
    <w:rsid w:val="005F26BF"/>
    <w:rsid w:val="005F3A22"/>
    <w:rsid w:val="005F3D26"/>
    <w:rsid w:val="005F3F63"/>
    <w:rsid w:val="005F46D1"/>
    <w:rsid w:val="005F486A"/>
    <w:rsid w:val="005F5027"/>
    <w:rsid w:val="005F623F"/>
    <w:rsid w:val="005F6428"/>
    <w:rsid w:val="005F66FC"/>
    <w:rsid w:val="005F7523"/>
    <w:rsid w:val="005F7F45"/>
    <w:rsid w:val="0060044E"/>
    <w:rsid w:val="00600526"/>
    <w:rsid w:val="0060117C"/>
    <w:rsid w:val="006015FF"/>
    <w:rsid w:val="00601D7C"/>
    <w:rsid w:val="0060256D"/>
    <w:rsid w:val="0060392C"/>
    <w:rsid w:val="00603980"/>
    <w:rsid w:val="00603F61"/>
    <w:rsid w:val="00604309"/>
    <w:rsid w:val="00604EDF"/>
    <w:rsid w:val="006057B6"/>
    <w:rsid w:val="00605D65"/>
    <w:rsid w:val="0060620C"/>
    <w:rsid w:val="00606246"/>
    <w:rsid w:val="006065BF"/>
    <w:rsid w:val="00607479"/>
    <w:rsid w:val="00607BEF"/>
    <w:rsid w:val="006104DB"/>
    <w:rsid w:val="0061079F"/>
    <w:rsid w:val="006107A1"/>
    <w:rsid w:val="006109AC"/>
    <w:rsid w:val="00610D41"/>
    <w:rsid w:val="00611117"/>
    <w:rsid w:val="006118AF"/>
    <w:rsid w:val="00611907"/>
    <w:rsid w:val="00611AAA"/>
    <w:rsid w:val="00611D71"/>
    <w:rsid w:val="00612EB0"/>
    <w:rsid w:val="00613093"/>
    <w:rsid w:val="006137B4"/>
    <w:rsid w:val="00614633"/>
    <w:rsid w:val="00614901"/>
    <w:rsid w:val="00615763"/>
    <w:rsid w:val="006158D2"/>
    <w:rsid w:val="006161A7"/>
    <w:rsid w:val="006163CF"/>
    <w:rsid w:val="006166DD"/>
    <w:rsid w:val="006170B5"/>
    <w:rsid w:val="006173BA"/>
    <w:rsid w:val="00620071"/>
    <w:rsid w:val="006200B3"/>
    <w:rsid w:val="0062050E"/>
    <w:rsid w:val="00620640"/>
    <w:rsid w:val="00620AD6"/>
    <w:rsid w:val="00620B23"/>
    <w:rsid w:val="00621476"/>
    <w:rsid w:val="00622361"/>
    <w:rsid w:val="00622BB4"/>
    <w:rsid w:val="00622C99"/>
    <w:rsid w:val="0062331A"/>
    <w:rsid w:val="00623784"/>
    <w:rsid w:val="00624AA5"/>
    <w:rsid w:val="00624BBC"/>
    <w:rsid w:val="00625F72"/>
    <w:rsid w:val="0062662D"/>
    <w:rsid w:val="00626DDD"/>
    <w:rsid w:val="00626F19"/>
    <w:rsid w:val="006277DA"/>
    <w:rsid w:val="00627D9C"/>
    <w:rsid w:val="00627EF3"/>
    <w:rsid w:val="0063020E"/>
    <w:rsid w:val="006302E3"/>
    <w:rsid w:val="00630C85"/>
    <w:rsid w:val="006310FE"/>
    <w:rsid w:val="006311B9"/>
    <w:rsid w:val="00631C6F"/>
    <w:rsid w:val="00631E2B"/>
    <w:rsid w:val="00632134"/>
    <w:rsid w:val="006333F6"/>
    <w:rsid w:val="00633D45"/>
    <w:rsid w:val="00633D5E"/>
    <w:rsid w:val="00633EAA"/>
    <w:rsid w:val="006341C5"/>
    <w:rsid w:val="006345A3"/>
    <w:rsid w:val="00635052"/>
    <w:rsid w:val="00635A53"/>
    <w:rsid w:val="00636CA0"/>
    <w:rsid w:val="00637499"/>
    <w:rsid w:val="00637A92"/>
    <w:rsid w:val="00640322"/>
    <w:rsid w:val="00640580"/>
    <w:rsid w:val="006407E8"/>
    <w:rsid w:val="00640C73"/>
    <w:rsid w:val="006412BD"/>
    <w:rsid w:val="0064132D"/>
    <w:rsid w:val="00642044"/>
    <w:rsid w:val="006429E1"/>
    <w:rsid w:val="00643138"/>
    <w:rsid w:val="006444B1"/>
    <w:rsid w:val="00644762"/>
    <w:rsid w:val="006447DC"/>
    <w:rsid w:val="00644ABA"/>
    <w:rsid w:val="006451DC"/>
    <w:rsid w:val="006458C8"/>
    <w:rsid w:val="0064623B"/>
    <w:rsid w:val="006466E1"/>
    <w:rsid w:val="00647B4D"/>
    <w:rsid w:val="00647D1C"/>
    <w:rsid w:val="00650216"/>
    <w:rsid w:val="006507AB"/>
    <w:rsid w:val="00650923"/>
    <w:rsid w:val="00651B12"/>
    <w:rsid w:val="00652F7D"/>
    <w:rsid w:val="0065561A"/>
    <w:rsid w:val="0065587A"/>
    <w:rsid w:val="00656544"/>
    <w:rsid w:val="00656C52"/>
    <w:rsid w:val="00656D2C"/>
    <w:rsid w:val="006577CD"/>
    <w:rsid w:val="00657984"/>
    <w:rsid w:val="0066197B"/>
    <w:rsid w:val="00661A2B"/>
    <w:rsid w:val="00662E20"/>
    <w:rsid w:val="00663831"/>
    <w:rsid w:val="006640ED"/>
    <w:rsid w:val="00664154"/>
    <w:rsid w:val="00664A6E"/>
    <w:rsid w:val="00665B5C"/>
    <w:rsid w:val="00665CE3"/>
    <w:rsid w:val="00666051"/>
    <w:rsid w:val="006663D5"/>
    <w:rsid w:val="006666E3"/>
    <w:rsid w:val="00666F0C"/>
    <w:rsid w:val="00666F52"/>
    <w:rsid w:val="006670B7"/>
    <w:rsid w:val="00667587"/>
    <w:rsid w:val="0067020E"/>
    <w:rsid w:val="00670507"/>
    <w:rsid w:val="006705C1"/>
    <w:rsid w:val="006707B1"/>
    <w:rsid w:val="0067087E"/>
    <w:rsid w:val="00670B00"/>
    <w:rsid w:val="00671309"/>
    <w:rsid w:val="00671456"/>
    <w:rsid w:val="00673005"/>
    <w:rsid w:val="0067348C"/>
    <w:rsid w:val="00673BC6"/>
    <w:rsid w:val="00673FFC"/>
    <w:rsid w:val="00674159"/>
    <w:rsid w:val="006748C4"/>
    <w:rsid w:val="00675073"/>
    <w:rsid w:val="00675477"/>
    <w:rsid w:val="00675640"/>
    <w:rsid w:val="00675C18"/>
    <w:rsid w:val="006774D9"/>
    <w:rsid w:val="00677517"/>
    <w:rsid w:val="00680844"/>
    <w:rsid w:val="00680AD7"/>
    <w:rsid w:val="00681185"/>
    <w:rsid w:val="00681920"/>
    <w:rsid w:val="00681FD6"/>
    <w:rsid w:val="00682471"/>
    <w:rsid w:val="0068281A"/>
    <w:rsid w:val="00683406"/>
    <w:rsid w:val="00683CD0"/>
    <w:rsid w:val="0068422D"/>
    <w:rsid w:val="00684D05"/>
    <w:rsid w:val="00684E64"/>
    <w:rsid w:val="0068522C"/>
    <w:rsid w:val="00685A0C"/>
    <w:rsid w:val="00685B7D"/>
    <w:rsid w:val="00685C33"/>
    <w:rsid w:val="00685F0E"/>
    <w:rsid w:val="00686CDE"/>
    <w:rsid w:val="00687F4A"/>
    <w:rsid w:val="0069056B"/>
    <w:rsid w:val="00690C19"/>
    <w:rsid w:val="00691F6A"/>
    <w:rsid w:val="0069298C"/>
    <w:rsid w:val="00692B6F"/>
    <w:rsid w:val="00692F48"/>
    <w:rsid w:val="0069379C"/>
    <w:rsid w:val="00693847"/>
    <w:rsid w:val="006941F7"/>
    <w:rsid w:val="00695381"/>
    <w:rsid w:val="00695A39"/>
    <w:rsid w:val="00695E06"/>
    <w:rsid w:val="00696AF4"/>
    <w:rsid w:val="006970E4"/>
    <w:rsid w:val="006974C4"/>
    <w:rsid w:val="006974D0"/>
    <w:rsid w:val="00697ECA"/>
    <w:rsid w:val="006A04C1"/>
    <w:rsid w:val="006A06CB"/>
    <w:rsid w:val="006A079F"/>
    <w:rsid w:val="006A0A33"/>
    <w:rsid w:val="006A1733"/>
    <w:rsid w:val="006A1D5A"/>
    <w:rsid w:val="006A209F"/>
    <w:rsid w:val="006A27A1"/>
    <w:rsid w:val="006A3C56"/>
    <w:rsid w:val="006A3D7D"/>
    <w:rsid w:val="006A3DDB"/>
    <w:rsid w:val="006A3ED8"/>
    <w:rsid w:val="006A4053"/>
    <w:rsid w:val="006A4670"/>
    <w:rsid w:val="006A4BD7"/>
    <w:rsid w:val="006A5687"/>
    <w:rsid w:val="006A5E33"/>
    <w:rsid w:val="006A62B5"/>
    <w:rsid w:val="006A6522"/>
    <w:rsid w:val="006A781C"/>
    <w:rsid w:val="006A7A3C"/>
    <w:rsid w:val="006B0009"/>
    <w:rsid w:val="006B07DC"/>
    <w:rsid w:val="006B0AF9"/>
    <w:rsid w:val="006B0ED5"/>
    <w:rsid w:val="006B15FC"/>
    <w:rsid w:val="006B1A6A"/>
    <w:rsid w:val="006B2189"/>
    <w:rsid w:val="006B2AD3"/>
    <w:rsid w:val="006B33F3"/>
    <w:rsid w:val="006B3BA1"/>
    <w:rsid w:val="006B41D7"/>
    <w:rsid w:val="006B495D"/>
    <w:rsid w:val="006B5020"/>
    <w:rsid w:val="006B5A19"/>
    <w:rsid w:val="006B5C8E"/>
    <w:rsid w:val="006B63C8"/>
    <w:rsid w:val="006B73A8"/>
    <w:rsid w:val="006B75E4"/>
    <w:rsid w:val="006B7A04"/>
    <w:rsid w:val="006C0178"/>
    <w:rsid w:val="006C0EE2"/>
    <w:rsid w:val="006C0FEC"/>
    <w:rsid w:val="006C11AB"/>
    <w:rsid w:val="006C1A3C"/>
    <w:rsid w:val="006C2743"/>
    <w:rsid w:val="006C2E41"/>
    <w:rsid w:val="006C326D"/>
    <w:rsid w:val="006C5F5F"/>
    <w:rsid w:val="006C604D"/>
    <w:rsid w:val="006C69EA"/>
    <w:rsid w:val="006D00F6"/>
    <w:rsid w:val="006D07D8"/>
    <w:rsid w:val="006D09A3"/>
    <w:rsid w:val="006D1D7B"/>
    <w:rsid w:val="006D22F8"/>
    <w:rsid w:val="006D2DB2"/>
    <w:rsid w:val="006D2F53"/>
    <w:rsid w:val="006D318F"/>
    <w:rsid w:val="006D31C7"/>
    <w:rsid w:val="006D32FF"/>
    <w:rsid w:val="006D4994"/>
    <w:rsid w:val="006D4EA7"/>
    <w:rsid w:val="006D50FA"/>
    <w:rsid w:val="006D59CA"/>
    <w:rsid w:val="006D6D95"/>
    <w:rsid w:val="006D707E"/>
    <w:rsid w:val="006D7289"/>
    <w:rsid w:val="006D7363"/>
    <w:rsid w:val="006D7468"/>
    <w:rsid w:val="006D75F8"/>
    <w:rsid w:val="006E035E"/>
    <w:rsid w:val="006E0BFF"/>
    <w:rsid w:val="006E0D18"/>
    <w:rsid w:val="006E13B6"/>
    <w:rsid w:val="006E1A83"/>
    <w:rsid w:val="006E2F8B"/>
    <w:rsid w:val="006E3544"/>
    <w:rsid w:val="006E3EC9"/>
    <w:rsid w:val="006E446E"/>
    <w:rsid w:val="006E54AE"/>
    <w:rsid w:val="006E5EF0"/>
    <w:rsid w:val="006E6774"/>
    <w:rsid w:val="006E6929"/>
    <w:rsid w:val="006E699E"/>
    <w:rsid w:val="006F1378"/>
    <w:rsid w:val="006F1734"/>
    <w:rsid w:val="006F23E4"/>
    <w:rsid w:val="006F27FF"/>
    <w:rsid w:val="006F28FB"/>
    <w:rsid w:val="006F551B"/>
    <w:rsid w:val="006F5598"/>
    <w:rsid w:val="006F5F6A"/>
    <w:rsid w:val="006F6DE0"/>
    <w:rsid w:val="006F6DFC"/>
    <w:rsid w:val="006F72E3"/>
    <w:rsid w:val="006F740A"/>
    <w:rsid w:val="007003E8"/>
    <w:rsid w:val="007004D9"/>
    <w:rsid w:val="00700517"/>
    <w:rsid w:val="00700846"/>
    <w:rsid w:val="00701104"/>
    <w:rsid w:val="007013E0"/>
    <w:rsid w:val="00701BB8"/>
    <w:rsid w:val="00701DF0"/>
    <w:rsid w:val="00701EBC"/>
    <w:rsid w:val="0070208D"/>
    <w:rsid w:val="007021C0"/>
    <w:rsid w:val="00702671"/>
    <w:rsid w:val="00702D5B"/>
    <w:rsid w:val="00702EF8"/>
    <w:rsid w:val="00703441"/>
    <w:rsid w:val="007034E7"/>
    <w:rsid w:val="0070376D"/>
    <w:rsid w:val="007038FF"/>
    <w:rsid w:val="007059E4"/>
    <w:rsid w:val="007067C3"/>
    <w:rsid w:val="00706B21"/>
    <w:rsid w:val="007074EF"/>
    <w:rsid w:val="007077D6"/>
    <w:rsid w:val="007112DD"/>
    <w:rsid w:val="00711934"/>
    <w:rsid w:val="00711997"/>
    <w:rsid w:val="00711B8A"/>
    <w:rsid w:val="00711C9C"/>
    <w:rsid w:val="00711E5A"/>
    <w:rsid w:val="0071244C"/>
    <w:rsid w:val="00712707"/>
    <w:rsid w:val="00712971"/>
    <w:rsid w:val="00712A4D"/>
    <w:rsid w:val="00712ADF"/>
    <w:rsid w:val="00712DE1"/>
    <w:rsid w:val="007131E2"/>
    <w:rsid w:val="00713729"/>
    <w:rsid w:val="00713826"/>
    <w:rsid w:val="00713CE7"/>
    <w:rsid w:val="00714887"/>
    <w:rsid w:val="00714B08"/>
    <w:rsid w:val="0071502C"/>
    <w:rsid w:val="00715421"/>
    <w:rsid w:val="00715478"/>
    <w:rsid w:val="00715896"/>
    <w:rsid w:val="0071590F"/>
    <w:rsid w:val="007160F6"/>
    <w:rsid w:val="00716D43"/>
    <w:rsid w:val="00717221"/>
    <w:rsid w:val="00717770"/>
    <w:rsid w:val="00717F73"/>
    <w:rsid w:val="00720185"/>
    <w:rsid w:val="007213BE"/>
    <w:rsid w:val="00721BB8"/>
    <w:rsid w:val="00721D2C"/>
    <w:rsid w:val="00721FAC"/>
    <w:rsid w:val="007222E8"/>
    <w:rsid w:val="007228F5"/>
    <w:rsid w:val="007238C5"/>
    <w:rsid w:val="00723B72"/>
    <w:rsid w:val="00723F29"/>
    <w:rsid w:val="00724016"/>
    <w:rsid w:val="00724848"/>
    <w:rsid w:val="00724D58"/>
    <w:rsid w:val="007250D8"/>
    <w:rsid w:val="00727968"/>
    <w:rsid w:val="0073028E"/>
    <w:rsid w:val="0073073D"/>
    <w:rsid w:val="00730DC5"/>
    <w:rsid w:val="007314F3"/>
    <w:rsid w:val="00731731"/>
    <w:rsid w:val="00731952"/>
    <w:rsid w:val="00731A8B"/>
    <w:rsid w:val="00731BC3"/>
    <w:rsid w:val="00731CC4"/>
    <w:rsid w:val="00731D4F"/>
    <w:rsid w:val="007329B4"/>
    <w:rsid w:val="00734FEB"/>
    <w:rsid w:val="00735911"/>
    <w:rsid w:val="00735D92"/>
    <w:rsid w:val="00735F26"/>
    <w:rsid w:val="00735F90"/>
    <w:rsid w:val="0073635C"/>
    <w:rsid w:val="00736531"/>
    <w:rsid w:val="00737C9E"/>
    <w:rsid w:val="00740CA3"/>
    <w:rsid w:val="0074137C"/>
    <w:rsid w:val="00741F00"/>
    <w:rsid w:val="00742DFC"/>
    <w:rsid w:val="007438B7"/>
    <w:rsid w:val="00743CF7"/>
    <w:rsid w:val="007449BC"/>
    <w:rsid w:val="00744B8E"/>
    <w:rsid w:val="00745BAF"/>
    <w:rsid w:val="00745C7F"/>
    <w:rsid w:val="00746483"/>
    <w:rsid w:val="007464CC"/>
    <w:rsid w:val="00747527"/>
    <w:rsid w:val="00747626"/>
    <w:rsid w:val="007477FF"/>
    <w:rsid w:val="00747BEE"/>
    <w:rsid w:val="00747D42"/>
    <w:rsid w:val="00747D99"/>
    <w:rsid w:val="00750C28"/>
    <w:rsid w:val="00750E84"/>
    <w:rsid w:val="00750FF7"/>
    <w:rsid w:val="00751545"/>
    <w:rsid w:val="00751ABB"/>
    <w:rsid w:val="00751C83"/>
    <w:rsid w:val="00751FDC"/>
    <w:rsid w:val="007520BB"/>
    <w:rsid w:val="00752749"/>
    <w:rsid w:val="007529AD"/>
    <w:rsid w:val="00752A0A"/>
    <w:rsid w:val="00752A88"/>
    <w:rsid w:val="00754876"/>
    <w:rsid w:val="00754DFD"/>
    <w:rsid w:val="007550C2"/>
    <w:rsid w:val="007553A2"/>
    <w:rsid w:val="00756098"/>
    <w:rsid w:val="00756983"/>
    <w:rsid w:val="00756FBB"/>
    <w:rsid w:val="00757863"/>
    <w:rsid w:val="00757E0F"/>
    <w:rsid w:val="0076052F"/>
    <w:rsid w:val="007606B8"/>
    <w:rsid w:val="00760883"/>
    <w:rsid w:val="00760AAB"/>
    <w:rsid w:val="00761456"/>
    <w:rsid w:val="00761853"/>
    <w:rsid w:val="00761AF6"/>
    <w:rsid w:val="00761DC3"/>
    <w:rsid w:val="007626E8"/>
    <w:rsid w:val="00762973"/>
    <w:rsid w:val="00762BAA"/>
    <w:rsid w:val="007635E9"/>
    <w:rsid w:val="00763D92"/>
    <w:rsid w:val="00764CCE"/>
    <w:rsid w:val="0076537D"/>
    <w:rsid w:val="00765B6C"/>
    <w:rsid w:val="007663CA"/>
    <w:rsid w:val="007664FA"/>
    <w:rsid w:val="0076749C"/>
    <w:rsid w:val="007703EB"/>
    <w:rsid w:val="00771194"/>
    <w:rsid w:val="00771425"/>
    <w:rsid w:val="007718BB"/>
    <w:rsid w:val="00771B60"/>
    <w:rsid w:val="00772189"/>
    <w:rsid w:val="00772659"/>
    <w:rsid w:val="00773182"/>
    <w:rsid w:val="00773431"/>
    <w:rsid w:val="00773901"/>
    <w:rsid w:val="00773917"/>
    <w:rsid w:val="00773ADA"/>
    <w:rsid w:val="0077441F"/>
    <w:rsid w:val="00774892"/>
    <w:rsid w:val="00775106"/>
    <w:rsid w:val="007805C5"/>
    <w:rsid w:val="00781957"/>
    <w:rsid w:val="007819F8"/>
    <w:rsid w:val="00782180"/>
    <w:rsid w:val="0078254B"/>
    <w:rsid w:val="00782EE0"/>
    <w:rsid w:val="007838FC"/>
    <w:rsid w:val="0078401B"/>
    <w:rsid w:val="0078430F"/>
    <w:rsid w:val="00784A6A"/>
    <w:rsid w:val="0078581B"/>
    <w:rsid w:val="0078587A"/>
    <w:rsid w:val="00785B75"/>
    <w:rsid w:val="007863D0"/>
    <w:rsid w:val="00786472"/>
    <w:rsid w:val="00786DFD"/>
    <w:rsid w:val="00790032"/>
    <w:rsid w:val="007903A6"/>
    <w:rsid w:val="0079062C"/>
    <w:rsid w:val="00792BF4"/>
    <w:rsid w:val="00792FE4"/>
    <w:rsid w:val="00794595"/>
    <w:rsid w:val="00794B41"/>
    <w:rsid w:val="0079565A"/>
    <w:rsid w:val="007956CE"/>
    <w:rsid w:val="00795761"/>
    <w:rsid w:val="00795A58"/>
    <w:rsid w:val="00795B89"/>
    <w:rsid w:val="00795BAA"/>
    <w:rsid w:val="00796907"/>
    <w:rsid w:val="00796AB7"/>
    <w:rsid w:val="007974FB"/>
    <w:rsid w:val="007A0F14"/>
    <w:rsid w:val="007A1671"/>
    <w:rsid w:val="007A1E6E"/>
    <w:rsid w:val="007A2252"/>
    <w:rsid w:val="007A240D"/>
    <w:rsid w:val="007A35DA"/>
    <w:rsid w:val="007A36CF"/>
    <w:rsid w:val="007A426D"/>
    <w:rsid w:val="007A51C6"/>
    <w:rsid w:val="007A56D8"/>
    <w:rsid w:val="007A6C00"/>
    <w:rsid w:val="007A7532"/>
    <w:rsid w:val="007A7FE5"/>
    <w:rsid w:val="007A7FFA"/>
    <w:rsid w:val="007B07E0"/>
    <w:rsid w:val="007B0943"/>
    <w:rsid w:val="007B0D88"/>
    <w:rsid w:val="007B1A17"/>
    <w:rsid w:val="007B3086"/>
    <w:rsid w:val="007B3605"/>
    <w:rsid w:val="007B3AD7"/>
    <w:rsid w:val="007B3D66"/>
    <w:rsid w:val="007B3E5D"/>
    <w:rsid w:val="007B3EC3"/>
    <w:rsid w:val="007B4075"/>
    <w:rsid w:val="007B453B"/>
    <w:rsid w:val="007B5280"/>
    <w:rsid w:val="007B571A"/>
    <w:rsid w:val="007B5985"/>
    <w:rsid w:val="007B65AB"/>
    <w:rsid w:val="007B6D61"/>
    <w:rsid w:val="007B6E7F"/>
    <w:rsid w:val="007B7A8D"/>
    <w:rsid w:val="007C029A"/>
    <w:rsid w:val="007C1260"/>
    <w:rsid w:val="007C138D"/>
    <w:rsid w:val="007C1F8B"/>
    <w:rsid w:val="007C1FF2"/>
    <w:rsid w:val="007C2136"/>
    <w:rsid w:val="007C30FD"/>
    <w:rsid w:val="007C322B"/>
    <w:rsid w:val="007C3302"/>
    <w:rsid w:val="007C391D"/>
    <w:rsid w:val="007C3F2A"/>
    <w:rsid w:val="007C40A7"/>
    <w:rsid w:val="007C688D"/>
    <w:rsid w:val="007C788A"/>
    <w:rsid w:val="007C7A73"/>
    <w:rsid w:val="007C7C79"/>
    <w:rsid w:val="007D022E"/>
    <w:rsid w:val="007D0893"/>
    <w:rsid w:val="007D08E3"/>
    <w:rsid w:val="007D21D4"/>
    <w:rsid w:val="007D310E"/>
    <w:rsid w:val="007D3277"/>
    <w:rsid w:val="007D3808"/>
    <w:rsid w:val="007D48AD"/>
    <w:rsid w:val="007D557E"/>
    <w:rsid w:val="007D5607"/>
    <w:rsid w:val="007D5702"/>
    <w:rsid w:val="007D579D"/>
    <w:rsid w:val="007D5DF9"/>
    <w:rsid w:val="007D68EF"/>
    <w:rsid w:val="007D6A87"/>
    <w:rsid w:val="007D6EB3"/>
    <w:rsid w:val="007D71D7"/>
    <w:rsid w:val="007D7831"/>
    <w:rsid w:val="007E0D91"/>
    <w:rsid w:val="007E1BB7"/>
    <w:rsid w:val="007E1C01"/>
    <w:rsid w:val="007E22C8"/>
    <w:rsid w:val="007E24F6"/>
    <w:rsid w:val="007E25E4"/>
    <w:rsid w:val="007E2B6D"/>
    <w:rsid w:val="007E2E93"/>
    <w:rsid w:val="007E3BD8"/>
    <w:rsid w:val="007E4BFA"/>
    <w:rsid w:val="007E56B9"/>
    <w:rsid w:val="007E61E2"/>
    <w:rsid w:val="007E62E0"/>
    <w:rsid w:val="007E63DC"/>
    <w:rsid w:val="007E66E3"/>
    <w:rsid w:val="007E71EE"/>
    <w:rsid w:val="007E7842"/>
    <w:rsid w:val="007F0064"/>
    <w:rsid w:val="007F03AE"/>
    <w:rsid w:val="007F099A"/>
    <w:rsid w:val="007F11F9"/>
    <w:rsid w:val="007F1E19"/>
    <w:rsid w:val="007F2A6A"/>
    <w:rsid w:val="007F2CEE"/>
    <w:rsid w:val="007F3439"/>
    <w:rsid w:val="007F36B1"/>
    <w:rsid w:val="007F3D2C"/>
    <w:rsid w:val="007F3F17"/>
    <w:rsid w:val="007F45B8"/>
    <w:rsid w:val="007F4B9D"/>
    <w:rsid w:val="007F58AB"/>
    <w:rsid w:val="007F5C72"/>
    <w:rsid w:val="007F6235"/>
    <w:rsid w:val="007F693F"/>
    <w:rsid w:val="007F6BDF"/>
    <w:rsid w:val="007F70DC"/>
    <w:rsid w:val="00800080"/>
    <w:rsid w:val="0080027E"/>
    <w:rsid w:val="008007E1"/>
    <w:rsid w:val="0080193B"/>
    <w:rsid w:val="00801B79"/>
    <w:rsid w:val="00801EAC"/>
    <w:rsid w:val="008028C9"/>
    <w:rsid w:val="00802E5D"/>
    <w:rsid w:val="008033FF"/>
    <w:rsid w:val="008037C1"/>
    <w:rsid w:val="008038A3"/>
    <w:rsid w:val="00804110"/>
    <w:rsid w:val="0080499C"/>
    <w:rsid w:val="0080589A"/>
    <w:rsid w:val="0080650B"/>
    <w:rsid w:val="00806C86"/>
    <w:rsid w:val="00807203"/>
    <w:rsid w:val="008079AF"/>
    <w:rsid w:val="00807B68"/>
    <w:rsid w:val="0081068D"/>
    <w:rsid w:val="008108BD"/>
    <w:rsid w:val="008110AA"/>
    <w:rsid w:val="00811680"/>
    <w:rsid w:val="008121B8"/>
    <w:rsid w:val="00812258"/>
    <w:rsid w:val="00812A4B"/>
    <w:rsid w:val="00813130"/>
    <w:rsid w:val="00813184"/>
    <w:rsid w:val="0081338E"/>
    <w:rsid w:val="00815B62"/>
    <w:rsid w:val="00816250"/>
    <w:rsid w:val="0081639B"/>
    <w:rsid w:val="0081698C"/>
    <w:rsid w:val="00816A5D"/>
    <w:rsid w:val="00816D5C"/>
    <w:rsid w:val="008204EA"/>
    <w:rsid w:val="00821B0F"/>
    <w:rsid w:val="00821D7A"/>
    <w:rsid w:val="00821DD0"/>
    <w:rsid w:val="00824350"/>
    <w:rsid w:val="00824406"/>
    <w:rsid w:val="00825775"/>
    <w:rsid w:val="00825CC3"/>
    <w:rsid w:val="00826F83"/>
    <w:rsid w:val="008270CC"/>
    <w:rsid w:val="008304D1"/>
    <w:rsid w:val="008305D2"/>
    <w:rsid w:val="00830A66"/>
    <w:rsid w:val="00830F20"/>
    <w:rsid w:val="008320F2"/>
    <w:rsid w:val="008322A2"/>
    <w:rsid w:val="008322EF"/>
    <w:rsid w:val="008323AA"/>
    <w:rsid w:val="008327C7"/>
    <w:rsid w:val="00832831"/>
    <w:rsid w:val="0083434A"/>
    <w:rsid w:val="00834958"/>
    <w:rsid w:val="0083692F"/>
    <w:rsid w:val="008372EB"/>
    <w:rsid w:val="008373A9"/>
    <w:rsid w:val="00837AF0"/>
    <w:rsid w:val="00842308"/>
    <w:rsid w:val="00842993"/>
    <w:rsid w:val="00843FD5"/>
    <w:rsid w:val="00844077"/>
    <w:rsid w:val="00844263"/>
    <w:rsid w:val="0084444B"/>
    <w:rsid w:val="00844F79"/>
    <w:rsid w:val="0084535C"/>
    <w:rsid w:val="0084586F"/>
    <w:rsid w:val="00846183"/>
    <w:rsid w:val="00846766"/>
    <w:rsid w:val="00846A33"/>
    <w:rsid w:val="00847171"/>
    <w:rsid w:val="008506B0"/>
    <w:rsid w:val="00851A0C"/>
    <w:rsid w:val="00851A58"/>
    <w:rsid w:val="00852C9A"/>
    <w:rsid w:val="00853256"/>
    <w:rsid w:val="0085433C"/>
    <w:rsid w:val="00854ACD"/>
    <w:rsid w:val="00854E5F"/>
    <w:rsid w:val="00855C66"/>
    <w:rsid w:val="0085627B"/>
    <w:rsid w:val="008567D5"/>
    <w:rsid w:val="00856F12"/>
    <w:rsid w:val="00857706"/>
    <w:rsid w:val="008579DE"/>
    <w:rsid w:val="00860065"/>
    <w:rsid w:val="00860D06"/>
    <w:rsid w:val="00861443"/>
    <w:rsid w:val="00861560"/>
    <w:rsid w:val="0086216F"/>
    <w:rsid w:val="0086289B"/>
    <w:rsid w:val="00862AF1"/>
    <w:rsid w:val="00862B3E"/>
    <w:rsid w:val="00862C7D"/>
    <w:rsid w:val="00862D3B"/>
    <w:rsid w:val="008630AB"/>
    <w:rsid w:val="008644C3"/>
    <w:rsid w:val="0086452A"/>
    <w:rsid w:val="008654F1"/>
    <w:rsid w:val="008674D5"/>
    <w:rsid w:val="008674F0"/>
    <w:rsid w:val="008675C2"/>
    <w:rsid w:val="008676CF"/>
    <w:rsid w:val="00870118"/>
    <w:rsid w:val="00870692"/>
    <w:rsid w:val="00870E30"/>
    <w:rsid w:val="008712CE"/>
    <w:rsid w:val="00871649"/>
    <w:rsid w:val="0087192E"/>
    <w:rsid w:val="0087197C"/>
    <w:rsid w:val="00871B5E"/>
    <w:rsid w:val="0087272B"/>
    <w:rsid w:val="008727CA"/>
    <w:rsid w:val="00872D60"/>
    <w:rsid w:val="00873FEC"/>
    <w:rsid w:val="008741F9"/>
    <w:rsid w:val="008743BF"/>
    <w:rsid w:val="0087477E"/>
    <w:rsid w:val="00874A0B"/>
    <w:rsid w:val="008754CA"/>
    <w:rsid w:val="00875D46"/>
    <w:rsid w:val="00876070"/>
    <w:rsid w:val="00876801"/>
    <w:rsid w:val="00877BEF"/>
    <w:rsid w:val="0088019E"/>
    <w:rsid w:val="00880593"/>
    <w:rsid w:val="00880B3D"/>
    <w:rsid w:val="00880F14"/>
    <w:rsid w:val="00881871"/>
    <w:rsid w:val="00881EA0"/>
    <w:rsid w:val="008823E5"/>
    <w:rsid w:val="00882755"/>
    <w:rsid w:val="0088298E"/>
    <w:rsid w:val="0088390B"/>
    <w:rsid w:val="008840DA"/>
    <w:rsid w:val="00884F28"/>
    <w:rsid w:val="00885181"/>
    <w:rsid w:val="0088537F"/>
    <w:rsid w:val="00885442"/>
    <w:rsid w:val="008855BE"/>
    <w:rsid w:val="00885629"/>
    <w:rsid w:val="00885C29"/>
    <w:rsid w:val="008863BD"/>
    <w:rsid w:val="00886AC0"/>
    <w:rsid w:val="00886C83"/>
    <w:rsid w:val="00890375"/>
    <w:rsid w:val="00891589"/>
    <w:rsid w:val="0089278E"/>
    <w:rsid w:val="00892C4D"/>
    <w:rsid w:val="00892FF8"/>
    <w:rsid w:val="00893AE8"/>
    <w:rsid w:val="00893B71"/>
    <w:rsid w:val="008948D1"/>
    <w:rsid w:val="00894BB1"/>
    <w:rsid w:val="00894D77"/>
    <w:rsid w:val="00895481"/>
    <w:rsid w:val="00896045"/>
    <w:rsid w:val="0089742A"/>
    <w:rsid w:val="008A0A17"/>
    <w:rsid w:val="008A4418"/>
    <w:rsid w:val="008A583B"/>
    <w:rsid w:val="008A6227"/>
    <w:rsid w:val="008A6507"/>
    <w:rsid w:val="008A698B"/>
    <w:rsid w:val="008A6D0D"/>
    <w:rsid w:val="008A70B4"/>
    <w:rsid w:val="008A758C"/>
    <w:rsid w:val="008A77A5"/>
    <w:rsid w:val="008A7A90"/>
    <w:rsid w:val="008A7BCF"/>
    <w:rsid w:val="008A7CBF"/>
    <w:rsid w:val="008B0417"/>
    <w:rsid w:val="008B0D22"/>
    <w:rsid w:val="008B123C"/>
    <w:rsid w:val="008B19BD"/>
    <w:rsid w:val="008B1DEB"/>
    <w:rsid w:val="008B2AC4"/>
    <w:rsid w:val="008B4986"/>
    <w:rsid w:val="008B4DED"/>
    <w:rsid w:val="008B538B"/>
    <w:rsid w:val="008B5D4E"/>
    <w:rsid w:val="008B5EBB"/>
    <w:rsid w:val="008B6818"/>
    <w:rsid w:val="008B6C64"/>
    <w:rsid w:val="008B7945"/>
    <w:rsid w:val="008B7EDA"/>
    <w:rsid w:val="008C02F1"/>
    <w:rsid w:val="008C06CC"/>
    <w:rsid w:val="008C360C"/>
    <w:rsid w:val="008C3649"/>
    <w:rsid w:val="008C3BBC"/>
    <w:rsid w:val="008C43E2"/>
    <w:rsid w:val="008C4546"/>
    <w:rsid w:val="008C49FD"/>
    <w:rsid w:val="008C5CA2"/>
    <w:rsid w:val="008C5CE8"/>
    <w:rsid w:val="008C5F5C"/>
    <w:rsid w:val="008C61B1"/>
    <w:rsid w:val="008C6A55"/>
    <w:rsid w:val="008C6ECA"/>
    <w:rsid w:val="008C7667"/>
    <w:rsid w:val="008C7A60"/>
    <w:rsid w:val="008D01E4"/>
    <w:rsid w:val="008D056B"/>
    <w:rsid w:val="008D0AA0"/>
    <w:rsid w:val="008D1A73"/>
    <w:rsid w:val="008D1BDB"/>
    <w:rsid w:val="008D1F5B"/>
    <w:rsid w:val="008D28F7"/>
    <w:rsid w:val="008D2AD6"/>
    <w:rsid w:val="008D2D8A"/>
    <w:rsid w:val="008D30D6"/>
    <w:rsid w:val="008D3446"/>
    <w:rsid w:val="008D3853"/>
    <w:rsid w:val="008D4902"/>
    <w:rsid w:val="008D627A"/>
    <w:rsid w:val="008D713F"/>
    <w:rsid w:val="008D7374"/>
    <w:rsid w:val="008D75FA"/>
    <w:rsid w:val="008D76CB"/>
    <w:rsid w:val="008E001D"/>
    <w:rsid w:val="008E0AB9"/>
    <w:rsid w:val="008E29F9"/>
    <w:rsid w:val="008E356D"/>
    <w:rsid w:val="008E4A81"/>
    <w:rsid w:val="008E4B85"/>
    <w:rsid w:val="008E543A"/>
    <w:rsid w:val="008E574B"/>
    <w:rsid w:val="008E682C"/>
    <w:rsid w:val="008E6D82"/>
    <w:rsid w:val="008E757A"/>
    <w:rsid w:val="008E77DD"/>
    <w:rsid w:val="008E7DE7"/>
    <w:rsid w:val="008F0C46"/>
    <w:rsid w:val="008F1131"/>
    <w:rsid w:val="008F13E4"/>
    <w:rsid w:val="008F22B6"/>
    <w:rsid w:val="008F2936"/>
    <w:rsid w:val="008F2EDA"/>
    <w:rsid w:val="008F2FA0"/>
    <w:rsid w:val="008F32B6"/>
    <w:rsid w:val="008F4BE2"/>
    <w:rsid w:val="008F4E1E"/>
    <w:rsid w:val="008F55B5"/>
    <w:rsid w:val="008F5CB1"/>
    <w:rsid w:val="008F6400"/>
    <w:rsid w:val="008F642B"/>
    <w:rsid w:val="008F6B0F"/>
    <w:rsid w:val="008F703F"/>
    <w:rsid w:val="008F7D64"/>
    <w:rsid w:val="0090065D"/>
    <w:rsid w:val="00900783"/>
    <w:rsid w:val="00900AA0"/>
    <w:rsid w:val="00900AD6"/>
    <w:rsid w:val="00901426"/>
    <w:rsid w:val="00901459"/>
    <w:rsid w:val="00902F27"/>
    <w:rsid w:val="0090306F"/>
    <w:rsid w:val="0090328B"/>
    <w:rsid w:val="00903BC0"/>
    <w:rsid w:val="00904350"/>
    <w:rsid w:val="0090458D"/>
    <w:rsid w:val="009046D5"/>
    <w:rsid w:val="00904B67"/>
    <w:rsid w:val="00904C11"/>
    <w:rsid w:val="00904C61"/>
    <w:rsid w:val="009056FE"/>
    <w:rsid w:val="009059F2"/>
    <w:rsid w:val="00905A2A"/>
    <w:rsid w:val="00906158"/>
    <w:rsid w:val="00906558"/>
    <w:rsid w:val="00906C41"/>
    <w:rsid w:val="00906D9C"/>
    <w:rsid w:val="00906F51"/>
    <w:rsid w:val="00907335"/>
    <w:rsid w:val="00907A73"/>
    <w:rsid w:val="00907C62"/>
    <w:rsid w:val="009105A7"/>
    <w:rsid w:val="009113C5"/>
    <w:rsid w:val="00911F0D"/>
    <w:rsid w:val="00912E18"/>
    <w:rsid w:val="00913AD5"/>
    <w:rsid w:val="00913D6A"/>
    <w:rsid w:val="00913FB8"/>
    <w:rsid w:val="00914B59"/>
    <w:rsid w:val="00915436"/>
    <w:rsid w:val="00915C08"/>
    <w:rsid w:val="00916025"/>
    <w:rsid w:val="00916F5E"/>
    <w:rsid w:val="0091700E"/>
    <w:rsid w:val="0092024F"/>
    <w:rsid w:val="0092127A"/>
    <w:rsid w:val="00921653"/>
    <w:rsid w:val="00921691"/>
    <w:rsid w:val="009217D7"/>
    <w:rsid w:val="00921E0A"/>
    <w:rsid w:val="00921F23"/>
    <w:rsid w:val="00923B20"/>
    <w:rsid w:val="00923CB9"/>
    <w:rsid w:val="00923E37"/>
    <w:rsid w:val="00923E7D"/>
    <w:rsid w:val="00924182"/>
    <w:rsid w:val="00924ED4"/>
    <w:rsid w:val="009258E2"/>
    <w:rsid w:val="00925E58"/>
    <w:rsid w:val="00926169"/>
    <w:rsid w:val="0092619D"/>
    <w:rsid w:val="0092734C"/>
    <w:rsid w:val="009318E9"/>
    <w:rsid w:val="009322FC"/>
    <w:rsid w:val="00932669"/>
    <w:rsid w:val="009326E8"/>
    <w:rsid w:val="00932892"/>
    <w:rsid w:val="00932D8F"/>
    <w:rsid w:val="00933633"/>
    <w:rsid w:val="009336D4"/>
    <w:rsid w:val="00933A11"/>
    <w:rsid w:val="00933F05"/>
    <w:rsid w:val="00934BA2"/>
    <w:rsid w:val="00934C02"/>
    <w:rsid w:val="009352D1"/>
    <w:rsid w:val="00935442"/>
    <w:rsid w:val="00935E6D"/>
    <w:rsid w:val="0093663D"/>
    <w:rsid w:val="00937360"/>
    <w:rsid w:val="00937E99"/>
    <w:rsid w:val="009402D9"/>
    <w:rsid w:val="00940562"/>
    <w:rsid w:val="00940891"/>
    <w:rsid w:val="00940F5A"/>
    <w:rsid w:val="00941202"/>
    <w:rsid w:val="009412A0"/>
    <w:rsid w:val="00943440"/>
    <w:rsid w:val="0094373F"/>
    <w:rsid w:val="009441FE"/>
    <w:rsid w:val="0094433D"/>
    <w:rsid w:val="00945317"/>
    <w:rsid w:val="00945363"/>
    <w:rsid w:val="00946257"/>
    <w:rsid w:val="009465CC"/>
    <w:rsid w:val="00946DB2"/>
    <w:rsid w:val="00951733"/>
    <w:rsid w:val="00951EDA"/>
    <w:rsid w:val="0095313C"/>
    <w:rsid w:val="0095372A"/>
    <w:rsid w:val="00954D3B"/>
    <w:rsid w:val="00955101"/>
    <w:rsid w:val="00955288"/>
    <w:rsid w:val="00955E92"/>
    <w:rsid w:val="009565FD"/>
    <w:rsid w:val="00956CFF"/>
    <w:rsid w:val="00957066"/>
    <w:rsid w:val="0095796C"/>
    <w:rsid w:val="0096088F"/>
    <w:rsid w:val="00960B78"/>
    <w:rsid w:val="00960FCB"/>
    <w:rsid w:val="00961C07"/>
    <w:rsid w:val="00961DA6"/>
    <w:rsid w:val="00962393"/>
    <w:rsid w:val="0096419E"/>
    <w:rsid w:val="00965303"/>
    <w:rsid w:val="009656B0"/>
    <w:rsid w:val="00966D18"/>
    <w:rsid w:val="00967E4D"/>
    <w:rsid w:val="00967F30"/>
    <w:rsid w:val="009707D4"/>
    <w:rsid w:val="00971067"/>
    <w:rsid w:val="0097111D"/>
    <w:rsid w:val="0097138E"/>
    <w:rsid w:val="00971420"/>
    <w:rsid w:val="0097221D"/>
    <w:rsid w:val="00972E79"/>
    <w:rsid w:val="00973F6C"/>
    <w:rsid w:val="00974B8C"/>
    <w:rsid w:val="00976CBA"/>
    <w:rsid w:val="00976E84"/>
    <w:rsid w:val="00977C19"/>
    <w:rsid w:val="00977EE6"/>
    <w:rsid w:val="009805A4"/>
    <w:rsid w:val="009822C2"/>
    <w:rsid w:val="00982BFE"/>
    <w:rsid w:val="00982E76"/>
    <w:rsid w:val="009830FE"/>
    <w:rsid w:val="00983B97"/>
    <w:rsid w:val="00983EE3"/>
    <w:rsid w:val="009841D8"/>
    <w:rsid w:val="00985817"/>
    <w:rsid w:val="0098592E"/>
    <w:rsid w:val="0098657B"/>
    <w:rsid w:val="009872F2"/>
    <w:rsid w:val="00990065"/>
    <w:rsid w:val="0099006A"/>
    <w:rsid w:val="00991F19"/>
    <w:rsid w:val="00992173"/>
    <w:rsid w:val="0099317C"/>
    <w:rsid w:val="009942C1"/>
    <w:rsid w:val="009942D4"/>
    <w:rsid w:val="00994562"/>
    <w:rsid w:val="00994CD0"/>
    <w:rsid w:val="00994F88"/>
    <w:rsid w:val="009957EA"/>
    <w:rsid w:val="00995CB5"/>
    <w:rsid w:val="00995DD2"/>
    <w:rsid w:val="00995FFB"/>
    <w:rsid w:val="009962C3"/>
    <w:rsid w:val="00996F5D"/>
    <w:rsid w:val="009A0126"/>
    <w:rsid w:val="009A1795"/>
    <w:rsid w:val="009A1EE6"/>
    <w:rsid w:val="009A2120"/>
    <w:rsid w:val="009A24D8"/>
    <w:rsid w:val="009A340F"/>
    <w:rsid w:val="009A4E75"/>
    <w:rsid w:val="009A52E5"/>
    <w:rsid w:val="009A536F"/>
    <w:rsid w:val="009A620A"/>
    <w:rsid w:val="009A70A0"/>
    <w:rsid w:val="009A71DA"/>
    <w:rsid w:val="009A72AF"/>
    <w:rsid w:val="009A7C26"/>
    <w:rsid w:val="009A7EA5"/>
    <w:rsid w:val="009B1420"/>
    <w:rsid w:val="009B1D7B"/>
    <w:rsid w:val="009B2336"/>
    <w:rsid w:val="009B264F"/>
    <w:rsid w:val="009B29D5"/>
    <w:rsid w:val="009B33EC"/>
    <w:rsid w:val="009B34CD"/>
    <w:rsid w:val="009B3879"/>
    <w:rsid w:val="009B460A"/>
    <w:rsid w:val="009B4744"/>
    <w:rsid w:val="009B4FB0"/>
    <w:rsid w:val="009B51DA"/>
    <w:rsid w:val="009B593B"/>
    <w:rsid w:val="009B5DC3"/>
    <w:rsid w:val="009B61BF"/>
    <w:rsid w:val="009B62EA"/>
    <w:rsid w:val="009B66F7"/>
    <w:rsid w:val="009B6702"/>
    <w:rsid w:val="009B6AA0"/>
    <w:rsid w:val="009B7B37"/>
    <w:rsid w:val="009B7D56"/>
    <w:rsid w:val="009C0842"/>
    <w:rsid w:val="009C1415"/>
    <w:rsid w:val="009C1A07"/>
    <w:rsid w:val="009C1CDC"/>
    <w:rsid w:val="009C2223"/>
    <w:rsid w:val="009C283E"/>
    <w:rsid w:val="009C285D"/>
    <w:rsid w:val="009C2B02"/>
    <w:rsid w:val="009C2B5F"/>
    <w:rsid w:val="009C30F6"/>
    <w:rsid w:val="009C3194"/>
    <w:rsid w:val="009C33BE"/>
    <w:rsid w:val="009C3BA8"/>
    <w:rsid w:val="009C406F"/>
    <w:rsid w:val="009C5614"/>
    <w:rsid w:val="009C5BA4"/>
    <w:rsid w:val="009C5DA7"/>
    <w:rsid w:val="009C6871"/>
    <w:rsid w:val="009C6A2A"/>
    <w:rsid w:val="009C6FBC"/>
    <w:rsid w:val="009C7098"/>
    <w:rsid w:val="009C70B9"/>
    <w:rsid w:val="009D087F"/>
    <w:rsid w:val="009D0A72"/>
    <w:rsid w:val="009D0B3E"/>
    <w:rsid w:val="009D114F"/>
    <w:rsid w:val="009D1B03"/>
    <w:rsid w:val="009D1FAD"/>
    <w:rsid w:val="009D2288"/>
    <w:rsid w:val="009D267D"/>
    <w:rsid w:val="009D30AB"/>
    <w:rsid w:val="009D3A56"/>
    <w:rsid w:val="009D3E4A"/>
    <w:rsid w:val="009D3F28"/>
    <w:rsid w:val="009D4592"/>
    <w:rsid w:val="009D5592"/>
    <w:rsid w:val="009D5A27"/>
    <w:rsid w:val="009D5FBE"/>
    <w:rsid w:val="009D6269"/>
    <w:rsid w:val="009D64E3"/>
    <w:rsid w:val="009D692A"/>
    <w:rsid w:val="009D74F3"/>
    <w:rsid w:val="009D7ADE"/>
    <w:rsid w:val="009D7B5C"/>
    <w:rsid w:val="009D7D59"/>
    <w:rsid w:val="009D7F9D"/>
    <w:rsid w:val="009E0108"/>
    <w:rsid w:val="009E0316"/>
    <w:rsid w:val="009E04DF"/>
    <w:rsid w:val="009E06C1"/>
    <w:rsid w:val="009E0F5C"/>
    <w:rsid w:val="009E0FC0"/>
    <w:rsid w:val="009E1244"/>
    <w:rsid w:val="009E165D"/>
    <w:rsid w:val="009E179D"/>
    <w:rsid w:val="009E1C40"/>
    <w:rsid w:val="009E1DBD"/>
    <w:rsid w:val="009E2347"/>
    <w:rsid w:val="009E2C9E"/>
    <w:rsid w:val="009E37AC"/>
    <w:rsid w:val="009E37C7"/>
    <w:rsid w:val="009E4A28"/>
    <w:rsid w:val="009E4D08"/>
    <w:rsid w:val="009E5095"/>
    <w:rsid w:val="009E65A8"/>
    <w:rsid w:val="009E7D1F"/>
    <w:rsid w:val="009F0F1E"/>
    <w:rsid w:val="009F113B"/>
    <w:rsid w:val="009F1514"/>
    <w:rsid w:val="009F1C0E"/>
    <w:rsid w:val="009F29ED"/>
    <w:rsid w:val="009F332F"/>
    <w:rsid w:val="009F341C"/>
    <w:rsid w:val="009F379A"/>
    <w:rsid w:val="009F385E"/>
    <w:rsid w:val="009F3CEE"/>
    <w:rsid w:val="009F49E0"/>
    <w:rsid w:val="009F5004"/>
    <w:rsid w:val="009F5334"/>
    <w:rsid w:val="009F5348"/>
    <w:rsid w:val="009F64B6"/>
    <w:rsid w:val="009F6E72"/>
    <w:rsid w:val="009F7110"/>
    <w:rsid w:val="009F782B"/>
    <w:rsid w:val="00A0048F"/>
    <w:rsid w:val="00A00BC7"/>
    <w:rsid w:val="00A01344"/>
    <w:rsid w:val="00A018E5"/>
    <w:rsid w:val="00A02C59"/>
    <w:rsid w:val="00A03C2C"/>
    <w:rsid w:val="00A03C3B"/>
    <w:rsid w:val="00A04757"/>
    <w:rsid w:val="00A047F1"/>
    <w:rsid w:val="00A048F2"/>
    <w:rsid w:val="00A052B6"/>
    <w:rsid w:val="00A05550"/>
    <w:rsid w:val="00A0566B"/>
    <w:rsid w:val="00A05A33"/>
    <w:rsid w:val="00A05D94"/>
    <w:rsid w:val="00A06872"/>
    <w:rsid w:val="00A068D0"/>
    <w:rsid w:val="00A070B2"/>
    <w:rsid w:val="00A077A1"/>
    <w:rsid w:val="00A07E70"/>
    <w:rsid w:val="00A11506"/>
    <w:rsid w:val="00A11944"/>
    <w:rsid w:val="00A1285B"/>
    <w:rsid w:val="00A131C7"/>
    <w:rsid w:val="00A13942"/>
    <w:rsid w:val="00A14979"/>
    <w:rsid w:val="00A15748"/>
    <w:rsid w:val="00A168E8"/>
    <w:rsid w:val="00A16B19"/>
    <w:rsid w:val="00A1707D"/>
    <w:rsid w:val="00A210B1"/>
    <w:rsid w:val="00A21119"/>
    <w:rsid w:val="00A216B5"/>
    <w:rsid w:val="00A21A1A"/>
    <w:rsid w:val="00A228D8"/>
    <w:rsid w:val="00A23A07"/>
    <w:rsid w:val="00A23AA7"/>
    <w:rsid w:val="00A24448"/>
    <w:rsid w:val="00A24601"/>
    <w:rsid w:val="00A248A5"/>
    <w:rsid w:val="00A24A1A"/>
    <w:rsid w:val="00A25091"/>
    <w:rsid w:val="00A250F5"/>
    <w:rsid w:val="00A2516B"/>
    <w:rsid w:val="00A2518E"/>
    <w:rsid w:val="00A27459"/>
    <w:rsid w:val="00A27606"/>
    <w:rsid w:val="00A278E9"/>
    <w:rsid w:val="00A27DC8"/>
    <w:rsid w:val="00A306D9"/>
    <w:rsid w:val="00A30805"/>
    <w:rsid w:val="00A30F38"/>
    <w:rsid w:val="00A30F6C"/>
    <w:rsid w:val="00A313B8"/>
    <w:rsid w:val="00A315DF"/>
    <w:rsid w:val="00A31B34"/>
    <w:rsid w:val="00A31D2D"/>
    <w:rsid w:val="00A32FD8"/>
    <w:rsid w:val="00A3321F"/>
    <w:rsid w:val="00A33429"/>
    <w:rsid w:val="00A3380F"/>
    <w:rsid w:val="00A3383F"/>
    <w:rsid w:val="00A34647"/>
    <w:rsid w:val="00A3477B"/>
    <w:rsid w:val="00A348F4"/>
    <w:rsid w:val="00A34921"/>
    <w:rsid w:val="00A34DD6"/>
    <w:rsid w:val="00A359EF"/>
    <w:rsid w:val="00A35FF5"/>
    <w:rsid w:val="00A364C5"/>
    <w:rsid w:val="00A36608"/>
    <w:rsid w:val="00A368BE"/>
    <w:rsid w:val="00A36C34"/>
    <w:rsid w:val="00A36F21"/>
    <w:rsid w:val="00A3768A"/>
    <w:rsid w:val="00A37E39"/>
    <w:rsid w:val="00A37EE2"/>
    <w:rsid w:val="00A415BA"/>
    <w:rsid w:val="00A4190A"/>
    <w:rsid w:val="00A419D2"/>
    <w:rsid w:val="00A41A51"/>
    <w:rsid w:val="00A42133"/>
    <w:rsid w:val="00A42662"/>
    <w:rsid w:val="00A42C06"/>
    <w:rsid w:val="00A4329D"/>
    <w:rsid w:val="00A43933"/>
    <w:rsid w:val="00A439CF"/>
    <w:rsid w:val="00A439F4"/>
    <w:rsid w:val="00A43A39"/>
    <w:rsid w:val="00A44058"/>
    <w:rsid w:val="00A44143"/>
    <w:rsid w:val="00A44845"/>
    <w:rsid w:val="00A45E1A"/>
    <w:rsid w:val="00A463B6"/>
    <w:rsid w:val="00A46AFE"/>
    <w:rsid w:val="00A50AFB"/>
    <w:rsid w:val="00A50B9E"/>
    <w:rsid w:val="00A50FFF"/>
    <w:rsid w:val="00A51218"/>
    <w:rsid w:val="00A519EF"/>
    <w:rsid w:val="00A51CAC"/>
    <w:rsid w:val="00A529B2"/>
    <w:rsid w:val="00A52DF1"/>
    <w:rsid w:val="00A53AF9"/>
    <w:rsid w:val="00A53CB6"/>
    <w:rsid w:val="00A549D1"/>
    <w:rsid w:val="00A54F7A"/>
    <w:rsid w:val="00A56185"/>
    <w:rsid w:val="00A561E5"/>
    <w:rsid w:val="00A56539"/>
    <w:rsid w:val="00A566CA"/>
    <w:rsid w:val="00A56960"/>
    <w:rsid w:val="00A56E4F"/>
    <w:rsid w:val="00A57075"/>
    <w:rsid w:val="00A6058F"/>
    <w:rsid w:val="00A60ABE"/>
    <w:rsid w:val="00A60D2B"/>
    <w:rsid w:val="00A60F9F"/>
    <w:rsid w:val="00A6126A"/>
    <w:rsid w:val="00A62977"/>
    <w:rsid w:val="00A639D7"/>
    <w:rsid w:val="00A63EEB"/>
    <w:rsid w:val="00A64455"/>
    <w:rsid w:val="00A64D12"/>
    <w:rsid w:val="00A6556C"/>
    <w:rsid w:val="00A65FBB"/>
    <w:rsid w:val="00A6633F"/>
    <w:rsid w:val="00A664DC"/>
    <w:rsid w:val="00A677F3"/>
    <w:rsid w:val="00A67D95"/>
    <w:rsid w:val="00A7033F"/>
    <w:rsid w:val="00A7071E"/>
    <w:rsid w:val="00A70787"/>
    <w:rsid w:val="00A70EFF"/>
    <w:rsid w:val="00A71277"/>
    <w:rsid w:val="00A71EC5"/>
    <w:rsid w:val="00A7331C"/>
    <w:rsid w:val="00A73F13"/>
    <w:rsid w:val="00A74015"/>
    <w:rsid w:val="00A7416E"/>
    <w:rsid w:val="00A74B84"/>
    <w:rsid w:val="00A74D60"/>
    <w:rsid w:val="00A74DC2"/>
    <w:rsid w:val="00A74FCA"/>
    <w:rsid w:val="00A759BB"/>
    <w:rsid w:val="00A764B7"/>
    <w:rsid w:val="00A7655C"/>
    <w:rsid w:val="00A76B28"/>
    <w:rsid w:val="00A779AF"/>
    <w:rsid w:val="00A77F79"/>
    <w:rsid w:val="00A80342"/>
    <w:rsid w:val="00A80B7A"/>
    <w:rsid w:val="00A817D9"/>
    <w:rsid w:val="00A82BDD"/>
    <w:rsid w:val="00A82E2C"/>
    <w:rsid w:val="00A82F57"/>
    <w:rsid w:val="00A83956"/>
    <w:rsid w:val="00A83A52"/>
    <w:rsid w:val="00A851C0"/>
    <w:rsid w:val="00A85B74"/>
    <w:rsid w:val="00A86380"/>
    <w:rsid w:val="00A87300"/>
    <w:rsid w:val="00A874DA"/>
    <w:rsid w:val="00A928CA"/>
    <w:rsid w:val="00A92FD1"/>
    <w:rsid w:val="00A93DBA"/>
    <w:rsid w:val="00A93F61"/>
    <w:rsid w:val="00A94199"/>
    <w:rsid w:val="00A96656"/>
    <w:rsid w:val="00A97866"/>
    <w:rsid w:val="00A97F94"/>
    <w:rsid w:val="00AA0415"/>
    <w:rsid w:val="00AA0718"/>
    <w:rsid w:val="00AA2A67"/>
    <w:rsid w:val="00AA33BB"/>
    <w:rsid w:val="00AA4A5E"/>
    <w:rsid w:val="00AA4EA1"/>
    <w:rsid w:val="00AA5562"/>
    <w:rsid w:val="00AA55BD"/>
    <w:rsid w:val="00AA5A5A"/>
    <w:rsid w:val="00AA66FE"/>
    <w:rsid w:val="00AA67E4"/>
    <w:rsid w:val="00AA6A97"/>
    <w:rsid w:val="00AA7966"/>
    <w:rsid w:val="00AA7A1A"/>
    <w:rsid w:val="00AB0828"/>
    <w:rsid w:val="00AB0D74"/>
    <w:rsid w:val="00AB1110"/>
    <w:rsid w:val="00AB13D6"/>
    <w:rsid w:val="00AB2128"/>
    <w:rsid w:val="00AB222D"/>
    <w:rsid w:val="00AB3C06"/>
    <w:rsid w:val="00AB419E"/>
    <w:rsid w:val="00AB4B93"/>
    <w:rsid w:val="00AB4E41"/>
    <w:rsid w:val="00AB5854"/>
    <w:rsid w:val="00AB5C17"/>
    <w:rsid w:val="00AB630A"/>
    <w:rsid w:val="00AB7EC1"/>
    <w:rsid w:val="00AC1478"/>
    <w:rsid w:val="00AC1D5C"/>
    <w:rsid w:val="00AC25FF"/>
    <w:rsid w:val="00AC26F0"/>
    <w:rsid w:val="00AC2C60"/>
    <w:rsid w:val="00AC2CA5"/>
    <w:rsid w:val="00AC4164"/>
    <w:rsid w:val="00AC5535"/>
    <w:rsid w:val="00AC5C2F"/>
    <w:rsid w:val="00AC7253"/>
    <w:rsid w:val="00AC773C"/>
    <w:rsid w:val="00AD0982"/>
    <w:rsid w:val="00AD10F4"/>
    <w:rsid w:val="00AD133E"/>
    <w:rsid w:val="00AD1906"/>
    <w:rsid w:val="00AD28A0"/>
    <w:rsid w:val="00AD3355"/>
    <w:rsid w:val="00AD4C8F"/>
    <w:rsid w:val="00AD54C8"/>
    <w:rsid w:val="00AD5527"/>
    <w:rsid w:val="00AD636C"/>
    <w:rsid w:val="00AD6BAE"/>
    <w:rsid w:val="00AD7726"/>
    <w:rsid w:val="00AE014E"/>
    <w:rsid w:val="00AE05F1"/>
    <w:rsid w:val="00AE0735"/>
    <w:rsid w:val="00AE358C"/>
    <w:rsid w:val="00AE3F7E"/>
    <w:rsid w:val="00AE4A2D"/>
    <w:rsid w:val="00AE4AC6"/>
    <w:rsid w:val="00AE4FB3"/>
    <w:rsid w:val="00AE63AF"/>
    <w:rsid w:val="00AE6DB8"/>
    <w:rsid w:val="00AE6F84"/>
    <w:rsid w:val="00AE7727"/>
    <w:rsid w:val="00AE7804"/>
    <w:rsid w:val="00AE78A5"/>
    <w:rsid w:val="00AE791E"/>
    <w:rsid w:val="00AE7C2F"/>
    <w:rsid w:val="00AE7E24"/>
    <w:rsid w:val="00AF035C"/>
    <w:rsid w:val="00AF0468"/>
    <w:rsid w:val="00AF2155"/>
    <w:rsid w:val="00AF26BE"/>
    <w:rsid w:val="00AF3A08"/>
    <w:rsid w:val="00AF41A9"/>
    <w:rsid w:val="00AF438C"/>
    <w:rsid w:val="00AF4B00"/>
    <w:rsid w:val="00AF6190"/>
    <w:rsid w:val="00AF63D7"/>
    <w:rsid w:val="00AF6448"/>
    <w:rsid w:val="00AF6502"/>
    <w:rsid w:val="00AF6607"/>
    <w:rsid w:val="00AF671E"/>
    <w:rsid w:val="00AF679F"/>
    <w:rsid w:val="00AF7515"/>
    <w:rsid w:val="00B001E9"/>
    <w:rsid w:val="00B001FF"/>
    <w:rsid w:val="00B00B76"/>
    <w:rsid w:val="00B00E51"/>
    <w:rsid w:val="00B0133F"/>
    <w:rsid w:val="00B024DC"/>
    <w:rsid w:val="00B02608"/>
    <w:rsid w:val="00B03EEB"/>
    <w:rsid w:val="00B03F67"/>
    <w:rsid w:val="00B0506F"/>
    <w:rsid w:val="00B057D3"/>
    <w:rsid w:val="00B05A2E"/>
    <w:rsid w:val="00B05A52"/>
    <w:rsid w:val="00B06493"/>
    <w:rsid w:val="00B0670E"/>
    <w:rsid w:val="00B0704E"/>
    <w:rsid w:val="00B0787C"/>
    <w:rsid w:val="00B07D74"/>
    <w:rsid w:val="00B07F58"/>
    <w:rsid w:val="00B11A4D"/>
    <w:rsid w:val="00B11BFE"/>
    <w:rsid w:val="00B123A3"/>
    <w:rsid w:val="00B1297F"/>
    <w:rsid w:val="00B13780"/>
    <w:rsid w:val="00B13CD0"/>
    <w:rsid w:val="00B13EA9"/>
    <w:rsid w:val="00B13ECB"/>
    <w:rsid w:val="00B14226"/>
    <w:rsid w:val="00B14B0B"/>
    <w:rsid w:val="00B1529E"/>
    <w:rsid w:val="00B152AF"/>
    <w:rsid w:val="00B16DE4"/>
    <w:rsid w:val="00B1753B"/>
    <w:rsid w:val="00B201A7"/>
    <w:rsid w:val="00B20651"/>
    <w:rsid w:val="00B21D24"/>
    <w:rsid w:val="00B21F79"/>
    <w:rsid w:val="00B22031"/>
    <w:rsid w:val="00B22051"/>
    <w:rsid w:val="00B2329C"/>
    <w:rsid w:val="00B233C8"/>
    <w:rsid w:val="00B242BE"/>
    <w:rsid w:val="00B24A69"/>
    <w:rsid w:val="00B252FC"/>
    <w:rsid w:val="00B2562E"/>
    <w:rsid w:val="00B25B96"/>
    <w:rsid w:val="00B265F1"/>
    <w:rsid w:val="00B26D75"/>
    <w:rsid w:val="00B27521"/>
    <w:rsid w:val="00B27E26"/>
    <w:rsid w:val="00B27F73"/>
    <w:rsid w:val="00B30FDD"/>
    <w:rsid w:val="00B321AA"/>
    <w:rsid w:val="00B324FA"/>
    <w:rsid w:val="00B325A2"/>
    <w:rsid w:val="00B32F07"/>
    <w:rsid w:val="00B34E50"/>
    <w:rsid w:val="00B36646"/>
    <w:rsid w:val="00B36A17"/>
    <w:rsid w:val="00B37514"/>
    <w:rsid w:val="00B377CE"/>
    <w:rsid w:val="00B37E2F"/>
    <w:rsid w:val="00B40431"/>
    <w:rsid w:val="00B41248"/>
    <w:rsid w:val="00B4150D"/>
    <w:rsid w:val="00B41D54"/>
    <w:rsid w:val="00B420BC"/>
    <w:rsid w:val="00B4230D"/>
    <w:rsid w:val="00B428F2"/>
    <w:rsid w:val="00B430A4"/>
    <w:rsid w:val="00B43616"/>
    <w:rsid w:val="00B448B8"/>
    <w:rsid w:val="00B44FBD"/>
    <w:rsid w:val="00B4554A"/>
    <w:rsid w:val="00B45E60"/>
    <w:rsid w:val="00B46E08"/>
    <w:rsid w:val="00B47954"/>
    <w:rsid w:val="00B47D40"/>
    <w:rsid w:val="00B501B3"/>
    <w:rsid w:val="00B508E3"/>
    <w:rsid w:val="00B51270"/>
    <w:rsid w:val="00B515D9"/>
    <w:rsid w:val="00B532B8"/>
    <w:rsid w:val="00B53393"/>
    <w:rsid w:val="00B53DE2"/>
    <w:rsid w:val="00B556BA"/>
    <w:rsid w:val="00B568C8"/>
    <w:rsid w:val="00B576E3"/>
    <w:rsid w:val="00B60071"/>
    <w:rsid w:val="00B60072"/>
    <w:rsid w:val="00B60438"/>
    <w:rsid w:val="00B61178"/>
    <w:rsid w:val="00B61258"/>
    <w:rsid w:val="00B61260"/>
    <w:rsid w:val="00B61C8D"/>
    <w:rsid w:val="00B62070"/>
    <w:rsid w:val="00B621A5"/>
    <w:rsid w:val="00B62503"/>
    <w:rsid w:val="00B63087"/>
    <w:rsid w:val="00B639FC"/>
    <w:rsid w:val="00B64549"/>
    <w:rsid w:val="00B648FE"/>
    <w:rsid w:val="00B65233"/>
    <w:rsid w:val="00B65818"/>
    <w:rsid w:val="00B658E5"/>
    <w:rsid w:val="00B667A8"/>
    <w:rsid w:val="00B6733C"/>
    <w:rsid w:val="00B67AAD"/>
    <w:rsid w:val="00B67B1D"/>
    <w:rsid w:val="00B70940"/>
    <w:rsid w:val="00B710A8"/>
    <w:rsid w:val="00B71A2B"/>
    <w:rsid w:val="00B71F13"/>
    <w:rsid w:val="00B72429"/>
    <w:rsid w:val="00B726AB"/>
    <w:rsid w:val="00B72A11"/>
    <w:rsid w:val="00B72ED3"/>
    <w:rsid w:val="00B73980"/>
    <w:rsid w:val="00B73CF4"/>
    <w:rsid w:val="00B73DF0"/>
    <w:rsid w:val="00B7409B"/>
    <w:rsid w:val="00B75144"/>
    <w:rsid w:val="00B75D92"/>
    <w:rsid w:val="00B75F98"/>
    <w:rsid w:val="00B7606A"/>
    <w:rsid w:val="00B76110"/>
    <w:rsid w:val="00B76986"/>
    <w:rsid w:val="00B76EFD"/>
    <w:rsid w:val="00B77ED8"/>
    <w:rsid w:val="00B77EE2"/>
    <w:rsid w:val="00B80141"/>
    <w:rsid w:val="00B80AAD"/>
    <w:rsid w:val="00B80C43"/>
    <w:rsid w:val="00B80DE3"/>
    <w:rsid w:val="00B8104C"/>
    <w:rsid w:val="00B8108D"/>
    <w:rsid w:val="00B8131B"/>
    <w:rsid w:val="00B82782"/>
    <w:rsid w:val="00B836E4"/>
    <w:rsid w:val="00B8490E"/>
    <w:rsid w:val="00B852D4"/>
    <w:rsid w:val="00B854CE"/>
    <w:rsid w:val="00B85556"/>
    <w:rsid w:val="00B85A10"/>
    <w:rsid w:val="00B85D7E"/>
    <w:rsid w:val="00B864C5"/>
    <w:rsid w:val="00B87730"/>
    <w:rsid w:val="00B87961"/>
    <w:rsid w:val="00B87C64"/>
    <w:rsid w:val="00B87CB3"/>
    <w:rsid w:val="00B90513"/>
    <w:rsid w:val="00B9115A"/>
    <w:rsid w:val="00B916B3"/>
    <w:rsid w:val="00B91A54"/>
    <w:rsid w:val="00B92A80"/>
    <w:rsid w:val="00B9309A"/>
    <w:rsid w:val="00B94610"/>
    <w:rsid w:val="00B947E4"/>
    <w:rsid w:val="00B950F0"/>
    <w:rsid w:val="00B95504"/>
    <w:rsid w:val="00B96367"/>
    <w:rsid w:val="00B971DA"/>
    <w:rsid w:val="00B974A6"/>
    <w:rsid w:val="00B974C4"/>
    <w:rsid w:val="00B9769B"/>
    <w:rsid w:val="00BA13BF"/>
    <w:rsid w:val="00BA13DE"/>
    <w:rsid w:val="00BA1422"/>
    <w:rsid w:val="00BA21D0"/>
    <w:rsid w:val="00BA248B"/>
    <w:rsid w:val="00BA2B05"/>
    <w:rsid w:val="00BA2FD7"/>
    <w:rsid w:val="00BA305F"/>
    <w:rsid w:val="00BA44D6"/>
    <w:rsid w:val="00BA5133"/>
    <w:rsid w:val="00BA5272"/>
    <w:rsid w:val="00BA54D8"/>
    <w:rsid w:val="00BA579F"/>
    <w:rsid w:val="00BA59A0"/>
    <w:rsid w:val="00BA5BD8"/>
    <w:rsid w:val="00BA6F9F"/>
    <w:rsid w:val="00BA7353"/>
    <w:rsid w:val="00BA7A2D"/>
    <w:rsid w:val="00BA7F39"/>
    <w:rsid w:val="00BB01CA"/>
    <w:rsid w:val="00BB0470"/>
    <w:rsid w:val="00BB187A"/>
    <w:rsid w:val="00BB19C5"/>
    <w:rsid w:val="00BB1DC1"/>
    <w:rsid w:val="00BB1F54"/>
    <w:rsid w:val="00BB1F99"/>
    <w:rsid w:val="00BB1FCD"/>
    <w:rsid w:val="00BB2122"/>
    <w:rsid w:val="00BB23DA"/>
    <w:rsid w:val="00BB27B5"/>
    <w:rsid w:val="00BB2BCE"/>
    <w:rsid w:val="00BB2F05"/>
    <w:rsid w:val="00BB4022"/>
    <w:rsid w:val="00BB4D38"/>
    <w:rsid w:val="00BB4F27"/>
    <w:rsid w:val="00BB5914"/>
    <w:rsid w:val="00BB598F"/>
    <w:rsid w:val="00BB5AE1"/>
    <w:rsid w:val="00BB5C5F"/>
    <w:rsid w:val="00BB601A"/>
    <w:rsid w:val="00BB61E1"/>
    <w:rsid w:val="00BB6E18"/>
    <w:rsid w:val="00BB7744"/>
    <w:rsid w:val="00BC1543"/>
    <w:rsid w:val="00BC169F"/>
    <w:rsid w:val="00BC1963"/>
    <w:rsid w:val="00BC1ECD"/>
    <w:rsid w:val="00BC20BD"/>
    <w:rsid w:val="00BC26A0"/>
    <w:rsid w:val="00BC3D66"/>
    <w:rsid w:val="00BC5A2B"/>
    <w:rsid w:val="00BC5A38"/>
    <w:rsid w:val="00BC5D1C"/>
    <w:rsid w:val="00BC68F2"/>
    <w:rsid w:val="00BC6A3B"/>
    <w:rsid w:val="00BC7270"/>
    <w:rsid w:val="00BD0288"/>
    <w:rsid w:val="00BD0793"/>
    <w:rsid w:val="00BD0938"/>
    <w:rsid w:val="00BD0E5E"/>
    <w:rsid w:val="00BD2208"/>
    <w:rsid w:val="00BD22D8"/>
    <w:rsid w:val="00BD2BD4"/>
    <w:rsid w:val="00BD2D61"/>
    <w:rsid w:val="00BD2FAB"/>
    <w:rsid w:val="00BD3515"/>
    <w:rsid w:val="00BD3A02"/>
    <w:rsid w:val="00BD4CCA"/>
    <w:rsid w:val="00BD4D4C"/>
    <w:rsid w:val="00BD4DCA"/>
    <w:rsid w:val="00BD5369"/>
    <w:rsid w:val="00BD53CF"/>
    <w:rsid w:val="00BD7976"/>
    <w:rsid w:val="00BD7B37"/>
    <w:rsid w:val="00BD7BF7"/>
    <w:rsid w:val="00BD7EE4"/>
    <w:rsid w:val="00BE02B5"/>
    <w:rsid w:val="00BE0DAD"/>
    <w:rsid w:val="00BE1B7C"/>
    <w:rsid w:val="00BE3450"/>
    <w:rsid w:val="00BE3B18"/>
    <w:rsid w:val="00BE41D8"/>
    <w:rsid w:val="00BE42D6"/>
    <w:rsid w:val="00BE4311"/>
    <w:rsid w:val="00BE4799"/>
    <w:rsid w:val="00BE4D57"/>
    <w:rsid w:val="00BE68ED"/>
    <w:rsid w:val="00BE6E9A"/>
    <w:rsid w:val="00BE729A"/>
    <w:rsid w:val="00BE7985"/>
    <w:rsid w:val="00BE7BE7"/>
    <w:rsid w:val="00BE7E90"/>
    <w:rsid w:val="00BF00EC"/>
    <w:rsid w:val="00BF054A"/>
    <w:rsid w:val="00BF07B2"/>
    <w:rsid w:val="00BF07D2"/>
    <w:rsid w:val="00BF2C25"/>
    <w:rsid w:val="00BF30AF"/>
    <w:rsid w:val="00BF3642"/>
    <w:rsid w:val="00BF4175"/>
    <w:rsid w:val="00BF46B3"/>
    <w:rsid w:val="00BF4C70"/>
    <w:rsid w:val="00BF53BD"/>
    <w:rsid w:val="00C00EDB"/>
    <w:rsid w:val="00C00FFC"/>
    <w:rsid w:val="00C0103A"/>
    <w:rsid w:val="00C02C47"/>
    <w:rsid w:val="00C0310C"/>
    <w:rsid w:val="00C03698"/>
    <w:rsid w:val="00C058DB"/>
    <w:rsid w:val="00C06853"/>
    <w:rsid w:val="00C06D89"/>
    <w:rsid w:val="00C07365"/>
    <w:rsid w:val="00C07432"/>
    <w:rsid w:val="00C1023A"/>
    <w:rsid w:val="00C10B4E"/>
    <w:rsid w:val="00C12374"/>
    <w:rsid w:val="00C1292E"/>
    <w:rsid w:val="00C13029"/>
    <w:rsid w:val="00C133AD"/>
    <w:rsid w:val="00C13DDD"/>
    <w:rsid w:val="00C14540"/>
    <w:rsid w:val="00C149D2"/>
    <w:rsid w:val="00C14CAF"/>
    <w:rsid w:val="00C1505B"/>
    <w:rsid w:val="00C15D2E"/>
    <w:rsid w:val="00C15F45"/>
    <w:rsid w:val="00C1661B"/>
    <w:rsid w:val="00C16D6B"/>
    <w:rsid w:val="00C1744C"/>
    <w:rsid w:val="00C174EC"/>
    <w:rsid w:val="00C17F16"/>
    <w:rsid w:val="00C201BD"/>
    <w:rsid w:val="00C21E78"/>
    <w:rsid w:val="00C21EAD"/>
    <w:rsid w:val="00C22032"/>
    <w:rsid w:val="00C22158"/>
    <w:rsid w:val="00C22AE7"/>
    <w:rsid w:val="00C235AD"/>
    <w:rsid w:val="00C239EF"/>
    <w:rsid w:val="00C23C71"/>
    <w:rsid w:val="00C23E54"/>
    <w:rsid w:val="00C2460C"/>
    <w:rsid w:val="00C24F4D"/>
    <w:rsid w:val="00C255C1"/>
    <w:rsid w:val="00C2575D"/>
    <w:rsid w:val="00C25E4E"/>
    <w:rsid w:val="00C26B2F"/>
    <w:rsid w:val="00C26B92"/>
    <w:rsid w:val="00C27310"/>
    <w:rsid w:val="00C277A4"/>
    <w:rsid w:val="00C27F4C"/>
    <w:rsid w:val="00C30828"/>
    <w:rsid w:val="00C30E5D"/>
    <w:rsid w:val="00C31ACB"/>
    <w:rsid w:val="00C32D6E"/>
    <w:rsid w:val="00C32EDB"/>
    <w:rsid w:val="00C35199"/>
    <w:rsid w:val="00C35F46"/>
    <w:rsid w:val="00C35FA1"/>
    <w:rsid w:val="00C35FD6"/>
    <w:rsid w:val="00C40208"/>
    <w:rsid w:val="00C40953"/>
    <w:rsid w:val="00C40986"/>
    <w:rsid w:val="00C40AAD"/>
    <w:rsid w:val="00C41032"/>
    <w:rsid w:val="00C41DD8"/>
    <w:rsid w:val="00C42718"/>
    <w:rsid w:val="00C435EE"/>
    <w:rsid w:val="00C43DC6"/>
    <w:rsid w:val="00C4462F"/>
    <w:rsid w:val="00C4488D"/>
    <w:rsid w:val="00C4544A"/>
    <w:rsid w:val="00C45F3C"/>
    <w:rsid w:val="00C46107"/>
    <w:rsid w:val="00C4649C"/>
    <w:rsid w:val="00C46546"/>
    <w:rsid w:val="00C4751F"/>
    <w:rsid w:val="00C503A7"/>
    <w:rsid w:val="00C515AD"/>
    <w:rsid w:val="00C51D23"/>
    <w:rsid w:val="00C52A13"/>
    <w:rsid w:val="00C5375C"/>
    <w:rsid w:val="00C53ED0"/>
    <w:rsid w:val="00C53FBE"/>
    <w:rsid w:val="00C54495"/>
    <w:rsid w:val="00C5451C"/>
    <w:rsid w:val="00C547FF"/>
    <w:rsid w:val="00C553E3"/>
    <w:rsid w:val="00C55C99"/>
    <w:rsid w:val="00C56296"/>
    <w:rsid w:val="00C56A45"/>
    <w:rsid w:val="00C5731F"/>
    <w:rsid w:val="00C57836"/>
    <w:rsid w:val="00C5783C"/>
    <w:rsid w:val="00C57890"/>
    <w:rsid w:val="00C57BD2"/>
    <w:rsid w:val="00C614C5"/>
    <w:rsid w:val="00C615E9"/>
    <w:rsid w:val="00C62209"/>
    <w:rsid w:val="00C62334"/>
    <w:rsid w:val="00C626C5"/>
    <w:rsid w:val="00C62E57"/>
    <w:rsid w:val="00C63A33"/>
    <w:rsid w:val="00C63D38"/>
    <w:rsid w:val="00C6404C"/>
    <w:rsid w:val="00C657AD"/>
    <w:rsid w:val="00C663EF"/>
    <w:rsid w:val="00C7052A"/>
    <w:rsid w:val="00C7086A"/>
    <w:rsid w:val="00C70A9D"/>
    <w:rsid w:val="00C70E58"/>
    <w:rsid w:val="00C7107B"/>
    <w:rsid w:val="00C72582"/>
    <w:rsid w:val="00C72E72"/>
    <w:rsid w:val="00C7328C"/>
    <w:rsid w:val="00C734AC"/>
    <w:rsid w:val="00C737AF"/>
    <w:rsid w:val="00C739A6"/>
    <w:rsid w:val="00C73AA8"/>
    <w:rsid w:val="00C743BF"/>
    <w:rsid w:val="00C745CB"/>
    <w:rsid w:val="00C74C46"/>
    <w:rsid w:val="00C75139"/>
    <w:rsid w:val="00C75B4B"/>
    <w:rsid w:val="00C761A5"/>
    <w:rsid w:val="00C76CA8"/>
    <w:rsid w:val="00C76CC2"/>
    <w:rsid w:val="00C77117"/>
    <w:rsid w:val="00C77BDB"/>
    <w:rsid w:val="00C802A5"/>
    <w:rsid w:val="00C80CEA"/>
    <w:rsid w:val="00C80E51"/>
    <w:rsid w:val="00C8121C"/>
    <w:rsid w:val="00C81679"/>
    <w:rsid w:val="00C82840"/>
    <w:rsid w:val="00C82F1D"/>
    <w:rsid w:val="00C833EF"/>
    <w:rsid w:val="00C8354D"/>
    <w:rsid w:val="00C83590"/>
    <w:rsid w:val="00C83FDC"/>
    <w:rsid w:val="00C841A1"/>
    <w:rsid w:val="00C84B3B"/>
    <w:rsid w:val="00C84B45"/>
    <w:rsid w:val="00C84D84"/>
    <w:rsid w:val="00C84DEC"/>
    <w:rsid w:val="00C84E5C"/>
    <w:rsid w:val="00C85113"/>
    <w:rsid w:val="00C85F03"/>
    <w:rsid w:val="00C87229"/>
    <w:rsid w:val="00C908B7"/>
    <w:rsid w:val="00C9110D"/>
    <w:rsid w:val="00C91AFF"/>
    <w:rsid w:val="00C930B4"/>
    <w:rsid w:val="00C936D1"/>
    <w:rsid w:val="00C93B0D"/>
    <w:rsid w:val="00C94710"/>
    <w:rsid w:val="00C94809"/>
    <w:rsid w:val="00C95171"/>
    <w:rsid w:val="00C954D7"/>
    <w:rsid w:val="00C95C6C"/>
    <w:rsid w:val="00C96251"/>
    <w:rsid w:val="00C96566"/>
    <w:rsid w:val="00C9660E"/>
    <w:rsid w:val="00C9736D"/>
    <w:rsid w:val="00C9760A"/>
    <w:rsid w:val="00CA20E9"/>
    <w:rsid w:val="00CA2BC5"/>
    <w:rsid w:val="00CA2C39"/>
    <w:rsid w:val="00CA35A3"/>
    <w:rsid w:val="00CA41A1"/>
    <w:rsid w:val="00CA507B"/>
    <w:rsid w:val="00CA5831"/>
    <w:rsid w:val="00CA5D77"/>
    <w:rsid w:val="00CA60EB"/>
    <w:rsid w:val="00CA66A4"/>
    <w:rsid w:val="00CA6704"/>
    <w:rsid w:val="00CA6DCB"/>
    <w:rsid w:val="00CB01F6"/>
    <w:rsid w:val="00CB04C8"/>
    <w:rsid w:val="00CB0A62"/>
    <w:rsid w:val="00CB0DA3"/>
    <w:rsid w:val="00CB24AB"/>
    <w:rsid w:val="00CB3030"/>
    <w:rsid w:val="00CB3B4C"/>
    <w:rsid w:val="00CB4EED"/>
    <w:rsid w:val="00CB59A7"/>
    <w:rsid w:val="00CB665A"/>
    <w:rsid w:val="00CB68A5"/>
    <w:rsid w:val="00CB6C30"/>
    <w:rsid w:val="00CB7868"/>
    <w:rsid w:val="00CC034D"/>
    <w:rsid w:val="00CC0552"/>
    <w:rsid w:val="00CC0FAD"/>
    <w:rsid w:val="00CC1607"/>
    <w:rsid w:val="00CC20A5"/>
    <w:rsid w:val="00CC283F"/>
    <w:rsid w:val="00CC3031"/>
    <w:rsid w:val="00CC3B9A"/>
    <w:rsid w:val="00CC48B6"/>
    <w:rsid w:val="00CC4CA8"/>
    <w:rsid w:val="00CC697C"/>
    <w:rsid w:val="00CC6A14"/>
    <w:rsid w:val="00CC7267"/>
    <w:rsid w:val="00CC7F2B"/>
    <w:rsid w:val="00CC7F79"/>
    <w:rsid w:val="00CD0440"/>
    <w:rsid w:val="00CD0937"/>
    <w:rsid w:val="00CD1177"/>
    <w:rsid w:val="00CD1DA7"/>
    <w:rsid w:val="00CD2541"/>
    <w:rsid w:val="00CD25C1"/>
    <w:rsid w:val="00CD264A"/>
    <w:rsid w:val="00CD26E6"/>
    <w:rsid w:val="00CD294A"/>
    <w:rsid w:val="00CD2974"/>
    <w:rsid w:val="00CD2BE0"/>
    <w:rsid w:val="00CD33AD"/>
    <w:rsid w:val="00CD33EC"/>
    <w:rsid w:val="00CD3DB1"/>
    <w:rsid w:val="00CD4688"/>
    <w:rsid w:val="00CD5498"/>
    <w:rsid w:val="00CD6A62"/>
    <w:rsid w:val="00CD6CF7"/>
    <w:rsid w:val="00CD778D"/>
    <w:rsid w:val="00CE0D24"/>
    <w:rsid w:val="00CE0FCA"/>
    <w:rsid w:val="00CE169E"/>
    <w:rsid w:val="00CE1840"/>
    <w:rsid w:val="00CE253B"/>
    <w:rsid w:val="00CE25EC"/>
    <w:rsid w:val="00CE281B"/>
    <w:rsid w:val="00CE2821"/>
    <w:rsid w:val="00CE2C52"/>
    <w:rsid w:val="00CE2CC6"/>
    <w:rsid w:val="00CE33BB"/>
    <w:rsid w:val="00CE41E5"/>
    <w:rsid w:val="00CE4212"/>
    <w:rsid w:val="00CE53E6"/>
    <w:rsid w:val="00CE5FD7"/>
    <w:rsid w:val="00CE6CD7"/>
    <w:rsid w:val="00CE6EC8"/>
    <w:rsid w:val="00CE79C0"/>
    <w:rsid w:val="00CF1770"/>
    <w:rsid w:val="00CF1ED8"/>
    <w:rsid w:val="00CF21A4"/>
    <w:rsid w:val="00CF23E4"/>
    <w:rsid w:val="00CF271D"/>
    <w:rsid w:val="00CF2A39"/>
    <w:rsid w:val="00CF30F9"/>
    <w:rsid w:val="00CF38B5"/>
    <w:rsid w:val="00CF3DA9"/>
    <w:rsid w:val="00CF3F7E"/>
    <w:rsid w:val="00CF4389"/>
    <w:rsid w:val="00CF43C8"/>
    <w:rsid w:val="00CF4516"/>
    <w:rsid w:val="00CF4D1C"/>
    <w:rsid w:val="00CF5095"/>
    <w:rsid w:val="00CF513D"/>
    <w:rsid w:val="00CF5158"/>
    <w:rsid w:val="00CF5255"/>
    <w:rsid w:val="00CF5A99"/>
    <w:rsid w:val="00CF6F5F"/>
    <w:rsid w:val="00CF7110"/>
    <w:rsid w:val="00CF71A5"/>
    <w:rsid w:val="00CF7513"/>
    <w:rsid w:val="00CF7A1E"/>
    <w:rsid w:val="00CF7EDA"/>
    <w:rsid w:val="00D004A2"/>
    <w:rsid w:val="00D004D5"/>
    <w:rsid w:val="00D00EC0"/>
    <w:rsid w:val="00D03541"/>
    <w:rsid w:val="00D04CF5"/>
    <w:rsid w:val="00D04DBB"/>
    <w:rsid w:val="00D0578C"/>
    <w:rsid w:val="00D05E89"/>
    <w:rsid w:val="00D060BE"/>
    <w:rsid w:val="00D06A03"/>
    <w:rsid w:val="00D0704D"/>
    <w:rsid w:val="00D0718E"/>
    <w:rsid w:val="00D071A0"/>
    <w:rsid w:val="00D0742E"/>
    <w:rsid w:val="00D074B6"/>
    <w:rsid w:val="00D101FD"/>
    <w:rsid w:val="00D108EB"/>
    <w:rsid w:val="00D11121"/>
    <w:rsid w:val="00D12CCA"/>
    <w:rsid w:val="00D12E1B"/>
    <w:rsid w:val="00D130E8"/>
    <w:rsid w:val="00D13A6A"/>
    <w:rsid w:val="00D13EBE"/>
    <w:rsid w:val="00D14B35"/>
    <w:rsid w:val="00D15385"/>
    <w:rsid w:val="00D15600"/>
    <w:rsid w:val="00D1589F"/>
    <w:rsid w:val="00D160C1"/>
    <w:rsid w:val="00D1614D"/>
    <w:rsid w:val="00D16B49"/>
    <w:rsid w:val="00D16E92"/>
    <w:rsid w:val="00D174C1"/>
    <w:rsid w:val="00D17E67"/>
    <w:rsid w:val="00D20D00"/>
    <w:rsid w:val="00D210F3"/>
    <w:rsid w:val="00D217A2"/>
    <w:rsid w:val="00D221B0"/>
    <w:rsid w:val="00D22552"/>
    <w:rsid w:val="00D22A78"/>
    <w:rsid w:val="00D22AE7"/>
    <w:rsid w:val="00D22D52"/>
    <w:rsid w:val="00D24430"/>
    <w:rsid w:val="00D248FB"/>
    <w:rsid w:val="00D24CC1"/>
    <w:rsid w:val="00D26525"/>
    <w:rsid w:val="00D26671"/>
    <w:rsid w:val="00D2755B"/>
    <w:rsid w:val="00D3001B"/>
    <w:rsid w:val="00D30913"/>
    <w:rsid w:val="00D30E3F"/>
    <w:rsid w:val="00D31576"/>
    <w:rsid w:val="00D31B6D"/>
    <w:rsid w:val="00D31B76"/>
    <w:rsid w:val="00D31BB2"/>
    <w:rsid w:val="00D3215C"/>
    <w:rsid w:val="00D328D1"/>
    <w:rsid w:val="00D32BA4"/>
    <w:rsid w:val="00D32BFC"/>
    <w:rsid w:val="00D32E45"/>
    <w:rsid w:val="00D33BEC"/>
    <w:rsid w:val="00D3407E"/>
    <w:rsid w:val="00D344CE"/>
    <w:rsid w:val="00D34734"/>
    <w:rsid w:val="00D349EA"/>
    <w:rsid w:val="00D34E37"/>
    <w:rsid w:val="00D353A6"/>
    <w:rsid w:val="00D355D1"/>
    <w:rsid w:val="00D3563B"/>
    <w:rsid w:val="00D359B1"/>
    <w:rsid w:val="00D36070"/>
    <w:rsid w:val="00D3691F"/>
    <w:rsid w:val="00D375BF"/>
    <w:rsid w:val="00D40334"/>
    <w:rsid w:val="00D40702"/>
    <w:rsid w:val="00D40D4E"/>
    <w:rsid w:val="00D42C2D"/>
    <w:rsid w:val="00D42C90"/>
    <w:rsid w:val="00D4312E"/>
    <w:rsid w:val="00D435C1"/>
    <w:rsid w:val="00D436BD"/>
    <w:rsid w:val="00D4406C"/>
    <w:rsid w:val="00D44B86"/>
    <w:rsid w:val="00D44DCA"/>
    <w:rsid w:val="00D4539B"/>
    <w:rsid w:val="00D455EC"/>
    <w:rsid w:val="00D45981"/>
    <w:rsid w:val="00D459C1"/>
    <w:rsid w:val="00D45C46"/>
    <w:rsid w:val="00D460B8"/>
    <w:rsid w:val="00D4636B"/>
    <w:rsid w:val="00D46B70"/>
    <w:rsid w:val="00D46EAC"/>
    <w:rsid w:val="00D47263"/>
    <w:rsid w:val="00D47617"/>
    <w:rsid w:val="00D47B6F"/>
    <w:rsid w:val="00D50107"/>
    <w:rsid w:val="00D510DA"/>
    <w:rsid w:val="00D51185"/>
    <w:rsid w:val="00D51289"/>
    <w:rsid w:val="00D512E6"/>
    <w:rsid w:val="00D520D2"/>
    <w:rsid w:val="00D52271"/>
    <w:rsid w:val="00D52F17"/>
    <w:rsid w:val="00D535B4"/>
    <w:rsid w:val="00D536AD"/>
    <w:rsid w:val="00D53B51"/>
    <w:rsid w:val="00D5452F"/>
    <w:rsid w:val="00D54F28"/>
    <w:rsid w:val="00D5551F"/>
    <w:rsid w:val="00D55A35"/>
    <w:rsid w:val="00D55D41"/>
    <w:rsid w:val="00D560D8"/>
    <w:rsid w:val="00D56154"/>
    <w:rsid w:val="00D5719F"/>
    <w:rsid w:val="00D57EF5"/>
    <w:rsid w:val="00D60A92"/>
    <w:rsid w:val="00D62506"/>
    <w:rsid w:val="00D62AAF"/>
    <w:rsid w:val="00D62DC9"/>
    <w:rsid w:val="00D62DDC"/>
    <w:rsid w:val="00D63027"/>
    <w:rsid w:val="00D634FF"/>
    <w:rsid w:val="00D63B73"/>
    <w:rsid w:val="00D6499F"/>
    <w:rsid w:val="00D64B2F"/>
    <w:rsid w:val="00D65134"/>
    <w:rsid w:val="00D65201"/>
    <w:rsid w:val="00D6578A"/>
    <w:rsid w:val="00D65FA0"/>
    <w:rsid w:val="00D66E3B"/>
    <w:rsid w:val="00D7019D"/>
    <w:rsid w:val="00D702D8"/>
    <w:rsid w:val="00D704F0"/>
    <w:rsid w:val="00D70C59"/>
    <w:rsid w:val="00D71ED5"/>
    <w:rsid w:val="00D71EE7"/>
    <w:rsid w:val="00D72217"/>
    <w:rsid w:val="00D72490"/>
    <w:rsid w:val="00D72839"/>
    <w:rsid w:val="00D733CC"/>
    <w:rsid w:val="00D73F61"/>
    <w:rsid w:val="00D7456B"/>
    <w:rsid w:val="00D74EAD"/>
    <w:rsid w:val="00D7521B"/>
    <w:rsid w:val="00D75A49"/>
    <w:rsid w:val="00D7602B"/>
    <w:rsid w:val="00D762FE"/>
    <w:rsid w:val="00D76684"/>
    <w:rsid w:val="00D770CE"/>
    <w:rsid w:val="00D7727B"/>
    <w:rsid w:val="00D77AE0"/>
    <w:rsid w:val="00D77BBD"/>
    <w:rsid w:val="00D8020C"/>
    <w:rsid w:val="00D813C6"/>
    <w:rsid w:val="00D818D9"/>
    <w:rsid w:val="00D82452"/>
    <w:rsid w:val="00D825B3"/>
    <w:rsid w:val="00D82E50"/>
    <w:rsid w:val="00D82EAF"/>
    <w:rsid w:val="00D82F7F"/>
    <w:rsid w:val="00D831DB"/>
    <w:rsid w:val="00D83B8C"/>
    <w:rsid w:val="00D83BCD"/>
    <w:rsid w:val="00D8437D"/>
    <w:rsid w:val="00D843A1"/>
    <w:rsid w:val="00D84E60"/>
    <w:rsid w:val="00D852BF"/>
    <w:rsid w:val="00D854CE"/>
    <w:rsid w:val="00D8597F"/>
    <w:rsid w:val="00D87BD6"/>
    <w:rsid w:val="00D904AD"/>
    <w:rsid w:val="00D90E4E"/>
    <w:rsid w:val="00D912B5"/>
    <w:rsid w:val="00D91657"/>
    <w:rsid w:val="00D9216A"/>
    <w:rsid w:val="00D928E1"/>
    <w:rsid w:val="00D92B98"/>
    <w:rsid w:val="00D93F03"/>
    <w:rsid w:val="00D9418E"/>
    <w:rsid w:val="00D94429"/>
    <w:rsid w:val="00D94DDC"/>
    <w:rsid w:val="00D94E55"/>
    <w:rsid w:val="00D95045"/>
    <w:rsid w:val="00D9620A"/>
    <w:rsid w:val="00D96B2D"/>
    <w:rsid w:val="00D9704E"/>
    <w:rsid w:val="00D975D7"/>
    <w:rsid w:val="00D97DEB"/>
    <w:rsid w:val="00DA1199"/>
    <w:rsid w:val="00DA20E3"/>
    <w:rsid w:val="00DA2148"/>
    <w:rsid w:val="00DA480A"/>
    <w:rsid w:val="00DA4ACE"/>
    <w:rsid w:val="00DA543D"/>
    <w:rsid w:val="00DA561D"/>
    <w:rsid w:val="00DA5CD0"/>
    <w:rsid w:val="00DA5DE8"/>
    <w:rsid w:val="00DA6999"/>
    <w:rsid w:val="00DB09A2"/>
    <w:rsid w:val="00DB0B89"/>
    <w:rsid w:val="00DB0CF4"/>
    <w:rsid w:val="00DB1023"/>
    <w:rsid w:val="00DB1161"/>
    <w:rsid w:val="00DB124E"/>
    <w:rsid w:val="00DB1D8C"/>
    <w:rsid w:val="00DB205D"/>
    <w:rsid w:val="00DB2CDD"/>
    <w:rsid w:val="00DB2ECC"/>
    <w:rsid w:val="00DB423F"/>
    <w:rsid w:val="00DB4347"/>
    <w:rsid w:val="00DB46B2"/>
    <w:rsid w:val="00DB53FB"/>
    <w:rsid w:val="00DB55F0"/>
    <w:rsid w:val="00DB6622"/>
    <w:rsid w:val="00DB6E09"/>
    <w:rsid w:val="00DB6E14"/>
    <w:rsid w:val="00DB6ED0"/>
    <w:rsid w:val="00DB7135"/>
    <w:rsid w:val="00DB75AB"/>
    <w:rsid w:val="00DB7CEC"/>
    <w:rsid w:val="00DB7DFA"/>
    <w:rsid w:val="00DC06FC"/>
    <w:rsid w:val="00DC0CB1"/>
    <w:rsid w:val="00DC0FE9"/>
    <w:rsid w:val="00DC1A45"/>
    <w:rsid w:val="00DC1E55"/>
    <w:rsid w:val="00DC1F97"/>
    <w:rsid w:val="00DC2E4E"/>
    <w:rsid w:val="00DC3472"/>
    <w:rsid w:val="00DC3838"/>
    <w:rsid w:val="00DC3C1C"/>
    <w:rsid w:val="00DC3EA9"/>
    <w:rsid w:val="00DC3F4C"/>
    <w:rsid w:val="00DC4129"/>
    <w:rsid w:val="00DC4579"/>
    <w:rsid w:val="00DC4B88"/>
    <w:rsid w:val="00DC4ED7"/>
    <w:rsid w:val="00DC6382"/>
    <w:rsid w:val="00DC6632"/>
    <w:rsid w:val="00DC6E33"/>
    <w:rsid w:val="00DC761B"/>
    <w:rsid w:val="00DC7EF3"/>
    <w:rsid w:val="00DC7F22"/>
    <w:rsid w:val="00DD0651"/>
    <w:rsid w:val="00DD0865"/>
    <w:rsid w:val="00DD0908"/>
    <w:rsid w:val="00DD1554"/>
    <w:rsid w:val="00DD1B0E"/>
    <w:rsid w:val="00DD24F6"/>
    <w:rsid w:val="00DD259E"/>
    <w:rsid w:val="00DD26A6"/>
    <w:rsid w:val="00DD2B5C"/>
    <w:rsid w:val="00DD34E1"/>
    <w:rsid w:val="00DD4174"/>
    <w:rsid w:val="00DD4311"/>
    <w:rsid w:val="00DD4721"/>
    <w:rsid w:val="00DD4A12"/>
    <w:rsid w:val="00DD60FE"/>
    <w:rsid w:val="00DD6168"/>
    <w:rsid w:val="00DD6669"/>
    <w:rsid w:val="00DD6DC9"/>
    <w:rsid w:val="00DD7058"/>
    <w:rsid w:val="00DD731F"/>
    <w:rsid w:val="00DD7696"/>
    <w:rsid w:val="00DD7F45"/>
    <w:rsid w:val="00DD7F8B"/>
    <w:rsid w:val="00DE0275"/>
    <w:rsid w:val="00DE02C2"/>
    <w:rsid w:val="00DE07EA"/>
    <w:rsid w:val="00DE0C13"/>
    <w:rsid w:val="00DE0F39"/>
    <w:rsid w:val="00DE1E34"/>
    <w:rsid w:val="00DE227C"/>
    <w:rsid w:val="00DE251B"/>
    <w:rsid w:val="00DE253E"/>
    <w:rsid w:val="00DE28D7"/>
    <w:rsid w:val="00DE2990"/>
    <w:rsid w:val="00DE2DEB"/>
    <w:rsid w:val="00DE3070"/>
    <w:rsid w:val="00DE30D1"/>
    <w:rsid w:val="00DE343E"/>
    <w:rsid w:val="00DE45CA"/>
    <w:rsid w:val="00DE466F"/>
    <w:rsid w:val="00DE4753"/>
    <w:rsid w:val="00DE561D"/>
    <w:rsid w:val="00DE5CBB"/>
    <w:rsid w:val="00DE5D02"/>
    <w:rsid w:val="00DE5F4C"/>
    <w:rsid w:val="00DE6FE9"/>
    <w:rsid w:val="00DF099E"/>
    <w:rsid w:val="00DF0E2F"/>
    <w:rsid w:val="00DF126D"/>
    <w:rsid w:val="00DF12D6"/>
    <w:rsid w:val="00DF1E01"/>
    <w:rsid w:val="00DF2ABB"/>
    <w:rsid w:val="00DF3055"/>
    <w:rsid w:val="00DF3093"/>
    <w:rsid w:val="00DF3294"/>
    <w:rsid w:val="00DF3C7C"/>
    <w:rsid w:val="00DF48E0"/>
    <w:rsid w:val="00DF4DF9"/>
    <w:rsid w:val="00DF5127"/>
    <w:rsid w:val="00DF6171"/>
    <w:rsid w:val="00DF6556"/>
    <w:rsid w:val="00DF6B1F"/>
    <w:rsid w:val="00E00CB4"/>
    <w:rsid w:val="00E01CD6"/>
    <w:rsid w:val="00E0205F"/>
    <w:rsid w:val="00E02329"/>
    <w:rsid w:val="00E023A7"/>
    <w:rsid w:val="00E02960"/>
    <w:rsid w:val="00E02C10"/>
    <w:rsid w:val="00E035FE"/>
    <w:rsid w:val="00E03CAF"/>
    <w:rsid w:val="00E044D9"/>
    <w:rsid w:val="00E04994"/>
    <w:rsid w:val="00E0586C"/>
    <w:rsid w:val="00E058E5"/>
    <w:rsid w:val="00E059CD"/>
    <w:rsid w:val="00E0620E"/>
    <w:rsid w:val="00E073DA"/>
    <w:rsid w:val="00E07802"/>
    <w:rsid w:val="00E1020F"/>
    <w:rsid w:val="00E102E4"/>
    <w:rsid w:val="00E10F75"/>
    <w:rsid w:val="00E117D4"/>
    <w:rsid w:val="00E11E2E"/>
    <w:rsid w:val="00E12204"/>
    <w:rsid w:val="00E12585"/>
    <w:rsid w:val="00E138BA"/>
    <w:rsid w:val="00E139E4"/>
    <w:rsid w:val="00E13B2B"/>
    <w:rsid w:val="00E14022"/>
    <w:rsid w:val="00E1466E"/>
    <w:rsid w:val="00E14C38"/>
    <w:rsid w:val="00E14E65"/>
    <w:rsid w:val="00E157DF"/>
    <w:rsid w:val="00E15B81"/>
    <w:rsid w:val="00E15BBA"/>
    <w:rsid w:val="00E16B4B"/>
    <w:rsid w:val="00E16D6E"/>
    <w:rsid w:val="00E178A3"/>
    <w:rsid w:val="00E17F6D"/>
    <w:rsid w:val="00E22372"/>
    <w:rsid w:val="00E232B0"/>
    <w:rsid w:val="00E23A1F"/>
    <w:rsid w:val="00E25AB9"/>
    <w:rsid w:val="00E26D6E"/>
    <w:rsid w:val="00E304EF"/>
    <w:rsid w:val="00E306B2"/>
    <w:rsid w:val="00E30B7C"/>
    <w:rsid w:val="00E32026"/>
    <w:rsid w:val="00E324DB"/>
    <w:rsid w:val="00E32AAD"/>
    <w:rsid w:val="00E32BE7"/>
    <w:rsid w:val="00E32D54"/>
    <w:rsid w:val="00E33527"/>
    <w:rsid w:val="00E33588"/>
    <w:rsid w:val="00E353EA"/>
    <w:rsid w:val="00E3638A"/>
    <w:rsid w:val="00E364A1"/>
    <w:rsid w:val="00E36EBB"/>
    <w:rsid w:val="00E37141"/>
    <w:rsid w:val="00E37AB3"/>
    <w:rsid w:val="00E37E21"/>
    <w:rsid w:val="00E4022B"/>
    <w:rsid w:val="00E40A38"/>
    <w:rsid w:val="00E40BB3"/>
    <w:rsid w:val="00E42C27"/>
    <w:rsid w:val="00E434D3"/>
    <w:rsid w:val="00E43637"/>
    <w:rsid w:val="00E43909"/>
    <w:rsid w:val="00E43C35"/>
    <w:rsid w:val="00E442DD"/>
    <w:rsid w:val="00E44D21"/>
    <w:rsid w:val="00E44D30"/>
    <w:rsid w:val="00E4502A"/>
    <w:rsid w:val="00E45156"/>
    <w:rsid w:val="00E46035"/>
    <w:rsid w:val="00E4653B"/>
    <w:rsid w:val="00E46852"/>
    <w:rsid w:val="00E507AB"/>
    <w:rsid w:val="00E51BE2"/>
    <w:rsid w:val="00E521E6"/>
    <w:rsid w:val="00E52A13"/>
    <w:rsid w:val="00E52C8B"/>
    <w:rsid w:val="00E531F6"/>
    <w:rsid w:val="00E5377D"/>
    <w:rsid w:val="00E53C8B"/>
    <w:rsid w:val="00E53EF7"/>
    <w:rsid w:val="00E541CE"/>
    <w:rsid w:val="00E54866"/>
    <w:rsid w:val="00E556EC"/>
    <w:rsid w:val="00E558D9"/>
    <w:rsid w:val="00E56334"/>
    <w:rsid w:val="00E56719"/>
    <w:rsid w:val="00E56D8E"/>
    <w:rsid w:val="00E56E9D"/>
    <w:rsid w:val="00E56F14"/>
    <w:rsid w:val="00E57048"/>
    <w:rsid w:val="00E57710"/>
    <w:rsid w:val="00E578FE"/>
    <w:rsid w:val="00E57E21"/>
    <w:rsid w:val="00E60777"/>
    <w:rsid w:val="00E61DA3"/>
    <w:rsid w:val="00E6217B"/>
    <w:rsid w:val="00E62389"/>
    <w:rsid w:val="00E62471"/>
    <w:rsid w:val="00E637B6"/>
    <w:rsid w:val="00E638DA"/>
    <w:rsid w:val="00E63B27"/>
    <w:rsid w:val="00E6461B"/>
    <w:rsid w:val="00E65492"/>
    <w:rsid w:val="00E65B92"/>
    <w:rsid w:val="00E65C81"/>
    <w:rsid w:val="00E65DDC"/>
    <w:rsid w:val="00E66437"/>
    <w:rsid w:val="00E67261"/>
    <w:rsid w:val="00E67749"/>
    <w:rsid w:val="00E678EC"/>
    <w:rsid w:val="00E6799C"/>
    <w:rsid w:val="00E67F7E"/>
    <w:rsid w:val="00E701DC"/>
    <w:rsid w:val="00E714DE"/>
    <w:rsid w:val="00E71A35"/>
    <w:rsid w:val="00E71ACC"/>
    <w:rsid w:val="00E71AD9"/>
    <w:rsid w:val="00E72048"/>
    <w:rsid w:val="00E72729"/>
    <w:rsid w:val="00E727BF"/>
    <w:rsid w:val="00E72830"/>
    <w:rsid w:val="00E72BDA"/>
    <w:rsid w:val="00E73599"/>
    <w:rsid w:val="00E742FD"/>
    <w:rsid w:val="00E7467A"/>
    <w:rsid w:val="00E75225"/>
    <w:rsid w:val="00E75A20"/>
    <w:rsid w:val="00E75F0D"/>
    <w:rsid w:val="00E75F16"/>
    <w:rsid w:val="00E76100"/>
    <w:rsid w:val="00E7629C"/>
    <w:rsid w:val="00E80EE3"/>
    <w:rsid w:val="00E80F30"/>
    <w:rsid w:val="00E80FE3"/>
    <w:rsid w:val="00E80FE9"/>
    <w:rsid w:val="00E819EF"/>
    <w:rsid w:val="00E81B2A"/>
    <w:rsid w:val="00E81B64"/>
    <w:rsid w:val="00E81E92"/>
    <w:rsid w:val="00E82525"/>
    <w:rsid w:val="00E82BED"/>
    <w:rsid w:val="00E83162"/>
    <w:rsid w:val="00E83181"/>
    <w:rsid w:val="00E83575"/>
    <w:rsid w:val="00E83F12"/>
    <w:rsid w:val="00E840AF"/>
    <w:rsid w:val="00E843CA"/>
    <w:rsid w:val="00E846FE"/>
    <w:rsid w:val="00E855D3"/>
    <w:rsid w:val="00E85776"/>
    <w:rsid w:val="00E85EBD"/>
    <w:rsid w:val="00E86C38"/>
    <w:rsid w:val="00E87555"/>
    <w:rsid w:val="00E901F9"/>
    <w:rsid w:val="00E905F8"/>
    <w:rsid w:val="00E90626"/>
    <w:rsid w:val="00E90658"/>
    <w:rsid w:val="00E90CB3"/>
    <w:rsid w:val="00E9198C"/>
    <w:rsid w:val="00E91D15"/>
    <w:rsid w:val="00E91F4A"/>
    <w:rsid w:val="00E92A3C"/>
    <w:rsid w:val="00E93F23"/>
    <w:rsid w:val="00E94091"/>
    <w:rsid w:val="00E95034"/>
    <w:rsid w:val="00E95B8F"/>
    <w:rsid w:val="00E966C0"/>
    <w:rsid w:val="00E97160"/>
    <w:rsid w:val="00E97B2E"/>
    <w:rsid w:val="00E97C06"/>
    <w:rsid w:val="00EA0998"/>
    <w:rsid w:val="00EA0A72"/>
    <w:rsid w:val="00EA135E"/>
    <w:rsid w:val="00EA1A70"/>
    <w:rsid w:val="00EA20F3"/>
    <w:rsid w:val="00EA256F"/>
    <w:rsid w:val="00EA3142"/>
    <w:rsid w:val="00EA35E2"/>
    <w:rsid w:val="00EA3A94"/>
    <w:rsid w:val="00EA3C20"/>
    <w:rsid w:val="00EA43B6"/>
    <w:rsid w:val="00EA46CD"/>
    <w:rsid w:val="00EA48CF"/>
    <w:rsid w:val="00EA4C53"/>
    <w:rsid w:val="00EA4FA6"/>
    <w:rsid w:val="00EA62E3"/>
    <w:rsid w:val="00EA77C5"/>
    <w:rsid w:val="00EB14CD"/>
    <w:rsid w:val="00EB1C37"/>
    <w:rsid w:val="00EB2987"/>
    <w:rsid w:val="00EB2CEE"/>
    <w:rsid w:val="00EB3B85"/>
    <w:rsid w:val="00EB42E1"/>
    <w:rsid w:val="00EB5709"/>
    <w:rsid w:val="00EB6081"/>
    <w:rsid w:val="00EC0663"/>
    <w:rsid w:val="00EC0B41"/>
    <w:rsid w:val="00EC0D92"/>
    <w:rsid w:val="00EC1327"/>
    <w:rsid w:val="00EC1702"/>
    <w:rsid w:val="00EC252A"/>
    <w:rsid w:val="00EC2541"/>
    <w:rsid w:val="00EC2AB5"/>
    <w:rsid w:val="00EC2BF1"/>
    <w:rsid w:val="00EC2C22"/>
    <w:rsid w:val="00EC2F40"/>
    <w:rsid w:val="00EC3CD7"/>
    <w:rsid w:val="00EC40AF"/>
    <w:rsid w:val="00EC443A"/>
    <w:rsid w:val="00EC47F9"/>
    <w:rsid w:val="00EC5197"/>
    <w:rsid w:val="00EC5501"/>
    <w:rsid w:val="00EC5D20"/>
    <w:rsid w:val="00EC5F07"/>
    <w:rsid w:val="00EC6224"/>
    <w:rsid w:val="00EC62C5"/>
    <w:rsid w:val="00ED01C5"/>
    <w:rsid w:val="00ED0E92"/>
    <w:rsid w:val="00ED1793"/>
    <w:rsid w:val="00ED1FCD"/>
    <w:rsid w:val="00ED23A1"/>
    <w:rsid w:val="00ED2726"/>
    <w:rsid w:val="00ED2F62"/>
    <w:rsid w:val="00ED353A"/>
    <w:rsid w:val="00ED372A"/>
    <w:rsid w:val="00ED3FE5"/>
    <w:rsid w:val="00ED451D"/>
    <w:rsid w:val="00ED4660"/>
    <w:rsid w:val="00ED475C"/>
    <w:rsid w:val="00ED4965"/>
    <w:rsid w:val="00ED4C2D"/>
    <w:rsid w:val="00ED615E"/>
    <w:rsid w:val="00ED6AD6"/>
    <w:rsid w:val="00ED747C"/>
    <w:rsid w:val="00EE033B"/>
    <w:rsid w:val="00EE18DE"/>
    <w:rsid w:val="00EE1C30"/>
    <w:rsid w:val="00EE1FD9"/>
    <w:rsid w:val="00EE33D6"/>
    <w:rsid w:val="00EE37AB"/>
    <w:rsid w:val="00EE3F67"/>
    <w:rsid w:val="00EE48BF"/>
    <w:rsid w:val="00EE4DCC"/>
    <w:rsid w:val="00EE68D7"/>
    <w:rsid w:val="00EF02EA"/>
    <w:rsid w:val="00EF0C93"/>
    <w:rsid w:val="00EF0F23"/>
    <w:rsid w:val="00EF2345"/>
    <w:rsid w:val="00EF2E5B"/>
    <w:rsid w:val="00EF2EE1"/>
    <w:rsid w:val="00EF38A0"/>
    <w:rsid w:val="00EF38BD"/>
    <w:rsid w:val="00EF3D0A"/>
    <w:rsid w:val="00EF45A8"/>
    <w:rsid w:val="00EF5D58"/>
    <w:rsid w:val="00EF5D6B"/>
    <w:rsid w:val="00EF635E"/>
    <w:rsid w:val="00EF65E8"/>
    <w:rsid w:val="00EF6A08"/>
    <w:rsid w:val="00EF6D80"/>
    <w:rsid w:val="00F003DF"/>
    <w:rsid w:val="00F0113A"/>
    <w:rsid w:val="00F01696"/>
    <w:rsid w:val="00F017C6"/>
    <w:rsid w:val="00F01BB7"/>
    <w:rsid w:val="00F01C6F"/>
    <w:rsid w:val="00F02777"/>
    <w:rsid w:val="00F02A59"/>
    <w:rsid w:val="00F03F79"/>
    <w:rsid w:val="00F04181"/>
    <w:rsid w:val="00F04294"/>
    <w:rsid w:val="00F056BC"/>
    <w:rsid w:val="00F056D4"/>
    <w:rsid w:val="00F0659C"/>
    <w:rsid w:val="00F07605"/>
    <w:rsid w:val="00F11007"/>
    <w:rsid w:val="00F11710"/>
    <w:rsid w:val="00F1195F"/>
    <w:rsid w:val="00F12109"/>
    <w:rsid w:val="00F12528"/>
    <w:rsid w:val="00F12896"/>
    <w:rsid w:val="00F13C78"/>
    <w:rsid w:val="00F13E8B"/>
    <w:rsid w:val="00F143A3"/>
    <w:rsid w:val="00F147C1"/>
    <w:rsid w:val="00F15077"/>
    <w:rsid w:val="00F157F9"/>
    <w:rsid w:val="00F15A84"/>
    <w:rsid w:val="00F15E71"/>
    <w:rsid w:val="00F16CEB"/>
    <w:rsid w:val="00F1733D"/>
    <w:rsid w:val="00F176E4"/>
    <w:rsid w:val="00F177A6"/>
    <w:rsid w:val="00F179D7"/>
    <w:rsid w:val="00F17A08"/>
    <w:rsid w:val="00F17B39"/>
    <w:rsid w:val="00F20A75"/>
    <w:rsid w:val="00F20DAA"/>
    <w:rsid w:val="00F20F02"/>
    <w:rsid w:val="00F2132D"/>
    <w:rsid w:val="00F218BB"/>
    <w:rsid w:val="00F21CA6"/>
    <w:rsid w:val="00F227EE"/>
    <w:rsid w:val="00F22D5F"/>
    <w:rsid w:val="00F2392E"/>
    <w:rsid w:val="00F23A0E"/>
    <w:rsid w:val="00F2417B"/>
    <w:rsid w:val="00F25FA3"/>
    <w:rsid w:val="00F26238"/>
    <w:rsid w:val="00F26430"/>
    <w:rsid w:val="00F2667A"/>
    <w:rsid w:val="00F26B3C"/>
    <w:rsid w:val="00F26C6C"/>
    <w:rsid w:val="00F27F83"/>
    <w:rsid w:val="00F27FF3"/>
    <w:rsid w:val="00F30207"/>
    <w:rsid w:val="00F30453"/>
    <w:rsid w:val="00F30A02"/>
    <w:rsid w:val="00F30D5B"/>
    <w:rsid w:val="00F31D1A"/>
    <w:rsid w:val="00F325FE"/>
    <w:rsid w:val="00F32BA7"/>
    <w:rsid w:val="00F33587"/>
    <w:rsid w:val="00F34BA6"/>
    <w:rsid w:val="00F34DB4"/>
    <w:rsid w:val="00F358D7"/>
    <w:rsid w:val="00F36A70"/>
    <w:rsid w:val="00F40235"/>
    <w:rsid w:val="00F425CD"/>
    <w:rsid w:val="00F42B0F"/>
    <w:rsid w:val="00F4332B"/>
    <w:rsid w:val="00F43D50"/>
    <w:rsid w:val="00F44020"/>
    <w:rsid w:val="00F441BC"/>
    <w:rsid w:val="00F44D48"/>
    <w:rsid w:val="00F44DA9"/>
    <w:rsid w:val="00F44EB8"/>
    <w:rsid w:val="00F450FB"/>
    <w:rsid w:val="00F45121"/>
    <w:rsid w:val="00F45D4A"/>
    <w:rsid w:val="00F4639D"/>
    <w:rsid w:val="00F4644C"/>
    <w:rsid w:val="00F46A8C"/>
    <w:rsid w:val="00F46DDA"/>
    <w:rsid w:val="00F479C0"/>
    <w:rsid w:val="00F47A60"/>
    <w:rsid w:val="00F47DF6"/>
    <w:rsid w:val="00F47F4A"/>
    <w:rsid w:val="00F47F9A"/>
    <w:rsid w:val="00F47FA0"/>
    <w:rsid w:val="00F503F1"/>
    <w:rsid w:val="00F515B3"/>
    <w:rsid w:val="00F53BF2"/>
    <w:rsid w:val="00F54E8C"/>
    <w:rsid w:val="00F5569A"/>
    <w:rsid w:val="00F558B0"/>
    <w:rsid w:val="00F6087D"/>
    <w:rsid w:val="00F614E7"/>
    <w:rsid w:val="00F61827"/>
    <w:rsid w:val="00F61A0D"/>
    <w:rsid w:val="00F61A47"/>
    <w:rsid w:val="00F61DEA"/>
    <w:rsid w:val="00F62256"/>
    <w:rsid w:val="00F63120"/>
    <w:rsid w:val="00F63572"/>
    <w:rsid w:val="00F636B2"/>
    <w:rsid w:val="00F63766"/>
    <w:rsid w:val="00F6387C"/>
    <w:rsid w:val="00F63A19"/>
    <w:rsid w:val="00F64247"/>
    <w:rsid w:val="00F64EA0"/>
    <w:rsid w:val="00F6516A"/>
    <w:rsid w:val="00F656C8"/>
    <w:rsid w:val="00F661C5"/>
    <w:rsid w:val="00F6655D"/>
    <w:rsid w:val="00F673A2"/>
    <w:rsid w:val="00F676EA"/>
    <w:rsid w:val="00F7008D"/>
    <w:rsid w:val="00F70663"/>
    <w:rsid w:val="00F70A4C"/>
    <w:rsid w:val="00F7117D"/>
    <w:rsid w:val="00F71995"/>
    <w:rsid w:val="00F72F83"/>
    <w:rsid w:val="00F731E4"/>
    <w:rsid w:val="00F735ED"/>
    <w:rsid w:val="00F74872"/>
    <w:rsid w:val="00F74C6D"/>
    <w:rsid w:val="00F7501D"/>
    <w:rsid w:val="00F76BFC"/>
    <w:rsid w:val="00F76F15"/>
    <w:rsid w:val="00F7717F"/>
    <w:rsid w:val="00F77C24"/>
    <w:rsid w:val="00F77EC2"/>
    <w:rsid w:val="00F803F9"/>
    <w:rsid w:val="00F80D0E"/>
    <w:rsid w:val="00F80D5B"/>
    <w:rsid w:val="00F816C0"/>
    <w:rsid w:val="00F81C88"/>
    <w:rsid w:val="00F82545"/>
    <w:rsid w:val="00F82E7C"/>
    <w:rsid w:val="00F830B9"/>
    <w:rsid w:val="00F833EF"/>
    <w:rsid w:val="00F834FB"/>
    <w:rsid w:val="00F845D3"/>
    <w:rsid w:val="00F85C65"/>
    <w:rsid w:val="00F85CC7"/>
    <w:rsid w:val="00F85E5B"/>
    <w:rsid w:val="00F85ED3"/>
    <w:rsid w:val="00F876CF"/>
    <w:rsid w:val="00F87B0A"/>
    <w:rsid w:val="00F87C77"/>
    <w:rsid w:val="00F87F61"/>
    <w:rsid w:val="00F908E2"/>
    <w:rsid w:val="00F91CBA"/>
    <w:rsid w:val="00F91EF1"/>
    <w:rsid w:val="00F92073"/>
    <w:rsid w:val="00F92076"/>
    <w:rsid w:val="00F92120"/>
    <w:rsid w:val="00F9228A"/>
    <w:rsid w:val="00F92353"/>
    <w:rsid w:val="00F923CA"/>
    <w:rsid w:val="00F92A38"/>
    <w:rsid w:val="00F92B73"/>
    <w:rsid w:val="00F93335"/>
    <w:rsid w:val="00F9359F"/>
    <w:rsid w:val="00F93F6C"/>
    <w:rsid w:val="00F94256"/>
    <w:rsid w:val="00F94EB0"/>
    <w:rsid w:val="00F95BF2"/>
    <w:rsid w:val="00F966AB"/>
    <w:rsid w:val="00F96B46"/>
    <w:rsid w:val="00F97BBE"/>
    <w:rsid w:val="00FA05B5"/>
    <w:rsid w:val="00FA06CA"/>
    <w:rsid w:val="00FA08E0"/>
    <w:rsid w:val="00FA0B3D"/>
    <w:rsid w:val="00FA0B4B"/>
    <w:rsid w:val="00FA0C7D"/>
    <w:rsid w:val="00FA0C9A"/>
    <w:rsid w:val="00FA0D3A"/>
    <w:rsid w:val="00FA0DC4"/>
    <w:rsid w:val="00FA0F5B"/>
    <w:rsid w:val="00FA12B5"/>
    <w:rsid w:val="00FA14B7"/>
    <w:rsid w:val="00FA21E9"/>
    <w:rsid w:val="00FA3514"/>
    <w:rsid w:val="00FA5334"/>
    <w:rsid w:val="00FA5394"/>
    <w:rsid w:val="00FA53A9"/>
    <w:rsid w:val="00FA5475"/>
    <w:rsid w:val="00FA5660"/>
    <w:rsid w:val="00FA5A73"/>
    <w:rsid w:val="00FA5C7F"/>
    <w:rsid w:val="00FA607C"/>
    <w:rsid w:val="00FA739F"/>
    <w:rsid w:val="00FA7B6E"/>
    <w:rsid w:val="00FB0137"/>
    <w:rsid w:val="00FB048D"/>
    <w:rsid w:val="00FB1739"/>
    <w:rsid w:val="00FB189A"/>
    <w:rsid w:val="00FB1A63"/>
    <w:rsid w:val="00FB2227"/>
    <w:rsid w:val="00FB2D46"/>
    <w:rsid w:val="00FB2DB9"/>
    <w:rsid w:val="00FB37C3"/>
    <w:rsid w:val="00FB3B1B"/>
    <w:rsid w:val="00FB3FFE"/>
    <w:rsid w:val="00FB45F1"/>
    <w:rsid w:val="00FB4EAA"/>
    <w:rsid w:val="00FB4EB1"/>
    <w:rsid w:val="00FB5694"/>
    <w:rsid w:val="00FB594C"/>
    <w:rsid w:val="00FB6CD5"/>
    <w:rsid w:val="00FC126A"/>
    <w:rsid w:val="00FC1BF1"/>
    <w:rsid w:val="00FC1C2C"/>
    <w:rsid w:val="00FC1DFB"/>
    <w:rsid w:val="00FC236B"/>
    <w:rsid w:val="00FC3CA3"/>
    <w:rsid w:val="00FC4C63"/>
    <w:rsid w:val="00FC5D90"/>
    <w:rsid w:val="00FC6A6B"/>
    <w:rsid w:val="00FC72B3"/>
    <w:rsid w:val="00FC7E58"/>
    <w:rsid w:val="00FD045B"/>
    <w:rsid w:val="00FD1187"/>
    <w:rsid w:val="00FD17B7"/>
    <w:rsid w:val="00FD1CA8"/>
    <w:rsid w:val="00FD2C66"/>
    <w:rsid w:val="00FD304A"/>
    <w:rsid w:val="00FD3859"/>
    <w:rsid w:val="00FD3B16"/>
    <w:rsid w:val="00FD3C56"/>
    <w:rsid w:val="00FD4076"/>
    <w:rsid w:val="00FD41DF"/>
    <w:rsid w:val="00FD45DA"/>
    <w:rsid w:val="00FD4C51"/>
    <w:rsid w:val="00FD5573"/>
    <w:rsid w:val="00FD6238"/>
    <w:rsid w:val="00FD6C4A"/>
    <w:rsid w:val="00FD6DD1"/>
    <w:rsid w:val="00FD7A9D"/>
    <w:rsid w:val="00FE08A3"/>
    <w:rsid w:val="00FE1103"/>
    <w:rsid w:val="00FE20F2"/>
    <w:rsid w:val="00FE216F"/>
    <w:rsid w:val="00FE264A"/>
    <w:rsid w:val="00FE38A3"/>
    <w:rsid w:val="00FE3932"/>
    <w:rsid w:val="00FE40CB"/>
    <w:rsid w:val="00FE46EA"/>
    <w:rsid w:val="00FE545E"/>
    <w:rsid w:val="00FE61DF"/>
    <w:rsid w:val="00FE63BE"/>
    <w:rsid w:val="00FE686D"/>
    <w:rsid w:val="00FF0261"/>
    <w:rsid w:val="00FF04F7"/>
    <w:rsid w:val="00FF0B51"/>
    <w:rsid w:val="00FF0B7D"/>
    <w:rsid w:val="00FF0C5C"/>
    <w:rsid w:val="00FF15C9"/>
    <w:rsid w:val="00FF1F2A"/>
    <w:rsid w:val="00FF2464"/>
    <w:rsid w:val="00FF2501"/>
    <w:rsid w:val="00FF3596"/>
    <w:rsid w:val="00FF3A5D"/>
    <w:rsid w:val="00FF3B84"/>
    <w:rsid w:val="00FF3C03"/>
    <w:rsid w:val="00FF3EE1"/>
    <w:rsid w:val="00FF3F0B"/>
    <w:rsid w:val="00FF4B53"/>
    <w:rsid w:val="00FF52C7"/>
    <w:rsid w:val="00FF5EA6"/>
    <w:rsid w:val="00FF6370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uiPriority w:val="99"/>
    <w:rsid w:val="004D388A"/>
    <w:pPr>
      <w:widowControl/>
      <w:spacing w:before="96" w:after="100" w:afterAutospacing="1"/>
      <w:ind w:left="512"/>
    </w:pPr>
    <w:rPr>
      <w:rFonts w:ascii="新細明體" w:cs="新細明體"/>
      <w:color w:val="000000"/>
      <w:kern w:val="0"/>
    </w:rPr>
  </w:style>
  <w:style w:type="table" w:styleId="a3">
    <w:name w:val="Table Grid"/>
    <w:basedOn w:val="a1"/>
    <w:uiPriority w:val="99"/>
    <w:rsid w:val="00A74DC2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1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locked/>
    <w:rsid w:val="00197E19"/>
    <w:rPr>
      <w:kern w:val="2"/>
    </w:rPr>
  </w:style>
  <w:style w:type="paragraph" w:styleId="a6">
    <w:name w:val="footer"/>
    <w:basedOn w:val="a"/>
    <w:link w:val="a7"/>
    <w:uiPriority w:val="99"/>
    <w:rsid w:val="00197E1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locked/>
    <w:rsid w:val="00197E19"/>
    <w:rPr>
      <w:kern w:val="2"/>
    </w:rPr>
  </w:style>
  <w:style w:type="paragraph" w:styleId="a8">
    <w:name w:val="Body Text Indent"/>
    <w:basedOn w:val="a"/>
    <w:link w:val="a9"/>
    <w:uiPriority w:val="99"/>
    <w:semiHidden/>
    <w:rsid w:val="00967E4D"/>
    <w:pPr>
      <w:spacing w:after="120"/>
      <w:ind w:leftChars="200" w:left="480"/>
    </w:pPr>
    <w:rPr>
      <w:kern w:val="0"/>
      <w:lang/>
    </w:rPr>
  </w:style>
  <w:style w:type="character" w:customStyle="1" w:styleId="a9">
    <w:name w:val="本文縮排 字元"/>
    <w:link w:val="a8"/>
    <w:uiPriority w:val="99"/>
    <w:semiHidden/>
    <w:locked/>
    <w:rsid w:val="00E71ACC"/>
    <w:rPr>
      <w:sz w:val="24"/>
      <w:szCs w:val="24"/>
    </w:rPr>
  </w:style>
  <w:style w:type="paragraph" w:customStyle="1" w:styleId="aa">
    <w:name w:val="說明"/>
    <w:basedOn w:val="a8"/>
    <w:uiPriority w:val="99"/>
    <w:rsid w:val="00967E4D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styleId="ab">
    <w:name w:val="annotation reference"/>
    <w:uiPriority w:val="99"/>
    <w:semiHidden/>
    <w:rsid w:val="00005E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005EE7"/>
    <w:rPr>
      <w:lang/>
    </w:rPr>
  </w:style>
  <w:style w:type="character" w:customStyle="1" w:styleId="ad">
    <w:name w:val="註解文字 字元"/>
    <w:link w:val="ac"/>
    <w:uiPriority w:val="99"/>
    <w:locked/>
    <w:rsid w:val="00005EE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005EE7"/>
    <w:rPr>
      <w:b/>
      <w:bCs/>
    </w:rPr>
  </w:style>
  <w:style w:type="character" w:customStyle="1" w:styleId="af">
    <w:name w:val="註解主旨 字元"/>
    <w:link w:val="ae"/>
    <w:uiPriority w:val="99"/>
    <w:locked/>
    <w:rsid w:val="00005EE7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05EE7"/>
    <w:rPr>
      <w:rFonts w:ascii="Cambria" w:hAnsi="Cambria"/>
      <w:sz w:val="18"/>
      <w:szCs w:val="18"/>
      <w:lang/>
    </w:rPr>
  </w:style>
  <w:style w:type="character" w:customStyle="1" w:styleId="af1">
    <w:name w:val="註解方塊文字 字元"/>
    <w:link w:val="af0"/>
    <w:uiPriority w:val="99"/>
    <w:locked/>
    <w:rsid w:val="00005EE7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Hyperlink"/>
    <w:rsid w:val="005A480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43F59"/>
  </w:style>
  <w:style w:type="character" w:customStyle="1" w:styleId="apple-style-span">
    <w:name w:val="apple-style-span"/>
    <w:basedOn w:val="a0"/>
    <w:uiPriority w:val="99"/>
    <w:rsid w:val="009B7B37"/>
  </w:style>
  <w:style w:type="paragraph" w:styleId="af3">
    <w:name w:val="endnote text"/>
    <w:basedOn w:val="a"/>
    <w:link w:val="af4"/>
    <w:uiPriority w:val="99"/>
    <w:semiHidden/>
    <w:rsid w:val="00C35FD6"/>
    <w:pPr>
      <w:snapToGrid w:val="0"/>
    </w:pPr>
    <w:rPr>
      <w:lang/>
    </w:rPr>
  </w:style>
  <w:style w:type="character" w:customStyle="1" w:styleId="af4">
    <w:name w:val="章節附註文字 字元"/>
    <w:link w:val="af3"/>
    <w:uiPriority w:val="99"/>
    <w:locked/>
    <w:rsid w:val="00C35FD6"/>
    <w:rPr>
      <w:kern w:val="2"/>
      <w:sz w:val="24"/>
      <w:szCs w:val="24"/>
    </w:rPr>
  </w:style>
  <w:style w:type="character" w:styleId="af5">
    <w:name w:val="endnote reference"/>
    <w:uiPriority w:val="99"/>
    <w:semiHidden/>
    <w:rsid w:val="00C35FD6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C35FD6"/>
    <w:pPr>
      <w:snapToGrid w:val="0"/>
    </w:pPr>
    <w:rPr>
      <w:sz w:val="20"/>
      <w:szCs w:val="20"/>
      <w:lang/>
    </w:rPr>
  </w:style>
  <w:style w:type="character" w:customStyle="1" w:styleId="af7">
    <w:name w:val="註腳文字 字元"/>
    <w:link w:val="af6"/>
    <w:uiPriority w:val="99"/>
    <w:locked/>
    <w:rsid w:val="00C35FD6"/>
    <w:rPr>
      <w:kern w:val="2"/>
    </w:rPr>
  </w:style>
  <w:style w:type="character" w:styleId="af8">
    <w:name w:val="footnote reference"/>
    <w:uiPriority w:val="99"/>
    <w:semiHidden/>
    <w:rsid w:val="00C35FD6"/>
    <w:rPr>
      <w:vertAlign w:val="superscript"/>
    </w:rPr>
  </w:style>
  <w:style w:type="paragraph" w:styleId="af9">
    <w:name w:val="List Paragraph"/>
    <w:basedOn w:val="a"/>
    <w:qFormat/>
    <w:rsid w:val="00FE3932"/>
    <w:pPr>
      <w:ind w:leftChars="200" w:left="480"/>
    </w:pPr>
  </w:style>
  <w:style w:type="character" w:styleId="afa">
    <w:name w:val="Placeholder Text"/>
    <w:uiPriority w:val="99"/>
    <w:semiHidden/>
    <w:rsid w:val="00921E0A"/>
    <w:rPr>
      <w:color w:val="808080"/>
    </w:rPr>
  </w:style>
  <w:style w:type="paragraph" w:styleId="Web">
    <w:name w:val="Normal (Web)"/>
    <w:basedOn w:val="a"/>
    <w:semiHidden/>
    <w:rsid w:val="00E059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b">
    <w:name w:val="FollowedHyperlink"/>
    <w:uiPriority w:val="99"/>
    <w:semiHidden/>
    <w:unhideWhenUsed/>
    <w:rsid w:val="0060256D"/>
    <w:rPr>
      <w:color w:val="800080"/>
      <w:u w:val="single"/>
    </w:rPr>
  </w:style>
  <w:style w:type="table" w:customStyle="1" w:styleId="1">
    <w:name w:val="表格格線1"/>
    <w:basedOn w:val="a1"/>
    <w:next w:val="a3"/>
    <w:uiPriority w:val="59"/>
    <w:rsid w:val="006A06C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59"/>
    <w:rsid w:val="00D70C5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uiPriority w:val="59"/>
    <w:rsid w:val="006A173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59"/>
    <w:rsid w:val="004F6B7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40234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unhideWhenUsed/>
    <w:rsid w:val="00575EF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575EF3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8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8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7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786">
          <w:marLeft w:val="706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93">
          <w:marLeft w:val="706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8E6C-C43F-4CE8-9E36-8D4746FC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4</Characters>
  <Application>Microsoft Office Word</Application>
  <DocSecurity>0</DocSecurity>
  <Lines>3</Lines>
  <Paragraphs>1</Paragraphs>
  <ScaleCrop>false</ScaleCrop>
  <Company>Net School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辦理「精進教學」課室觀察研究案實施計畫</dc:title>
  <dc:creator>user</dc:creator>
  <cp:lastModifiedBy>Peggy</cp:lastModifiedBy>
  <cp:revision>3</cp:revision>
  <cp:lastPrinted>2017-04-12T05:53:00Z</cp:lastPrinted>
  <dcterms:created xsi:type="dcterms:W3CDTF">2019-06-24T05:46:00Z</dcterms:created>
  <dcterms:modified xsi:type="dcterms:W3CDTF">2019-06-24T06:15:00Z</dcterms:modified>
</cp:coreProperties>
</file>